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62FE" w14:textId="00217347" w:rsidR="00B2777F" w:rsidRDefault="00B2777F">
      <w:pPr>
        <w:pStyle w:val="Heading6"/>
        <w:jc w:val="center"/>
        <w:rPr>
          <w:sz w:val="22"/>
        </w:rPr>
      </w:pPr>
      <w:r>
        <w:rPr>
          <w:sz w:val="22"/>
        </w:rPr>
        <w:t>HOUSE TO MEET AT 1</w:t>
      </w:r>
      <w:r w:rsidR="003A6103">
        <w:rPr>
          <w:sz w:val="22"/>
        </w:rPr>
        <w:t>0:00 A.M.</w:t>
      </w:r>
    </w:p>
    <w:p w14:paraId="04B0719C" w14:textId="77777777" w:rsidR="00B2777F" w:rsidRDefault="00B2777F">
      <w:pPr>
        <w:tabs>
          <w:tab w:val="right" w:pos="6336"/>
        </w:tabs>
        <w:ind w:left="0" w:firstLine="0"/>
        <w:jc w:val="center"/>
      </w:pPr>
    </w:p>
    <w:p w14:paraId="00031E28" w14:textId="77777777" w:rsidR="00B2777F" w:rsidRDefault="00B2777F">
      <w:pPr>
        <w:tabs>
          <w:tab w:val="right" w:pos="6336"/>
        </w:tabs>
        <w:ind w:left="0" w:firstLine="0"/>
        <w:jc w:val="right"/>
        <w:rPr>
          <w:b/>
        </w:rPr>
      </w:pPr>
      <w:r>
        <w:rPr>
          <w:b/>
        </w:rPr>
        <w:t>NO. 30</w:t>
      </w:r>
    </w:p>
    <w:p w14:paraId="12A885A7" w14:textId="77777777" w:rsidR="00B2777F" w:rsidRDefault="00B2777F">
      <w:pPr>
        <w:tabs>
          <w:tab w:val="center" w:pos="3168"/>
        </w:tabs>
        <w:ind w:left="0" w:firstLine="0"/>
        <w:jc w:val="center"/>
      </w:pPr>
      <w:r>
        <w:rPr>
          <w:b/>
        </w:rPr>
        <w:t>CALENDAR</w:t>
      </w:r>
    </w:p>
    <w:p w14:paraId="661C1615" w14:textId="77777777" w:rsidR="00B2777F" w:rsidRDefault="00B2777F">
      <w:pPr>
        <w:ind w:left="0" w:firstLine="0"/>
        <w:jc w:val="center"/>
      </w:pPr>
    </w:p>
    <w:p w14:paraId="5E88170E" w14:textId="77777777" w:rsidR="00B2777F" w:rsidRDefault="00B2777F">
      <w:pPr>
        <w:tabs>
          <w:tab w:val="center" w:pos="3168"/>
        </w:tabs>
        <w:ind w:left="0" w:firstLine="0"/>
        <w:jc w:val="center"/>
        <w:rPr>
          <w:b/>
        </w:rPr>
      </w:pPr>
      <w:r>
        <w:rPr>
          <w:b/>
        </w:rPr>
        <w:t>OF THE</w:t>
      </w:r>
    </w:p>
    <w:p w14:paraId="25E95A24" w14:textId="77777777" w:rsidR="00B2777F" w:rsidRDefault="00B2777F">
      <w:pPr>
        <w:ind w:left="0" w:firstLine="0"/>
        <w:jc w:val="center"/>
      </w:pPr>
    </w:p>
    <w:p w14:paraId="0433D9B1" w14:textId="77777777" w:rsidR="00B2777F" w:rsidRDefault="00B2777F">
      <w:pPr>
        <w:tabs>
          <w:tab w:val="center" w:pos="3168"/>
        </w:tabs>
        <w:ind w:left="0" w:firstLine="0"/>
        <w:jc w:val="center"/>
      </w:pPr>
      <w:r>
        <w:rPr>
          <w:b/>
        </w:rPr>
        <w:t>HOUSE OF REPRESENTATIVES</w:t>
      </w:r>
    </w:p>
    <w:p w14:paraId="54332122" w14:textId="77777777" w:rsidR="00B2777F" w:rsidRDefault="00B2777F">
      <w:pPr>
        <w:ind w:left="0" w:firstLine="0"/>
        <w:jc w:val="center"/>
      </w:pPr>
    </w:p>
    <w:p w14:paraId="488AFA48" w14:textId="77777777" w:rsidR="00B2777F" w:rsidRDefault="00B2777F">
      <w:pPr>
        <w:pStyle w:val="Heading4"/>
        <w:jc w:val="center"/>
        <w:rPr>
          <w:snapToGrid/>
        </w:rPr>
      </w:pPr>
      <w:r>
        <w:rPr>
          <w:snapToGrid/>
        </w:rPr>
        <w:t>OF THE</w:t>
      </w:r>
    </w:p>
    <w:p w14:paraId="16B06956" w14:textId="77777777" w:rsidR="00B2777F" w:rsidRDefault="00B2777F">
      <w:pPr>
        <w:ind w:left="0" w:firstLine="0"/>
        <w:jc w:val="center"/>
      </w:pPr>
    </w:p>
    <w:p w14:paraId="08C5BF2B" w14:textId="77777777" w:rsidR="00B2777F" w:rsidRDefault="00B2777F">
      <w:pPr>
        <w:tabs>
          <w:tab w:val="center" w:pos="3168"/>
        </w:tabs>
        <w:ind w:left="0" w:firstLine="0"/>
        <w:jc w:val="center"/>
        <w:rPr>
          <w:b/>
        </w:rPr>
      </w:pPr>
      <w:r>
        <w:rPr>
          <w:b/>
        </w:rPr>
        <w:t>STATE OF SOUTH CAROLINA</w:t>
      </w:r>
    </w:p>
    <w:p w14:paraId="25438D92" w14:textId="77777777" w:rsidR="00B2777F" w:rsidRDefault="00B2777F">
      <w:pPr>
        <w:ind w:left="0" w:firstLine="0"/>
        <w:jc w:val="center"/>
        <w:rPr>
          <w:b/>
        </w:rPr>
      </w:pPr>
    </w:p>
    <w:p w14:paraId="2B9ACF51" w14:textId="77777777" w:rsidR="00B2777F" w:rsidRDefault="00B2777F">
      <w:pPr>
        <w:ind w:left="0" w:firstLine="0"/>
        <w:jc w:val="center"/>
        <w:rPr>
          <w:b/>
        </w:rPr>
      </w:pPr>
    </w:p>
    <w:p w14:paraId="6D100F85" w14:textId="603F46EC" w:rsidR="00B2777F" w:rsidRDefault="00B2777F">
      <w:pPr>
        <w:ind w:left="0" w:firstLine="0"/>
        <w:jc w:val="center"/>
        <w:rPr>
          <w:b/>
        </w:rPr>
      </w:pPr>
      <w:r>
        <w:rPr>
          <w:b/>
          <w:noProof/>
        </w:rPr>
        <w:drawing>
          <wp:inline distT="0" distB="0" distL="0" distR="0" wp14:anchorId="6393FFE7" wp14:editId="54F1EDDE">
            <wp:extent cx="1828800" cy="1828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C304AE5" w14:textId="77777777" w:rsidR="00B2777F" w:rsidRDefault="00B2777F">
      <w:pPr>
        <w:ind w:left="0" w:firstLine="0"/>
        <w:jc w:val="center"/>
        <w:rPr>
          <w:b/>
        </w:rPr>
      </w:pPr>
    </w:p>
    <w:p w14:paraId="03B5E420" w14:textId="77777777" w:rsidR="00B2777F" w:rsidRDefault="00B2777F">
      <w:pPr>
        <w:pStyle w:val="Heading3"/>
        <w:jc w:val="center"/>
      </w:pPr>
      <w:r>
        <w:t>REGULAR SESSION BEGINNING TUESDAY, JANUARY 14, 2025</w:t>
      </w:r>
    </w:p>
    <w:p w14:paraId="73FD4430" w14:textId="77777777" w:rsidR="00B2777F" w:rsidRDefault="00B2777F">
      <w:pPr>
        <w:ind w:left="0" w:firstLine="0"/>
        <w:jc w:val="center"/>
        <w:rPr>
          <w:b/>
        </w:rPr>
      </w:pPr>
    </w:p>
    <w:p w14:paraId="562DD7DA" w14:textId="77777777" w:rsidR="00B2777F" w:rsidRDefault="00B2777F">
      <w:pPr>
        <w:ind w:left="0" w:firstLine="0"/>
        <w:jc w:val="center"/>
        <w:rPr>
          <w:b/>
        </w:rPr>
      </w:pPr>
    </w:p>
    <w:p w14:paraId="37BEAE1F" w14:textId="77777777" w:rsidR="00B2777F" w:rsidRDefault="00B2777F">
      <w:pPr>
        <w:ind w:left="0" w:firstLine="0"/>
        <w:jc w:val="center"/>
        <w:rPr>
          <w:b/>
        </w:rPr>
      </w:pPr>
      <w:r w:rsidRPr="0090552D">
        <w:rPr>
          <w:b/>
        </w:rPr>
        <w:t>WEDNESDAY, MARCH 4, 2026</w:t>
      </w:r>
    </w:p>
    <w:p w14:paraId="04833947" w14:textId="77777777" w:rsidR="003A6103" w:rsidRPr="0090552D" w:rsidRDefault="003A6103">
      <w:pPr>
        <w:ind w:left="0" w:firstLine="0"/>
        <w:jc w:val="center"/>
        <w:rPr>
          <w:b/>
        </w:rPr>
      </w:pPr>
    </w:p>
    <w:p w14:paraId="292AB2A1" w14:textId="76C19C56" w:rsidR="00B2777F" w:rsidRDefault="00B2777F">
      <w:pPr>
        <w:ind w:left="0" w:firstLine="0"/>
        <w:jc w:val="center"/>
        <w:rPr>
          <w:b/>
        </w:rPr>
      </w:pPr>
      <w:r>
        <w:rPr>
          <w:b/>
          <w:noProof/>
        </w:rPr>
        <w:drawing>
          <wp:inline distT="0" distB="0" distL="0" distR="0" wp14:anchorId="3FCD2A88" wp14:editId="46D97F8F">
            <wp:extent cx="1352550" cy="703639"/>
            <wp:effectExtent l="0" t="0" r="0" b="127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6356" cy="705619"/>
                    </a:xfrm>
                    <a:prstGeom prst="rect">
                      <a:avLst/>
                    </a:prstGeom>
                    <a:noFill/>
                    <a:ln>
                      <a:noFill/>
                    </a:ln>
                  </pic:spPr>
                </pic:pic>
              </a:graphicData>
            </a:graphic>
          </wp:inline>
        </w:drawing>
      </w:r>
      <w:r>
        <w:rPr>
          <w:b/>
          <w:noProof/>
        </w:rPr>
        <w:drawing>
          <wp:inline distT="0" distB="0" distL="0" distR="0" wp14:anchorId="3CE56AE3" wp14:editId="73945C23">
            <wp:extent cx="793145" cy="819150"/>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95461" cy="821542"/>
                    </a:xfrm>
                    <a:prstGeom prst="rect">
                      <a:avLst/>
                    </a:prstGeom>
                    <a:noFill/>
                    <a:ln>
                      <a:noFill/>
                    </a:ln>
                  </pic:spPr>
                </pic:pic>
              </a:graphicData>
            </a:graphic>
          </wp:inline>
        </w:drawing>
      </w:r>
      <w:r>
        <w:rPr>
          <w:b/>
          <w:noProof/>
        </w:rPr>
        <w:drawing>
          <wp:inline distT="0" distB="0" distL="0" distR="0" wp14:anchorId="48426B3E" wp14:editId="67410A00">
            <wp:extent cx="1622709" cy="647542"/>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31993" cy="651247"/>
                    </a:xfrm>
                    <a:prstGeom prst="rect">
                      <a:avLst/>
                    </a:prstGeom>
                    <a:noFill/>
                    <a:ln>
                      <a:noFill/>
                    </a:ln>
                  </pic:spPr>
                </pic:pic>
              </a:graphicData>
            </a:graphic>
          </wp:inline>
        </w:drawing>
      </w:r>
    </w:p>
    <w:p w14:paraId="66139C62" w14:textId="77777777" w:rsidR="00B2777F" w:rsidRDefault="00B2777F">
      <w:pPr>
        <w:pStyle w:val="ActionText"/>
        <w:sectPr w:rsidR="00B2777F">
          <w:headerReference w:type="even" r:id="rId15"/>
          <w:headerReference w:type="default" r:id="rId16"/>
          <w:footerReference w:type="even" r:id="rId17"/>
          <w:footerReference w:type="default" r:id="rId18"/>
          <w:headerReference w:type="first" r:id="rId19"/>
          <w:footerReference w:type="first" r:id="rId20"/>
          <w:pgSz w:w="12240" w:h="15840" w:code="1"/>
          <w:pgMar w:top="1008" w:right="4694" w:bottom="3499" w:left="1224" w:header="1008" w:footer="3499" w:gutter="0"/>
          <w:cols w:space="720"/>
          <w:titlePg/>
        </w:sectPr>
      </w:pPr>
    </w:p>
    <w:p w14:paraId="196349E6" w14:textId="77777777" w:rsidR="00B2777F" w:rsidRDefault="00B2777F">
      <w:pPr>
        <w:pStyle w:val="ActionText"/>
        <w:sectPr w:rsidR="00B2777F">
          <w:pgSz w:w="12240" w:h="15840" w:code="1"/>
          <w:pgMar w:top="1008" w:right="4694" w:bottom="3499" w:left="1224" w:header="1008" w:footer="3499" w:gutter="0"/>
          <w:cols w:space="720"/>
          <w:titlePg/>
        </w:sectPr>
      </w:pPr>
    </w:p>
    <w:p w14:paraId="3093DBC0" w14:textId="77777777" w:rsidR="00B2777F" w:rsidRDefault="00B2777F" w:rsidP="00B2777F">
      <w:pPr>
        <w:jc w:val="center"/>
        <w:rPr>
          <w:b/>
        </w:rPr>
      </w:pPr>
      <w:r>
        <w:rPr>
          <w:b/>
        </w:rPr>
        <w:lastRenderedPageBreak/>
        <w:t>NORTHWESTERN HIGH SCHOOL “TROJANS”</w:t>
      </w:r>
    </w:p>
    <w:p w14:paraId="3362162A" w14:textId="77777777" w:rsidR="00B2777F" w:rsidRDefault="00B2777F" w:rsidP="00B2777F">
      <w:pPr>
        <w:jc w:val="center"/>
        <w:rPr>
          <w:b/>
        </w:rPr>
      </w:pPr>
      <w:r>
        <w:rPr>
          <w:b/>
        </w:rPr>
        <w:t>5-A, DIV II STATE FOOTBALL CHAMPIONS</w:t>
      </w:r>
    </w:p>
    <w:p w14:paraId="54F912B0" w14:textId="77777777" w:rsidR="00B2777F" w:rsidRDefault="00B2777F" w:rsidP="00B2777F">
      <w:pPr>
        <w:jc w:val="center"/>
        <w:rPr>
          <w:b/>
        </w:rPr>
      </w:pPr>
    </w:p>
    <w:p w14:paraId="724EC413" w14:textId="77777777" w:rsidR="00B2777F" w:rsidRDefault="00B2777F" w:rsidP="00B2777F">
      <w:pPr>
        <w:rPr>
          <w:rFonts w:eastAsia="Arial"/>
          <w:szCs w:val="22"/>
        </w:rPr>
        <w:sectPr w:rsidR="00B2777F" w:rsidSect="00B2777F">
          <w:headerReference w:type="default" r:id="rId21"/>
          <w:footerReference w:type="even" r:id="rId22"/>
          <w:footerReference w:type="default" r:id="rId23"/>
          <w:pgSz w:w="12240" w:h="15840" w:code="1"/>
          <w:pgMar w:top="1008" w:right="4694" w:bottom="3499" w:left="1224" w:header="1008" w:footer="3499" w:gutter="0"/>
          <w:pgNumType w:start="1"/>
          <w:cols w:space="720"/>
          <w:docGrid w:linePitch="360"/>
        </w:sectPr>
      </w:pPr>
    </w:p>
    <w:p w14:paraId="52C4FA72" w14:textId="77777777" w:rsidR="00B2777F" w:rsidRPr="002D5979" w:rsidRDefault="00B2777F" w:rsidP="00B2777F">
      <w:pPr>
        <w:rPr>
          <w:rFonts w:eastAsia="Arial"/>
          <w:sz w:val="18"/>
          <w:szCs w:val="18"/>
        </w:rPr>
      </w:pPr>
      <w:r w:rsidRPr="002D5979">
        <w:rPr>
          <w:rFonts w:eastAsia="Arial"/>
          <w:sz w:val="18"/>
          <w:szCs w:val="18"/>
        </w:rPr>
        <w:t>Shaq Aghenebit</w:t>
      </w:r>
    </w:p>
    <w:p w14:paraId="69C8D6D5" w14:textId="77777777" w:rsidR="00B2777F" w:rsidRPr="002D5979" w:rsidRDefault="00B2777F" w:rsidP="00B2777F">
      <w:pPr>
        <w:ind w:right="-129"/>
        <w:rPr>
          <w:rFonts w:eastAsia="Arial"/>
          <w:sz w:val="18"/>
          <w:szCs w:val="18"/>
        </w:rPr>
      </w:pPr>
      <w:r w:rsidRPr="002D5979">
        <w:rPr>
          <w:rFonts w:eastAsia="Arial"/>
          <w:sz w:val="18"/>
          <w:szCs w:val="18"/>
        </w:rPr>
        <w:t>Reid Alderman</w:t>
      </w:r>
    </w:p>
    <w:p w14:paraId="58E6870A" w14:textId="77777777" w:rsidR="00B2777F" w:rsidRPr="002D5979" w:rsidRDefault="00B2777F" w:rsidP="00B2777F">
      <w:pPr>
        <w:rPr>
          <w:rFonts w:eastAsia="Arial"/>
          <w:sz w:val="18"/>
          <w:szCs w:val="18"/>
        </w:rPr>
      </w:pPr>
      <w:r w:rsidRPr="002D5979">
        <w:rPr>
          <w:rFonts w:eastAsia="Arial"/>
          <w:sz w:val="18"/>
          <w:szCs w:val="18"/>
        </w:rPr>
        <w:t>Lamont Ames</w:t>
      </w:r>
    </w:p>
    <w:p w14:paraId="1ED7666C" w14:textId="77777777" w:rsidR="00B2777F" w:rsidRPr="002D5979" w:rsidRDefault="00B2777F" w:rsidP="00B2777F">
      <w:pPr>
        <w:rPr>
          <w:rFonts w:eastAsia="Arial"/>
          <w:sz w:val="18"/>
          <w:szCs w:val="18"/>
        </w:rPr>
      </w:pPr>
      <w:r w:rsidRPr="002D5979">
        <w:rPr>
          <w:rFonts w:eastAsia="Arial"/>
          <w:sz w:val="18"/>
          <w:szCs w:val="18"/>
        </w:rPr>
        <w:t>Jonathon Barber</w:t>
      </w:r>
    </w:p>
    <w:p w14:paraId="48810444" w14:textId="77777777" w:rsidR="00B2777F" w:rsidRPr="002D5979" w:rsidRDefault="00B2777F" w:rsidP="00B2777F">
      <w:pPr>
        <w:rPr>
          <w:rFonts w:eastAsia="Arial"/>
          <w:sz w:val="18"/>
          <w:szCs w:val="18"/>
        </w:rPr>
      </w:pPr>
      <w:r w:rsidRPr="002D5979">
        <w:rPr>
          <w:rFonts w:eastAsia="Arial"/>
          <w:sz w:val="18"/>
          <w:szCs w:val="18"/>
        </w:rPr>
        <w:t>Jayden Baxter</w:t>
      </w:r>
    </w:p>
    <w:p w14:paraId="188D860A" w14:textId="77777777" w:rsidR="00B2777F" w:rsidRPr="002D5979" w:rsidRDefault="00B2777F" w:rsidP="00B2777F">
      <w:pPr>
        <w:rPr>
          <w:rFonts w:eastAsia="Arial"/>
          <w:sz w:val="18"/>
          <w:szCs w:val="18"/>
        </w:rPr>
      </w:pPr>
      <w:r w:rsidRPr="002D5979">
        <w:rPr>
          <w:rFonts w:eastAsia="Arial"/>
          <w:sz w:val="18"/>
          <w:szCs w:val="18"/>
        </w:rPr>
        <w:t>Zy’Quavious Beckham</w:t>
      </w:r>
    </w:p>
    <w:p w14:paraId="085BDF3D" w14:textId="77777777" w:rsidR="00B2777F" w:rsidRPr="002D5979" w:rsidRDefault="00B2777F" w:rsidP="00B2777F">
      <w:pPr>
        <w:rPr>
          <w:rFonts w:eastAsia="Arial"/>
          <w:sz w:val="18"/>
          <w:szCs w:val="18"/>
        </w:rPr>
      </w:pPr>
      <w:r w:rsidRPr="002D5979">
        <w:rPr>
          <w:rFonts w:eastAsia="Arial"/>
          <w:sz w:val="18"/>
          <w:szCs w:val="18"/>
        </w:rPr>
        <w:t>Alex Bendt</w:t>
      </w:r>
    </w:p>
    <w:p w14:paraId="478FE414" w14:textId="77777777" w:rsidR="00B2777F" w:rsidRPr="002D5979" w:rsidRDefault="00B2777F" w:rsidP="00B2777F">
      <w:pPr>
        <w:rPr>
          <w:rFonts w:eastAsia="Arial"/>
          <w:sz w:val="18"/>
          <w:szCs w:val="18"/>
        </w:rPr>
      </w:pPr>
      <w:r w:rsidRPr="002D5979">
        <w:rPr>
          <w:rFonts w:eastAsia="Arial"/>
          <w:sz w:val="18"/>
          <w:szCs w:val="18"/>
        </w:rPr>
        <w:t>Gabe Blanchard</w:t>
      </w:r>
    </w:p>
    <w:p w14:paraId="762DA097" w14:textId="77777777" w:rsidR="00B2777F" w:rsidRPr="002D5979" w:rsidRDefault="00B2777F" w:rsidP="00B2777F">
      <w:pPr>
        <w:rPr>
          <w:rFonts w:eastAsia="Arial"/>
          <w:sz w:val="18"/>
          <w:szCs w:val="18"/>
        </w:rPr>
      </w:pPr>
      <w:r w:rsidRPr="002D5979">
        <w:rPr>
          <w:rFonts w:eastAsia="Arial"/>
          <w:sz w:val="18"/>
          <w:szCs w:val="18"/>
        </w:rPr>
        <w:t>TJ Brannon</w:t>
      </w:r>
    </w:p>
    <w:p w14:paraId="4F76AC14" w14:textId="77777777" w:rsidR="00B2777F" w:rsidRPr="002D5979" w:rsidRDefault="00B2777F" w:rsidP="00B2777F">
      <w:pPr>
        <w:rPr>
          <w:rFonts w:eastAsia="Arial"/>
          <w:sz w:val="18"/>
          <w:szCs w:val="18"/>
        </w:rPr>
      </w:pPr>
      <w:r w:rsidRPr="002D5979">
        <w:rPr>
          <w:rFonts w:eastAsia="Arial"/>
          <w:sz w:val="18"/>
          <w:szCs w:val="18"/>
        </w:rPr>
        <w:t>Will Brown</w:t>
      </w:r>
    </w:p>
    <w:p w14:paraId="16B45269" w14:textId="77777777" w:rsidR="00B2777F" w:rsidRPr="002D5979" w:rsidRDefault="00B2777F" w:rsidP="00B2777F">
      <w:pPr>
        <w:rPr>
          <w:rFonts w:eastAsia="Arial"/>
          <w:sz w:val="18"/>
          <w:szCs w:val="18"/>
        </w:rPr>
      </w:pPr>
      <w:r w:rsidRPr="002D5979">
        <w:rPr>
          <w:rFonts w:eastAsia="Arial"/>
          <w:sz w:val="18"/>
          <w:szCs w:val="18"/>
        </w:rPr>
        <w:t>Carson Burgess</w:t>
      </w:r>
    </w:p>
    <w:p w14:paraId="1ECA4323" w14:textId="77777777" w:rsidR="00B2777F" w:rsidRPr="002D5979" w:rsidRDefault="00B2777F" w:rsidP="00B2777F">
      <w:pPr>
        <w:rPr>
          <w:rFonts w:eastAsia="Arial"/>
          <w:sz w:val="18"/>
          <w:szCs w:val="18"/>
        </w:rPr>
      </w:pPr>
      <w:r w:rsidRPr="002D5979">
        <w:rPr>
          <w:rFonts w:eastAsia="Arial"/>
          <w:sz w:val="18"/>
          <w:szCs w:val="18"/>
        </w:rPr>
        <w:t>Finlay Byers</w:t>
      </w:r>
    </w:p>
    <w:p w14:paraId="507E6A02" w14:textId="77777777" w:rsidR="00B2777F" w:rsidRPr="002D5979" w:rsidRDefault="00B2777F" w:rsidP="00B2777F">
      <w:pPr>
        <w:rPr>
          <w:rFonts w:eastAsia="Arial"/>
          <w:sz w:val="18"/>
          <w:szCs w:val="18"/>
        </w:rPr>
      </w:pPr>
      <w:r w:rsidRPr="002D5979">
        <w:rPr>
          <w:rFonts w:eastAsia="Arial"/>
          <w:sz w:val="18"/>
          <w:szCs w:val="18"/>
        </w:rPr>
        <w:t>Jeremiah Cannon</w:t>
      </w:r>
    </w:p>
    <w:p w14:paraId="1CB5B5D5" w14:textId="77777777" w:rsidR="00B2777F" w:rsidRPr="002D5979" w:rsidRDefault="00B2777F" w:rsidP="00B2777F">
      <w:pPr>
        <w:rPr>
          <w:rFonts w:eastAsia="Arial"/>
          <w:sz w:val="18"/>
          <w:szCs w:val="18"/>
        </w:rPr>
      </w:pPr>
      <w:r w:rsidRPr="002D5979">
        <w:rPr>
          <w:rFonts w:eastAsia="Arial"/>
          <w:sz w:val="18"/>
          <w:szCs w:val="18"/>
        </w:rPr>
        <w:t>Julian Cherry</w:t>
      </w:r>
    </w:p>
    <w:p w14:paraId="020D5D76" w14:textId="77777777" w:rsidR="00B2777F" w:rsidRPr="002D5979" w:rsidRDefault="00B2777F" w:rsidP="00B2777F">
      <w:pPr>
        <w:rPr>
          <w:rFonts w:eastAsia="Arial"/>
          <w:sz w:val="18"/>
          <w:szCs w:val="18"/>
        </w:rPr>
      </w:pPr>
      <w:r w:rsidRPr="002D5979">
        <w:rPr>
          <w:rFonts w:eastAsia="Arial"/>
          <w:sz w:val="18"/>
          <w:szCs w:val="18"/>
        </w:rPr>
        <w:t>Beau Chumley</w:t>
      </w:r>
    </w:p>
    <w:p w14:paraId="55C72A5E" w14:textId="77777777" w:rsidR="00B2777F" w:rsidRPr="002D5979" w:rsidRDefault="00B2777F" w:rsidP="00B2777F">
      <w:pPr>
        <w:rPr>
          <w:rFonts w:eastAsia="Arial"/>
          <w:sz w:val="18"/>
          <w:szCs w:val="18"/>
        </w:rPr>
      </w:pPr>
      <w:r w:rsidRPr="002D5979">
        <w:rPr>
          <w:rFonts w:eastAsia="Arial"/>
          <w:sz w:val="18"/>
          <w:szCs w:val="18"/>
        </w:rPr>
        <w:t>Amarian Coleman</w:t>
      </w:r>
    </w:p>
    <w:p w14:paraId="54B14253" w14:textId="77777777" w:rsidR="00B2777F" w:rsidRPr="002D5979" w:rsidRDefault="00B2777F" w:rsidP="00B2777F">
      <w:pPr>
        <w:rPr>
          <w:rFonts w:eastAsia="Arial"/>
          <w:sz w:val="18"/>
          <w:szCs w:val="18"/>
        </w:rPr>
      </w:pPr>
      <w:r w:rsidRPr="002D5979">
        <w:rPr>
          <w:rFonts w:eastAsia="Arial"/>
          <w:sz w:val="18"/>
          <w:szCs w:val="18"/>
        </w:rPr>
        <w:t>Chris Coleman</w:t>
      </w:r>
    </w:p>
    <w:p w14:paraId="2F4A4365" w14:textId="77777777" w:rsidR="00B2777F" w:rsidRPr="002D5979" w:rsidRDefault="00B2777F" w:rsidP="00B2777F">
      <w:pPr>
        <w:rPr>
          <w:rFonts w:eastAsia="Arial"/>
          <w:sz w:val="18"/>
          <w:szCs w:val="18"/>
        </w:rPr>
      </w:pPr>
      <w:r w:rsidRPr="002D5979">
        <w:rPr>
          <w:rFonts w:eastAsia="Arial"/>
          <w:sz w:val="18"/>
          <w:szCs w:val="18"/>
        </w:rPr>
        <w:t>Brendan Crockett</w:t>
      </w:r>
    </w:p>
    <w:p w14:paraId="4F0839FB" w14:textId="77777777" w:rsidR="00B2777F" w:rsidRPr="002D5979" w:rsidRDefault="00B2777F" w:rsidP="00B2777F">
      <w:pPr>
        <w:rPr>
          <w:rFonts w:eastAsia="Arial"/>
          <w:sz w:val="18"/>
          <w:szCs w:val="18"/>
        </w:rPr>
      </w:pPr>
      <w:r w:rsidRPr="002D5979">
        <w:rPr>
          <w:rFonts w:eastAsia="Arial"/>
          <w:sz w:val="18"/>
          <w:szCs w:val="18"/>
        </w:rPr>
        <w:t>JT Crump</w:t>
      </w:r>
    </w:p>
    <w:p w14:paraId="09A5262F" w14:textId="77777777" w:rsidR="00B2777F" w:rsidRPr="002D5979" w:rsidRDefault="00B2777F" w:rsidP="00B2777F">
      <w:pPr>
        <w:rPr>
          <w:rFonts w:eastAsia="Arial"/>
          <w:sz w:val="18"/>
          <w:szCs w:val="18"/>
        </w:rPr>
      </w:pPr>
      <w:r w:rsidRPr="002D5979">
        <w:rPr>
          <w:rFonts w:eastAsia="Arial"/>
          <w:sz w:val="18"/>
          <w:szCs w:val="18"/>
        </w:rPr>
        <w:t>Jalex Cunningham</w:t>
      </w:r>
    </w:p>
    <w:p w14:paraId="1FB67DF1" w14:textId="77777777" w:rsidR="00B2777F" w:rsidRPr="002D5979" w:rsidRDefault="00B2777F" w:rsidP="00B2777F">
      <w:pPr>
        <w:rPr>
          <w:rFonts w:eastAsia="Arial"/>
          <w:sz w:val="18"/>
          <w:szCs w:val="18"/>
        </w:rPr>
      </w:pPr>
      <w:r w:rsidRPr="002D5979">
        <w:rPr>
          <w:rFonts w:eastAsia="Arial"/>
          <w:sz w:val="18"/>
          <w:szCs w:val="18"/>
        </w:rPr>
        <w:t>MJ Cunningham</w:t>
      </w:r>
    </w:p>
    <w:p w14:paraId="370A481D" w14:textId="77777777" w:rsidR="00B2777F" w:rsidRPr="002D5979" w:rsidRDefault="00B2777F" w:rsidP="00B2777F">
      <w:pPr>
        <w:rPr>
          <w:rFonts w:eastAsia="Arial"/>
          <w:sz w:val="18"/>
          <w:szCs w:val="18"/>
        </w:rPr>
      </w:pPr>
      <w:r w:rsidRPr="002D5979">
        <w:rPr>
          <w:rFonts w:eastAsia="Arial"/>
          <w:sz w:val="18"/>
          <w:szCs w:val="18"/>
        </w:rPr>
        <w:t>Colin Davis</w:t>
      </w:r>
    </w:p>
    <w:p w14:paraId="207D57E7" w14:textId="77777777" w:rsidR="00B2777F" w:rsidRPr="002D5979" w:rsidRDefault="00B2777F" w:rsidP="00B2777F">
      <w:pPr>
        <w:rPr>
          <w:rFonts w:eastAsia="Arial"/>
          <w:sz w:val="18"/>
          <w:szCs w:val="18"/>
        </w:rPr>
      </w:pPr>
      <w:r w:rsidRPr="002D5979">
        <w:rPr>
          <w:rFonts w:eastAsia="Arial"/>
          <w:sz w:val="18"/>
          <w:szCs w:val="18"/>
        </w:rPr>
        <w:t>Major Davis</w:t>
      </w:r>
    </w:p>
    <w:p w14:paraId="03A20AD2" w14:textId="77777777" w:rsidR="00B2777F" w:rsidRPr="002D5979" w:rsidRDefault="00B2777F" w:rsidP="00B2777F">
      <w:pPr>
        <w:rPr>
          <w:rFonts w:eastAsia="Arial"/>
          <w:sz w:val="18"/>
          <w:szCs w:val="18"/>
        </w:rPr>
      </w:pPr>
      <w:r w:rsidRPr="002D5979">
        <w:rPr>
          <w:rFonts w:eastAsia="Arial"/>
          <w:sz w:val="18"/>
          <w:szCs w:val="18"/>
        </w:rPr>
        <w:t xml:space="preserve">Malik Darby </w:t>
      </w:r>
    </w:p>
    <w:p w14:paraId="7A85BBDB" w14:textId="77777777" w:rsidR="00B2777F" w:rsidRPr="002D5979" w:rsidRDefault="00B2777F" w:rsidP="00B2777F">
      <w:pPr>
        <w:rPr>
          <w:rFonts w:eastAsia="Arial"/>
          <w:sz w:val="18"/>
          <w:szCs w:val="18"/>
        </w:rPr>
      </w:pPr>
      <w:r w:rsidRPr="002D5979">
        <w:rPr>
          <w:rFonts w:eastAsia="Arial"/>
          <w:sz w:val="18"/>
          <w:szCs w:val="18"/>
        </w:rPr>
        <w:t>James Dixon</w:t>
      </w:r>
    </w:p>
    <w:p w14:paraId="7784A8C8" w14:textId="77777777" w:rsidR="00B2777F" w:rsidRPr="002D5979" w:rsidRDefault="00B2777F" w:rsidP="00B2777F">
      <w:pPr>
        <w:rPr>
          <w:rFonts w:eastAsia="Arial"/>
          <w:sz w:val="18"/>
          <w:szCs w:val="18"/>
        </w:rPr>
      </w:pPr>
      <w:r w:rsidRPr="002D5979">
        <w:rPr>
          <w:rFonts w:eastAsia="Arial"/>
          <w:sz w:val="18"/>
          <w:szCs w:val="18"/>
        </w:rPr>
        <w:t>Jordan Dye</w:t>
      </w:r>
    </w:p>
    <w:p w14:paraId="374BF3F9" w14:textId="77777777" w:rsidR="00B2777F" w:rsidRPr="002D5979" w:rsidRDefault="00B2777F" w:rsidP="00B2777F">
      <w:pPr>
        <w:rPr>
          <w:rFonts w:eastAsia="Arial"/>
          <w:sz w:val="18"/>
          <w:szCs w:val="18"/>
        </w:rPr>
      </w:pPr>
      <w:r w:rsidRPr="002D5979">
        <w:rPr>
          <w:rFonts w:eastAsia="Arial"/>
          <w:sz w:val="18"/>
          <w:szCs w:val="18"/>
        </w:rPr>
        <w:t>Brenten Ervin</w:t>
      </w:r>
    </w:p>
    <w:p w14:paraId="77DB5FE9" w14:textId="77777777" w:rsidR="00B2777F" w:rsidRPr="002D5979" w:rsidRDefault="00B2777F" w:rsidP="00B2777F">
      <w:pPr>
        <w:rPr>
          <w:rFonts w:eastAsia="Arial"/>
          <w:sz w:val="18"/>
          <w:szCs w:val="18"/>
        </w:rPr>
      </w:pPr>
      <w:r w:rsidRPr="002D5979">
        <w:rPr>
          <w:rFonts w:eastAsia="Arial"/>
          <w:sz w:val="18"/>
          <w:szCs w:val="18"/>
        </w:rPr>
        <w:t>David Flood</w:t>
      </w:r>
    </w:p>
    <w:p w14:paraId="35FB6049" w14:textId="77777777" w:rsidR="00B2777F" w:rsidRPr="002D5979" w:rsidRDefault="00B2777F" w:rsidP="00B2777F">
      <w:pPr>
        <w:rPr>
          <w:rFonts w:eastAsia="Arial"/>
          <w:sz w:val="18"/>
          <w:szCs w:val="18"/>
        </w:rPr>
      </w:pPr>
      <w:r w:rsidRPr="002D5979">
        <w:rPr>
          <w:rFonts w:eastAsia="Arial"/>
          <w:sz w:val="18"/>
          <w:szCs w:val="18"/>
        </w:rPr>
        <w:t>Mason MacKay</w:t>
      </w:r>
    </w:p>
    <w:p w14:paraId="07A9A711" w14:textId="77777777" w:rsidR="00B2777F" w:rsidRPr="002D5979" w:rsidRDefault="00B2777F" w:rsidP="00B2777F">
      <w:pPr>
        <w:rPr>
          <w:rFonts w:eastAsia="Arial"/>
          <w:sz w:val="18"/>
          <w:szCs w:val="18"/>
        </w:rPr>
      </w:pPr>
      <w:r w:rsidRPr="002D5979">
        <w:rPr>
          <w:rFonts w:eastAsia="Arial"/>
          <w:sz w:val="18"/>
          <w:szCs w:val="18"/>
        </w:rPr>
        <w:t>Shawn Marshall</w:t>
      </w:r>
    </w:p>
    <w:p w14:paraId="127AE2CA" w14:textId="77777777" w:rsidR="00B2777F" w:rsidRPr="002D5979" w:rsidRDefault="00B2777F" w:rsidP="00B2777F">
      <w:pPr>
        <w:rPr>
          <w:rFonts w:eastAsia="Arial"/>
          <w:sz w:val="18"/>
          <w:szCs w:val="18"/>
        </w:rPr>
      </w:pPr>
      <w:r w:rsidRPr="002D5979">
        <w:rPr>
          <w:rFonts w:eastAsia="Arial"/>
          <w:sz w:val="18"/>
          <w:szCs w:val="18"/>
        </w:rPr>
        <w:t>Bailey May</w:t>
      </w:r>
    </w:p>
    <w:p w14:paraId="0F5B07EC" w14:textId="77777777" w:rsidR="00B2777F" w:rsidRPr="002D5979" w:rsidRDefault="00B2777F" w:rsidP="00B2777F">
      <w:pPr>
        <w:rPr>
          <w:rFonts w:eastAsia="Arial"/>
          <w:sz w:val="18"/>
          <w:szCs w:val="18"/>
        </w:rPr>
      </w:pPr>
      <w:r w:rsidRPr="002D5979">
        <w:rPr>
          <w:rFonts w:eastAsia="Arial"/>
          <w:sz w:val="18"/>
          <w:szCs w:val="18"/>
        </w:rPr>
        <w:t>Nolan McKinnon</w:t>
      </w:r>
    </w:p>
    <w:p w14:paraId="324BA67A" w14:textId="77777777" w:rsidR="00B2777F" w:rsidRPr="002D5979" w:rsidRDefault="00B2777F" w:rsidP="00B2777F">
      <w:pPr>
        <w:rPr>
          <w:rFonts w:eastAsia="Arial"/>
          <w:sz w:val="18"/>
          <w:szCs w:val="18"/>
        </w:rPr>
      </w:pPr>
      <w:r w:rsidRPr="002D5979">
        <w:rPr>
          <w:rFonts w:eastAsia="Arial"/>
          <w:sz w:val="18"/>
          <w:szCs w:val="18"/>
        </w:rPr>
        <w:t>Joshua McClinton</w:t>
      </w:r>
    </w:p>
    <w:p w14:paraId="1B3E6393" w14:textId="77777777" w:rsidR="00B2777F" w:rsidRPr="002D5979" w:rsidRDefault="00B2777F" w:rsidP="00B2777F">
      <w:pPr>
        <w:rPr>
          <w:rFonts w:eastAsia="Arial"/>
          <w:sz w:val="18"/>
          <w:szCs w:val="18"/>
        </w:rPr>
      </w:pPr>
      <w:r w:rsidRPr="002D5979">
        <w:rPr>
          <w:rFonts w:eastAsia="Arial"/>
          <w:sz w:val="18"/>
          <w:szCs w:val="18"/>
        </w:rPr>
        <w:t>Kamerin McFadden</w:t>
      </w:r>
    </w:p>
    <w:p w14:paraId="437EBC4B" w14:textId="77777777" w:rsidR="00B2777F" w:rsidRPr="002D5979" w:rsidRDefault="00B2777F" w:rsidP="00B2777F">
      <w:pPr>
        <w:rPr>
          <w:rFonts w:eastAsia="Arial"/>
          <w:sz w:val="18"/>
          <w:szCs w:val="18"/>
        </w:rPr>
      </w:pPr>
      <w:r w:rsidRPr="002D5979">
        <w:rPr>
          <w:rFonts w:eastAsia="Arial"/>
          <w:sz w:val="18"/>
          <w:szCs w:val="18"/>
        </w:rPr>
        <w:t>Noah McCoy</w:t>
      </w:r>
    </w:p>
    <w:p w14:paraId="700A646E" w14:textId="77777777" w:rsidR="00B2777F" w:rsidRPr="002D5979" w:rsidRDefault="00B2777F" w:rsidP="00B2777F">
      <w:pPr>
        <w:rPr>
          <w:rFonts w:eastAsia="Arial"/>
          <w:sz w:val="18"/>
          <w:szCs w:val="18"/>
        </w:rPr>
      </w:pPr>
      <w:r w:rsidRPr="002D5979">
        <w:rPr>
          <w:rFonts w:eastAsia="Arial"/>
          <w:sz w:val="18"/>
          <w:szCs w:val="18"/>
        </w:rPr>
        <w:t>Xavier Means</w:t>
      </w:r>
    </w:p>
    <w:p w14:paraId="59BBD256" w14:textId="77777777" w:rsidR="00B2777F" w:rsidRPr="002D5979" w:rsidRDefault="00B2777F" w:rsidP="00B2777F">
      <w:pPr>
        <w:rPr>
          <w:rFonts w:eastAsia="Arial"/>
          <w:sz w:val="18"/>
          <w:szCs w:val="18"/>
        </w:rPr>
      </w:pPr>
      <w:r w:rsidRPr="002D5979">
        <w:rPr>
          <w:rFonts w:eastAsia="Arial"/>
          <w:sz w:val="18"/>
          <w:szCs w:val="18"/>
        </w:rPr>
        <w:t>Quay Mobley</w:t>
      </w:r>
    </w:p>
    <w:p w14:paraId="1581092F" w14:textId="77777777" w:rsidR="00B2777F" w:rsidRPr="002D5979" w:rsidRDefault="00B2777F" w:rsidP="00B2777F">
      <w:pPr>
        <w:rPr>
          <w:rFonts w:eastAsia="Arial"/>
          <w:sz w:val="18"/>
          <w:szCs w:val="18"/>
        </w:rPr>
      </w:pPr>
      <w:r w:rsidRPr="002D5979">
        <w:rPr>
          <w:rFonts w:eastAsia="Arial"/>
          <w:sz w:val="18"/>
          <w:szCs w:val="18"/>
        </w:rPr>
        <w:t>Kylen Murray</w:t>
      </w:r>
    </w:p>
    <w:p w14:paraId="1249FEAF" w14:textId="77777777" w:rsidR="00B2777F" w:rsidRPr="002D5979" w:rsidRDefault="00B2777F" w:rsidP="00B2777F">
      <w:pPr>
        <w:rPr>
          <w:rFonts w:eastAsia="Arial"/>
          <w:sz w:val="18"/>
          <w:szCs w:val="18"/>
        </w:rPr>
      </w:pPr>
      <w:r w:rsidRPr="002D5979">
        <w:rPr>
          <w:rFonts w:eastAsia="Arial"/>
          <w:sz w:val="18"/>
          <w:szCs w:val="18"/>
        </w:rPr>
        <w:t>Breontae Neely</w:t>
      </w:r>
    </w:p>
    <w:p w14:paraId="3BBC324D" w14:textId="77777777" w:rsidR="00B2777F" w:rsidRPr="002D5979" w:rsidRDefault="00B2777F" w:rsidP="00B2777F">
      <w:pPr>
        <w:rPr>
          <w:rFonts w:eastAsia="Arial"/>
          <w:sz w:val="18"/>
          <w:szCs w:val="18"/>
        </w:rPr>
      </w:pPr>
      <w:r w:rsidRPr="002D5979">
        <w:rPr>
          <w:rFonts w:eastAsia="Arial"/>
          <w:sz w:val="18"/>
          <w:szCs w:val="18"/>
        </w:rPr>
        <w:t>Kiantre Neely</w:t>
      </w:r>
    </w:p>
    <w:p w14:paraId="3DE28CB0" w14:textId="77777777" w:rsidR="00B2777F" w:rsidRPr="002D5979" w:rsidRDefault="00B2777F" w:rsidP="00B2777F">
      <w:pPr>
        <w:rPr>
          <w:rFonts w:eastAsia="Arial"/>
          <w:sz w:val="18"/>
          <w:szCs w:val="18"/>
        </w:rPr>
      </w:pPr>
      <w:r w:rsidRPr="002D5979">
        <w:rPr>
          <w:rFonts w:eastAsia="Arial"/>
          <w:sz w:val="18"/>
          <w:szCs w:val="18"/>
        </w:rPr>
        <w:t>Kobe Neely</w:t>
      </w:r>
    </w:p>
    <w:p w14:paraId="373C182D" w14:textId="77777777" w:rsidR="00B2777F" w:rsidRPr="002D5979" w:rsidRDefault="00B2777F" w:rsidP="00B2777F">
      <w:pPr>
        <w:rPr>
          <w:rFonts w:eastAsia="Arial"/>
          <w:sz w:val="18"/>
          <w:szCs w:val="18"/>
        </w:rPr>
      </w:pPr>
      <w:r w:rsidRPr="002D5979">
        <w:rPr>
          <w:rFonts w:eastAsia="Arial"/>
          <w:sz w:val="18"/>
          <w:szCs w:val="18"/>
        </w:rPr>
        <w:t>Bron’zier Nicholson</w:t>
      </w:r>
    </w:p>
    <w:p w14:paraId="177840D4" w14:textId="77777777" w:rsidR="00B2777F" w:rsidRPr="002D5979" w:rsidRDefault="00B2777F" w:rsidP="00B2777F">
      <w:pPr>
        <w:rPr>
          <w:rFonts w:eastAsia="Arial"/>
          <w:sz w:val="18"/>
          <w:szCs w:val="18"/>
        </w:rPr>
      </w:pPr>
      <w:r w:rsidRPr="002D5979">
        <w:rPr>
          <w:rFonts w:eastAsia="Arial"/>
          <w:sz w:val="18"/>
          <w:szCs w:val="18"/>
        </w:rPr>
        <w:t>Ryan Nosal</w:t>
      </w:r>
    </w:p>
    <w:p w14:paraId="7B5BCD9E" w14:textId="77777777" w:rsidR="00B2777F" w:rsidRPr="002D5979" w:rsidRDefault="00B2777F" w:rsidP="00B2777F">
      <w:pPr>
        <w:rPr>
          <w:rFonts w:eastAsia="Arial"/>
          <w:sz w:val="18"/>
          <w:szCs w:val="18"/>
        </w:rPr>
      </w:pPr>
      <w:r w:rsidRPr="002D5979">
        <w:rPr>
          <w:rFonts w:eastAsia="Arial"/>
          <w:sz w:val="18"/>
          <w:szCs w:val="18"/>
        </w:rPr>
        <w:t>Jack Nosal</w:t>
      </w:r>
    </w:p>
    <w:p w14:paraId="0BEC26FB" w14:textId="77777777" w:rsidR="00B2777F" w:rsidRPr="002D5979" w:rsidRDefault="00B2777F" w:rsidP="00B2777F">
      <w:pPr>
        <w:rPr>
          <w:rFonts w:eastAsia="Arial"/>
          <w:sz w:val="18"/>
          <w:szCs w:val="18"/>
        </w:rPr>
      </w:pPr>
      <w:r w:rsidRPr="002D5979">
        <w:rPr>
          <w:rFonts w:eastAsia="Arial"/>
          <w:sz w:val="18"/>
          <w:szCs w:val="18"/>
        </w:rPr>
        <w:t>Kaydin Peoples</w:t>
      </w:r>
    </w:p>
    <w:p w14:paraId="7DA012F8" w14:textId="77777777" w:rsidR="00B2777F" w:rsidRPr="002D5979" w:rsidRDefault="00B2777F" w:rsidP="00B2777F">
      <w:pPr>
        <w:rPr>
          <w:rFonts w:eastAsia="Arial"/>
          <w:sz w:val="18"/>
          <w:szCs w:val="18"/>
        </w:rPr>
      </w:pPr>
      <w:r w:rsidRPr="002D5979">
        <w:rPr>
          <w:rFonts w:eastAsia="Arial"/>
          <w:sz w:val="18"/>
          <w:szCs w:val="18"/>
        </w:rPr>
        <w:t>Kaiden Phillips</w:t>
      </w:r>
    </w:p>
    <w:p w14:paraId="01049F3F" w14:textId="77777777" w:rsidR="00B2777F" w:rsidRPr="002D5979" w:rsidRDefault="00B2777F" w:rsidP="00B2777F">
      <w:pPr>
        <w:rPr>
          <w:rFonts w:eastAsia="Arial"/>
          <w:sz w:val="18"/>
          <w:szCs w:val="18"/>
        </w:rPr>
      </w:pPr>
      <w:r w:rsidRPr="002D5979">
        <w:rPr>
          <w:rFonts w:eastAsia="Arial"/>
          <w:sz w:val="18"/>
          <w:szCs w:val="18"/>
        </w:rPr>
        <w:t>Elijah Propheter</w:t>
      </w:r>
    </w:p>
    <w:p w14:paraId="295DDDC6" w14:textId="77777777" w:rsidR="00B2777F" w:rsidRPr="002D5979" w:rsidRDefault="00B2777F" w:rsidP="00B2777F">
      <w:pPr>
        <w:rPr>
          <w:rFonts w:eastAsia="Arial"/>
          <w:sz w:val="18"/>
          <w:szCs w:val="18"/>
        </w:rPr>
      </w:pPr>
      <w:r w:rsidRPr="002D5979">
        <w:rPr>
          <w:rFonts w:eastAsia="Arial"/>
          <w:sz w:val="18"/>
          <w:szCs w:val="18"/>
        </w:rPr>
        <w:t>Shawn Marshall</w:t>
      </w:r>
    </w:p>
    <w:p w14:paraId="1111BD04" w14:textId="77777777" w:rsidR="00B2777F" w:rsidRPr="002D5979" w:rsidRDefault="00B2777F" w:rsidP="00B2777F">
      <w:pPr>
        <w:rPr>
          <w:rFonts w:eastAsia="Arial"/>
          <w:sz w:val="18"/>
          <w:szCs w:val="18"/>
        </w:rPr>
      </w:pPr>
      <w:r w:rsidRPr="002D5979">
        <w:rPr>
          <w:rFonts w:eastAsia="Arial"/>
          <w:sz w:val="18"/>
          <w:szCs w:val="18"/>
        </w:rPr>
        <w:t>Tristen Hall</w:t>
      </w:r>
    </w:p>
    <w:p w14:paraId="708CF763" w14:textId="77777777" w:rsidR="00B2777F" w:rsidRPr="002D5979" w:rsidRDefault="00B2777F" w:rsidP="00B2777F">
      <w:pPr>
        <w:rPr>
          <w:rFonts w:eastAsia="Arial"/>
          <w:sz w:val="18"/>
          <w:szCs w:val="18"/>
        </w:rPr>
      </w:pPr>
      <w:r w:rsidRPr="002D5979">
        <w:rPr>
          <w:rFonts w:eastAsia="Arial"/>
          <w:sz w:val="18"/>
          <w:szCs w:val="18"/>
        </w:rPr>
        <w:t>Nasir Hannah</w:t>
      </w:r>
    </w:p>
    <w:p w14:paraId="6AFB8A9C" w14:textId="77777777" w:rsidR="00B2777F" w:rsidRPr="002D5979" w:rsidRDefault="00B2777F" w:rsidP="00B2777F">
      <w:pPr>
        <w:rPr>
          <w:rFonts w:eastAsia="Arial"/>
          <w:sz w:val="18"/>
          <w:szCs w:val="18"/>
        </w:rPr>
      </w:pPr>
      <w:r w:rsidRPr="002D5979">
        <w:rPr>
          <w:rFonts w:eastAsia="Arial"/>
          <w:sz w:val="18"/>
          <w:szCs w:val="18"/>
        </w:rPr>
        <w:t>Jevan Harfield</w:t>
      </w:r>
    </w:p>
    <w:p w14:paraId="4F016BA5" w14:textId="77777777" w:rsidR="00B2777F" w:rsidRPr="002D5979" w:rsidRDefault="00B2777F" w:rsidP="00B2777F">
      <w:pPr>
        <w:rPr>
          <w:rFonts w:eastAsia="Arial"/>
          <w:sz w:val="18"/>
          <w:szCs w:val="18"/>
        </w:rPr>
      </w:pPr>
      <w:r w:rsidRPr="002D5979">
        <w:rPr>
          <w:rFonts w:eastAsia="Arial"/>
          <w:sz w:val="18"/>
          <w:szCs w:val="18"/>
        </w:rPr>
        <w:t>Evan Harrison</w:t>
      </w:r>
    </w:p>
    <w:p w14:paraId="048B8537" w14:textId="77777777" w:rsidR="00B2777F" w:rsidRPr="002D5979" w:rsidRDefault="00B2777F" w:rsidP="00B2777F">
      <w:pPr>
        <w:rPr>
          <w:rFonts w:eastAsia="Arial"/>
          <w:sz w:val="18"/>
          <w:szCs w:val="18"/>
        </w:rPr>
      </w:pPr>
      <w:r w:rsidRPr="002D5979">
        <w:rPr>
          <w:rFonts w:eastAsia="Arial"/>
          <w:sz w:val="18"/>
          <w:szCs w:val="18"/>
        </w:rPr>
        <w:t>Darrell Harrison</w:t>
      </w:r>
    </w:p>
    <w:p w14:paraId="77825483" w14:textId="77777777" w:rsidR="00B2777F" w:rsidRPr="002D5979" w:rsidRDefault="00B2777F" w:rsidP="00B2777F">
      <w:pPr>
        <w:rPr>
          <w:rFonts w:eastAsia="Arial"/>
          <w:sz w:val="18"/>
          <w:szCs w:val="18"/>
        </w:rPr>
      </w:pPr>
      <w:r w:rsidRPr="002D5979">
        <w:rPr>
          <w:rFonts w:eastAsia="Arial"/>
          <w:sz w:val="18"/>
          <w:szCs w:val="18"/>
        </w:rPr>
        <w:t>Alex Hingle</w:t>
      </w:r>
    </w:p>
    <w:p w14:paraId="5DF11502" w14:textId="77777777" w:rsidR="00B2777F" w:rsidRPr="002D5979" w:rsidRDefault="00B2777F" w:rsidP="00B2777F">
      <w:pPr>
        <w:rPr>
          <w:rFonts w:eastAsia="Arial"/>
          <w:sz w:val="18"/>
          <w:szCs w:val="18"/>
        </w:rPr>
      </w:pPr>
      <w:r w:rsidRPr="002D5979">
        <w:rPr>
          <w:rFonts w:eastAsia="Arial"/>
          <w:sz w:val="18"/>
          <w:szCs w:val="18"/>
        </w:rPr>
        <w:t>Dash Holley</w:t>
      </w:r>
    </w:p>
    <w:p w14:paraId="04BFCB77" w14:textId="77777777" w:rsidR="00B2777F" w:rsidRPr="002D5979" w:rsidRDefault="00B2777F" w:rsidP="00B2777F">
      <w:pPr>
        <w:rPr>
          <w:rFonts w:eastAsia="Arial"/>
          <w:sz w:val="18"/>
          <w:szCs w:val="18"/>
        </w:rPr>
      </w:pPr>
      <w:r w:rsidRPr="002D5979">
        <w:rPr>
          <w:rFonts w:eastAsia="Arial"/>
          <w:sz w:val="18"/>
          <w:szCs w:val="18"/>
        </w:rPr>
        <w:t>Jhace Johnson</w:t>
      </w:r>
    </w:p>
    <w:p w14:paraId="4CED509F" w14:textId="77777777" w:rsidR="00B2777F" w:rsidRPr="002D5979" w:rsidRDefault="00B2777F" w:rsidP="00B2777F">
      <w:pPr>
        <w:rPr>
          <w:rFonts w:eastAsia="Arial"/>
          <w:sz w:val="18"/>
          <w:szCs w:val="18"/>
        </w:rPr>
      </w:pPr>
      <w:r w:rsidRPr="002D5979">
        <w:rPr>
          <w:rFonts w:eastAsia="Arial"/>
          <w:sz w:val="18"/>
          <w:szCs w:val="18"/>
        </w:rPr>
        <w:t>Braxton Jones</w:t>
      </w:r>
    </w:p>
    <w:p w14:paraId="473ACD09" w14:textId="77777777" w:rsidR="00B2777F" w:rsidRPr="002D5979" w:rsidRDefault="00B2777F" w:rsidP="00B2777F">
      <w:pPr>
        <w:rPr>
          <w:rFonts w:eastAsia="Arial"/>
          <w:sz w:val="18"/>
          <w:szCs w:val="18"/>
        </w:rPr>
      </w:pPr>
      <w:r w:rsidRPr="002D5979">
        <w:rPr>
          <w:rFonts w:eastAsia="Arial"/>
          <w:sz w:val="18"/>
          <w:szCs w:val="18"/>
        </w:rPr>
        <w:t>Chase Knox-Dowling</w:t>
      </w:r>
    </w:p>
    <w:p w14:paraId="35D8B3FA" w14:textId="77777777" w:rsidR="00B2777F" w:rsidRPr="002D5979" w:rsidRDefault="00B2777F" w:rsidP="00B2777F">
      <w:pPr>
        <w:rPr>
          <w:rFonts w:eastAsia="Arial"/>
          <w:sz w:val="18"/>
          <w:szCs w:val="18"/>
        </w:rPr>
      </w:pPr>
      <w:r w:rsidRPr="002D5979">
        <w:rPr>
          <w:rFonts w:eastAsia="Arial"/>
          <w:sz w:val="18"/>
          <w:szCs w:val="18"/>
        </w:rPr>
        <w:t>Kylen Murray</w:t>
      </w:r>
    </w:p>
    <w:p w14:paraId="557D5243" w14:textId="77777777" w:rsidR="00B2777F" w:rsidRPr="002D5979" w:rsidRDefault="00B2777F" w:rsidP="00B2777F">
      <w:pPr>
        <w:rPr>
          <w:rFonts w:eastAsia="Arial"/>
          <w:sz w:val="18"/>
          <w:szCs w:val="18"/>
        </w:rPr>
      </w:pPr>
      <w:r w:rsidRPr="002D5979">
        <w:rPr>
          <w:rFonts w:eastAsia="Arial"/>
          <w:sz w:val="18"/>
          <w:szCs w:val="18"/>
        </w:rPr>
        <w:t>Caleb Rigby</w:t>
      </w:r>
    </w:p>
    <w:p w14:paraId="43C9C961" w14:textId="77777777" w:rsidR="00B2777F" w:rsidRPr="002D5979" w:rsidRDefault="00B2777F" w:rsidP="00B2777F">
      <w:pPr>
        <w:rPr>
          <w:rFonts w:eastAsia="Arial"/>
          <w:sz w:val="18"/>
          <w:szCs w:val="18"/>
        </w:rPr>
      </w:pPr>
      <w:r w:rsidRPr="002D5979">
        <w:rPr>
          <w:rFonts w:eastAsia="Arial"/>
          <w:sz w:val="18"/>
          <w:szCs w:val="18"/>
        </w:rPr>
        <w:t>Cassius Radford</w:t>
      </w:r>
    </w:p>
    <w:p w14:paraId="2F3F5D70" w14:textId="77777777" w:rsidR="00B2777F" w:rsidRPr="002D5979" w:rsidRDefault="00B2777F" w:rsidP="00B2777F">
      <w:pPr>
        <w:rPr>
          <w:rFonts w:eastAsia="Arial"/>
          <w:sz w:val="18"/>
          <w:szCs w:val="18"/>
        </w:rPr>
      </w:pPr>
      <w:r w:rsidRPr="002D5979">
        <w:rPr>
          <w:rFonts w:eastAsia="Arial"/>
          <w:sz w:val="18"/>
          <w:szCs w:val="18"/>
        </w:rPr>
        <w:t>Will Ramsey</w:t>
      </w:r>
    </w:p>
    <w:p w14:paraId="2CF06B4E" w14:textId="77777777" w:rsidR="00B2777F" w:rsidRPr="002D5979" w:rsidRDefault="00B2777F" w:rsidP="00B2777F">
      <w:pPr>
        <w:rPr>
          <w:rFonts w:eastAsia="Arial"/>
          <w:sz w:val="18"/>
          <w:szCs w:val="18"/>
        </w:rPr>
      </w:pPr>
      <w:r w:rsidRPr="002D5979">
        <w:rPr>
          <w:rFonts w:eastAsia="Arial"/>
          <w:sz w:val="18"/>
          <w:szCs w:val="18"/>
        </w:rPr>
        <w:t>Bhodhe Rawdon</w:t>
      </w:r>
    </w:p>
    <w:p w14:paraId="1E514C1B" w14:textId="77777777" w:rsidR="00B2777F" w:rsidRDefault="00B2777F" w:rsidP="00B2777F">
      <w:pPr>
        <w:rPr>
          <w:rFonts w:eastAsia="Arial"/>
          <w:sz w:val="18"/>
          <w:szCs w:val="18"/>
        </w:rPr>
      </w:pPr>
      <w:r w:rsidRPr="002D5979">
        <w:rPr>
          <w:rFonts w:eastAsia="Arial"/>
          <w:sz w:val="18"/>
          <w:szCs w:val="18"/>
        </w:rPr>
        <w:t>Rory Reid</w:t>
      </w:r>
    </w:p>
    <w:p w14:paraId="2FE16733" w14:textId="77777777" w:rsidR="00B2777F" w:rsidRPr="002D5979" w:rsidRDefault="00B2777F" w:rsidP="00B2777F">
      <w:pPr>
        <w:rPr>
          <w:rFonts w:eastAsia="Arial"/>
          <w:sz w:val="18"/>
          <w:szCs w:val="18"/>
        </w:rPr>
      </w:pPr>
      <w:r w:rsidRPr="002D5979">
        <w:rPr>
          <w:rFonts w:eastAsia="Arial"/>
          <w:sz w:val="18"/>
          <w:szCs w:val="18"/>
        </w:rPr>
        <w:t>Zykel Reid</w:t>
      </w:r>
    </w:p>
    <w:p w14:paraId="7540DCA0" w14:textId="77777777" w:rsidR="00B2777F" w:rsidRPr="002D5979" w:rsidRDefault="00B2777F" w:rsidP="00B2777F">
      <w:pPr>
        <w:rPr>
          <w:rFonts w:eastAsia="Arial"/>
          <w:sz w:val="18"/>
          <w:szCs w:val="18"/>
        </w:rPr>
      </w:pPr>
      <w:r w:rsidRPr="002D5979">
        <w:rPr>
          <w:rFonts w:eastAsia="Arial"/>
          <w:sz w:val="18"/>
          <w:szCs w:val="18"/>
        </w:rPr>
        <w:t>Eric Rich</w:t>
      </w:r>
    </w:p>
    <w:p w14:paraId="545CE2CE" w14:textId="77777777" w:rsidR="00B2777F" w:rsidRPr="002D5979" w:rsidRDefault="00B2777F" w:rsidP="00B2777F">
      <w:pPr>
        <w:rPr>
          <w:rFonts w:eastAsia="Arial"/>
          <w:sz w:val="18"/>
          <w:szCs w:val="18"/>
        </w:rPr>
      </w:pPr>
      <w:r w:rsidRPr="002D5979">
        <w:rPr>
          <w:rFonts w:eastAsia="Arial"/>
          <w:sz w:val="18"/>
          <w:szCs w:val="18"/>
        </w:rPr>
        <w:t>Michael Robinson</w:t>
      </w:r>
    </w:p>
    <w:p w14:paraId="0A75DC45" w14:textId="77777777" w:rsidR="00B2777F" w:rsidRPr="002D5979" w:rsidRDefault="00B2777F" w:rsidP="00B2777F">
      <w:pPr>
        <w:rPr>
          <w:rFonts w:eastAsia="Arial"/>
          <w:sz w:val="18"/>
          <w:szCs w:val="18"/>
        </w:rPr>
      </w:pPr>
      <w:r w:rsidRPr="002D5979">
        <w:rPr>
          <w:rFonts w:eastAsia="Arial"/>
          <w:sz w:val="18"/>
          <w:szCs w:val="18"/>
        </w:rPr>
        <w:t>Miles Robinson</w:t>
      </w:r>
    </w:p>
    <w:p w14:paraId="668FF7F7" w14:textId="77777777" w:rsidR="00B2777F" w:rsidRPr="002D5979" w:rsidRDefault="00B2777F" w:rsidP="00B2777F">
      <w:pPr>
        <w:rPr>
          <w:rFonts w:eastAsia="Arial"/>
          <w:sz w:val="18"/>
          <w:szCs w:val="18"/>
        </w:rPr>
      </w:pPr>
      <w:r w:rsidRPr="002D5979">
        <w:rPr>
          <w:rFonts w:eastAsia="Arial"/>
          <w:sz w:val="18"/>
          <w:szCs w:val="18"/>
        </w:rPr>
        <w:t>Van Robinson</w:t>
      </w:r>
    </w:p>
    <w:p w14:paraId="3C28A1B6" w14:textId="77777777" w:rsidR="00B2777F" w:rsidRPr="002D5979" w:rsidRDefault="00B2777F" w:rsidP="00B2777F">
      <w:pPr>
        <w:rPr>
          <w:rFonts w:eastAsia="Arial"/>
          <w:sz w:val="18"/>
          <w:szCs w:val="18"/>
        </w:rPr>
      </w:pPr>
      <w:r w:rsidRPr="002D5979">
        <w:rPr>
          <w:rFonts w:eastAsia="Arial"/>
          <w:sz w:val="18"/>
          <w:szCs w:val="18"/>
        </w:rPr>
        <w:t>Nate Rodriguez</w:t>
      </w:r>
    </w:p>
    <w:p w14:paraId="7DD09AEE" w14:textId="77777777" w:rsidR="00B2777F" w:rsidRPr="002D5979" w:rsidRDefault="00B2777F" w:rsidP="00B2777F">
      <w:pPr>
        <w:rPr>
          <w:rFonts w:eastAsia="Arial"/>
          <w:sz w:val="18"/>
          <w:szCs w:val="18"/>
        </w:rPr>
      </w:pPr>
      <w:r w:rsidRPr="002D5979">
        <w:rPr>
          <w:rFonts w:eastAsia="Arial"/>
          <w:sz w:val="18"/>
          <w:szCs w:val="18"/>
        </w:rPr>
        <w:t>AJ Ross</w:t>
      </w:r>
    </w:p>
    <w:p w14:paraId="46D4982B" w14:textId="77777777" w:rsidR="00B2777F" w:rsidRPr="002D5979" w:rsidRDefault="00B2777F" w:rsidP="00B2777F">
      <w:pPr>
        <w:rPr>
          <w:rFonts w:eastAsia="Arial"/>
          <w:sz w:val="18"/>
          <w:szCs w:val="18"/>
        </w:rPr>
      </w:pPr>
      <w:r w:rsidRPr="002D5979">
        <w:rPr>
          <w:rFonts w:eastAsia="Arial"/>
          <w:sz w:val="18"/>
          <w:szCs w:val="18"/>
        </w:rPr>
        <w:t>Antavious Ross</w:t>
      </w:r>
    </w:p>
    <w:p w14:paraId="64DE7F43" w14:textId="77777777" w:rsidR="00B2777F" w:rsidRPr="002D5979" w:rsidRDefault="00B2777F" w:rsidP="00B2777F">
      <w:pPr>
        <w:rPr>
          <w:rFonts w:eastAsia="Arial"/>
          <w:sz w:val="18"/>
          <w:szCs w:val="18"/>
        </w:rPr>
      </w:pPr>
      <w:r w:rsidRPr="002D5979">
        <w:rPr>
          <w:rFonts w:eastAsia="Arial"/>
          <w:sz w:val="18"/>
          <w:szCs w:val="18"/>
        </w:rPr>
        <w:t>Jaylon Richardson</w:t>
      </w:r>
    </w:p>
    <w:p w14:paraId="46C51EC8" w14:textId="77777777" w:rsidR="00B2777F" w:rsidRPr="002D5979" w:rsidRDefault="00B2777F" w:rsidP="00B2777F">
      <w:pPr>
        <w:rPr>
          <w:rFonts w:eastAsia="Arial"/>
          <w:sz w:val="18"/>
          <w:szCs w:val="18"/>
        </w:rPr>
      </w:pPr>
      <w:r w:rsidRPr="002D5979">
        <w:rPr>
          <w:rFonts w:eastAsia="Arial"/>
          <w:sz w:val="18"/>
          <w:szCs w:val="18"/>
        </w:rPr>
        <w:t>Tavion Rust</w:t>
      </w:r>
    </w:p>
    <w:p w14:paraId="133AB8A6" w14:textId="77777777" w:rsidR="00B2777F" w:rsidRPr="002D5979" w:rsidRDefault="00B2777F" w:rsidP="00B2777F">
      <w:pPr>
        <w:rPr>
          <w:rFonts w:eastAsia="Arial"/>
          <w:sz w:val="18"/>
          <w:szCs w:val="18"/>
        </w:rPr>
      </w:pPr>
      <w:r w:rsidRPr="002D5979">
        <w:rPr>
          <w:rFonts w:eastAsia="Arial"/>
          <w:sz w:val="18"/>
          <w:szCs w:val="18"/>
        </w:rPr>
        <w:t>Daylen Shankle</w:t>
      </w:r>
    </w:p>
    <w:p w14:paraId="4ECA718D" w14:textId="77777777" w:rsidR="00B2777F" w:rsidRPr="002D5979" w:rsidRDefault="00B2777F" w:rsidP="00B2777F">
      <w:pPr>
        <w:rPr>
          <w:rFonts w:eastAsia="Arial"/>
          <w:sz w:val="18"/>
          <w:szCs w:val="18"/>
        </w:rPr>
      </w:pPr>
      <w:r w:rsidRPr="002D5979">
        <w:rPr>
          <w:rFonts w:eastAsia="Arial"/>
          <w:sz w:val="18"/>
          <w:szCs w:val="18"/>
        </w:rPr>
        <w:t>KJ Short</w:t>
      </w:r>
    </w:p>
    <w:p w14:paraId="4772FF5F" w14:textId="77777777" w:rsidR="00B2777F" w:rsidRPr="002D5979" w:rsidRDefault="00B2777F" w:rsidP="00B2777F">
      <w:pPr>
        <w:rPr>
          <w:rFonts w:eastAsia="Arial"/>
          <w:sz w:val="18"/>
          <w:szCs w:val="18"/>
        </w:rPr>
      </w:pPr>
      <w:r w:rsidRPr="002D5979">
        <w:rPr>
          <w:rFonts w:eastAsia="Arial"/>
          <w:sz w:val="18"/>
          <w:szCs w:val="18"/>
        </w:rPr>
        <w:t>Nigel Smith</w:t>
      </w:r>
    </w:p>
    <w:p w14:paraId="21BBAE7D" w14:textId="77777777" w:rsidR="00B2777F" w:rsidRPr="002D5979" w:rsidRDefault="00B2777F" w:rsidP="00B2777F">
      <w:pPr>
        <w:rPr>
          <w:rFonts w:eastAsia="Arial"/>
          <w:sz w:val="18"/>
          <w:szCs w:val="18"/>
        </w:rPr>
      </w:pPr>
      <w:r w:rsidRPr="002D5979">
        <w:rPr>
          <w:rFonts w:eastAsia="Arial"/>
          <w:sz w:val="18"/>
          <w:szCs w:val="18"/>
        </w:rPr>
        <w:t xml:space="preserve">Joshua Singleton </w:t>
      </w:r>
    </w:p>
    <w:p w14:paraId="3821B61F" w14:textId="77777777" w:rsidR="00B2777F" w:rsidRPr="002D5979" w:rsidRDefault="00B2777F" w:rsidP="00B2777F">
      <w:pPr>
        <w:rPr>
          <w:rFonts w:eastAsia="Arial"/>
          <w:sz w:val="18"/>
          <w:szCs w:val="18"/>
        </w:rPr>
      </w:pPr>
      <w:r w:rsidRPr="002D5979">
        <w:rPr>
          <w:rFonts w:eastAsia="Arial"/>
          <w:sz w:val="18"/>
          <w:szCs w:val="18"/>
        </w:rPr>
        <w:t>Jonathon Spurgeon</w:t>
      </w:r>
    </w:p>
    <w:p w14:paraId="00548C65" w14:textId="77777777" w:rsidR="00B2777F" w:rsidRPr="002D5979" w:rsidRDefault="00B2777F" w:rsidP="00B2777F">
      <w:pPr>
        <w:rPr>
          <w:rFonts w:eastAsia="Arial"/>
          <w:sz w:val="18"/>
          <w:szCs w:val="18"/>
        </w:rPr>
      </w:pPr>
      <w:r w:rsidRPr="002D5979">
        <w:rPr>
          <w:rFonts w:eastAsia="Arial"/>
          <w:sz w:val="18"/>
          <w:szCs w:val="18"/>
        </w:rPr>
        <w:t>Elijah Stradford</w:t>
      </w:r>
    </w:p>
    <w:p w14:paraId="469ABCF5" w14:textId="77777777" w:rsidR="00B2777F" w:rsidRPr="002D5979" w:rsidRDefault="00B2777F" w:rsidP="00B2777F">
      <w:pPr>
        <w:rPr>
          <w:rFonts w:eastAsia="Arial"/>
          <w:sz w:val="18"/>
          <w:szCs w:val="18"/>
        </w:rPr>
      </w:pPr>
      <w:r w:rsidRPr="002D5979">
        <w:rPr>
          <w:rFonts w:eastAsia="Arial"/>
          <w:sz w:val="18"/>
          <w:szCs w:val="18"/>
        </w:rPr>
        <w:t>Styles Thompson</w:t>
      </w:r>
    </w:p>
    <w:p w14:paraId="394FDAAC" w14:textId="77777777" w:rsidR="00B2777F" w:rsidRPr="002D5979" w:rsidRDefault="00B2777F" w:rsidP="00B2777F">
      <w:pPr>
        <w:rPr>
          <w:rFonts w:eastAsia="Arial"/>
          <w:sz w:val="18"/>
          <w:szCs w:val="18"/>
        </w:rPr>
      </w:pPr>
      <w:r w:rsidRPr="002D5979">
        <w:rPr>
          <w:rFonts w:eastAsia="Arial"/>
          <w:sz w:val="18"/>
          <w:szCs w:val="18"/>
        </w:rPr>
        <w:t>Ezavier Thompson</w:t>
      </w:r>
    </w:p>
    <w:p w14:paraId="4784CE47" w14:textId="77777777" w:rsidR="00B2777F" w:rsidRPr="002D5979" w:rsidRDefault="00B2777F" w:rsidP="00B2777F">
      <w:pPr>
        <w:rPr>
          <w:rFonts w:eastAsia="Arial"/>
          <w:sz w:val="18"/>
          <w:szCs w:val="18"/>
        </w:rPr>
      </w:pPr>
      <w:r w:rsidRPr="002D5979">
        <w:rPr>
          <w:rFonts w:eastAsia="Arial"/>
          <w:sz w:val="18"/>
          <w:szCs w:val="18"/>
        </w:rPr>
        <w:t>Kameron Vance</w:t>
      </w:r>
    </w:p>
    <w:p w14:paraId="4CEA52CF" w14:textId="77777777" w:rsidR="00B2777F" w:rsidRPr="002D5979" w:rsidRDefault="00B2777F" w:rsidP="00B2777F">
      <w:pPr>
        <w:rPr>
          <w:rFonts w:eastAsia="Arial"/>
          <w:sz w:val="18"/>
          <w:szCs w:val="18"/>
        </w:rPr>
      </w:pPr>
      <w:r w:rsidRPr="002D5979">
        <w:rPr>
          <w:rFonts w:eastAsia="Arial"/>
          <w:sz w:val="18"/>
          <w:szCs w:val="18"/>
        </w:rPr>
        <w:t>Payton Vining</w:t>
      </w:r>
    </w:p>
    <w:p w14:paraId="5477A0F2" w14:textId="77777777" w:rsidR="00B2777F" w:rsidRPr="002D5979" w:rsidRDefault="00B2777F" w:rsidP="00B2777F">
      <w:pPr>
        <w:rPr>
          <w:rFonts w:eastAsia="Arial"/>
          <w:sz w:val="18"/>
          <w:szCs w:val="18"/>
        </w:rPr>
      </w:pPr>
      <w:r w:rsidRPr="002D5979">
        <w:rPr>
          <w:rFonts w:eastAsia="Arial"/>
          <w:sz w:val="18"/>
          <w:szCs w:val="18"/>
        </w:rPr>
        <w:t>Tamarion Watkins</w:t>
      </w:r>
    </w:p>
    <w:p w14:paraId="0C664446" w14:textId="77777777" w:rsidR="00B2777F" w:rsidRPr="002D5979" w:rsidRDefault="00B2777F" w:rsidP="00B2777F">
      <w:pPr>
        <w:rPr>
          <w:rFonts w:eastAsia="Arial"/>
          <w:sz w:val="18"/>
          <w:szCs w:val="18"/>
        </w:rPr>
      </w:pPr>
      <w:r w:rsidRPr="002D5979">
        <w:rPr>
          <w:rFonts w:eastAsia="Arial"/>
          <w:sz w:val="18"/>
          <w:szCs w:val="18"/>
        </w:rPr>
        <w:t>Javori White</w:t>
      </w:r>
    </w:p>
    <w:p w14:paraId="4A55FB89" w14:textId="77777777" w:rsidR="00B2777F" w:rsidRPr="002D5979" w:rsidRDefault="00B2777F" w:rsidP="00B2777F">
      <w:pPr>
        <w:rPr>
          <w:rFonts w:eastAsia="Arial"/>
          <w:sz w:val="18"/>
          <w:szCs w:val="18"/>
        </w:rPr>
      </w:pPr>
      <w:r w:rsidRPr="002D5979">
        <w:rPr>
          <w:rFonts w:eastAsia="Arial"/>
          <w:sz w:val="18"/>
          <w:szCs w:val="18"/>
        </w:rPr>
        <w:t>Zilan Whitlock</w:t>
      </w:r>
    </w:p>
    <w:p w14:paraId="5F9F82E5" w14:textId="77777777" w:rsidR="00B2777F" w:rsidRPr="002D5979" w:rsidRDefault="00B2777F" w:rsidP="00B2777F">
      <w:pPr>
        <w:rPr>
          <w:rFonts w:eastAsia="Arial"/>
          <w:sz w:val="18"/>
          <w:szCs w:val="18"/>
        </w:rPr>
      </w:pPr>
      <w:r w:rsidRPr="002D5979">
        <w:rPr>
          <w:rFonts w:eastAsia="Arial"/>
          <w:sz w:val="18"/>
          <w:szCs w:val="18"/>
        </w:rPr>
        <w:t>Kam Williams</w:t>
      </w:r>
    </w:p>
    <w:p w14:paraId="056D7A04" w14:textId="77777777" w:rsidR="00B2777F" w:rsidRPr="002D5979" w:rsidRDefault="00B2777F" w:rsidP="00B2777F">
      <w:pPr>
        <w:rPr>
          <w:rFonts w:eastAsia="Arial"/>
          <w:sz w:val="18"/>
          <w:szCs w:val="18"/>
        </w:rPr>
      </w:pPr>
      <w:r w:rsidRPr="002D5979">
        <w:rPr>
          <w:rFonts w:eastAsia="Arial"/>
          <w:sz w:val="18"/>
          <w:szCs w:val="18"/>
        </w:rPr>
        <w:t>Khalil Whilliamson</w:t>
      </w:r>
    </w:p>
    <w:p w14:paraId="53EE915E" w14:textId="77777777" w:rsidR="00B2777F" w:rsidRPr="002D5979" w:rsidRDefault="00B2777F" w:rsidP="00B2777F">
      <w:pPr>
        <w:rPr>
          <w:rFonts w:eastAsia="Arial"/>
          <w:sz w:val="18"/>
          <w:szCs w:val="18"/>
        </w:rPr>
      </w:pPr>
      <w:r w:rsidRPr="002D5979">
        <w:rPr>
          <w:rFonts w:eastAsia="Arial"/>
          <w:sz w:val="18"/>
          <w:szCs w:val="18"/>
        </w:rPr>
        <w:t>Kymani Williamson</w:t>
      </w:r>
    </w:p>
    <w:p w14:paraId="024B998B" w14:textId="77777777" w:rsidR="00B2777F" w:rsidRPr="002D5979" w:rsidRDefault="00B2777F" w:rsidP="00B2777F">
      <w:pPr>
        <w:rPr>
          <w:rFonts w:eastAsia="Arial"/>
          <w:sz w:val="18"/>
          <w:szCs w:val="18"/>
        </w:rPr>
      </w:pPr>
      <w:r w:rsidRPr="002D5979">
        <w:rPr>
          <w:rFonts w:eastAsia="Arial"/>
          <w:sz w:val="18"/>
          <w:szCs w:val="18"/>
        </w:rPr>
        <w:t>Aidan Wilson</w:t>
      </w:r>
    </w:p>
    <w:p w14:paraId="294E2D88" w14:textId="77777777" w:rsidR="00B2777F" w:rsidRPr="002D5979" w:rsidRDefault="00B2777F" w:rsidP="00B2777F">
      <w:pPr>
        <w:rPr>
          <w:rFonts w:eastAsia="Arial"/>
          <w:sz w:val="18"/>
          <w:szCs w:val="18"/>
        </w:rPr>
      </w:pPr>
      <w:r w:rsidRPr="002D5979">
        <w:rPr>
          <w:rFonts w:eastAsia="Arial"/>
          <w:sz w:val="18"/>
          <w:szCs w:val="18"/>
        </w:rPr>
        <w:t>Xan Wofford</w:t>
      </w:r>
    </w:p>
    <w:p w14:paraId="3735918D" w14:textId="77777777" w:rsidR="00B2777F" w:rsidRPr="002D5979" w:rsidRDefault="00B2777F" w:rsidP="00B2777F">
      <w:pPr>
        <w:rPr>
          <w:rFonts w:eastAsia="Arial"/>
          <w:sz w:val="18"/>
          <w:szCs w:val="18"/>
        </w:rPr>
      </w:pPr>
      <w:r w:rsidRPr="002D5979">
        <w:rPr>
          <w:rFonts w:eastAsia="Arial"/>
          <w:sz w:val="18"/>
          <w:szCs w:val="18"/>
        </w:rPr>
        <w:t>Cameron Wright</w:t>
      </w:r>
    </w:p>
    <w:p w14:paraId="1D1DA238" w14:textId="77777777" w:rsidR="00B2777F" w:rsidRDefault="00B2777F" w:rsidP="00B2777F">
      <w:pPr>
        <w:rPr>
          <w:bCs/>
        </w:rPr>
        <w:sectPr w:rsidR="00B2777F" w:rsidSect="00B2777F">
          <w:type w:val="continuous"/>
          <w:pgSz w:w="12240" w:h="15840" w:code="1"/>
          <w:pgMar w:top="1008" w:right="4230" w:bottom="3499" w:left="1224" w:header="1008" w:footer="3499" w:gutter="0"/>
          <w:cols w:num="3" w:space="696"/>
          <w:docGrid w:linePitch="360"/>
        </w:sectPr>
      </w:pPr>
      <w:r w:rsidRPr="002D5979">
        <w:rPr>
          <w:rFonts w:eastAsia="Arial"/>
          <w:sz w:val="18"/>
          <w:szCs w:val="18"/>
        </w:rPr>
        <w:t>Xavier Wright-Meeks</w:t>
      </w:r>
    </w:p>
    <w:p w14:paraId="14E50993" w14:textId="77777777" w:rsidR="00B2777F" w:rsidRPr="008B4FB0" w:rsidRDefault="00B2777F" w:rsidP="00B2777F">
      <w:pPr>
        <w:jc w:val="center"/>
        <w:rPr>
          <w:b/>
          <w:bCs/>
          <w:color w:val="000000"/>
          <w:sz w:val="14"/>
          <w:szCs w:val="14"/>
          <w:u w:val="single"/>
        </w:rPr>
      </w:pPr>
      <w:r w:rsidRPr="008B4FB0">
        <w:rPr>
          <w:b/>
          <w:bCs/>
          <w:color w:val="000000"/>
          <w:sz w:val="14"/>
          <w:szCs w:val="14"/>
          <w:u w:val="single"/>
        </w:rPr>
        <w:t>HEAD COACH</w:t>
      </w:r>
    </w:p>
    <w:p w14:paraId="31AD0DF7" w14:textId="77777777" w:rsidR="00B2777F" w:rsidRPr="002D5979" w:rsidRDefault="00B2777F" w:rsidP="00B2777F">
      <w:pPr>
        <w:jc w:val="center"/>
        <w:rPr>
          <w:sz w:val="16"/>
          <w:szCs w:val="16"/>
        </w:rPr>
      </w:pPr>
      <w:r w:rsidRPr="002D5979">
        <w:rPr>
          <w:sz w:val="16"/>
          <w:szCs w:val="16"/>
        </w:rPr>
        <w:t>Page Wofford</w:t>
      </w:r>
    </w:p>
    <w:p w14:paraId="56FD9419" w14:textId="77777777" w:rsidR="00B2777F" w:rsidRPr="002D5979" w:rsidRDefault="00B2777F" w:rsidP="00B2777F">
      <w:pPr>
        <w:jc w:val="center"/>
        <w:rPr>
          <w:b/>
          <w:bCs/>
          <w:sz w:val="6"/>
          <w:szCs w:val="6"/>
          <w:u w:val="single"/>
        </w:rPr>
      </w:pPr>
    </w:p>
    <w:p w14:paraId="592754FA" w14:textId="77777777" w:rsidR="00B2777F" w:rsidRPr="008B4FB0" w:rsidRDefault="00B2777F" w:rsidP="00B2777F">
      <w:pPr>
        <w:jc w:val="center"/>
        <w:rPr>
          <w:b/>
          <w:bCs/>
          <w:sz w:val="14"/>
          <w:szCs w:val="14"/>
          <w:u w:val="single"/>
        </w:rPr>
      </w:pPr>
      <w:r w:rsidRPr="008B4FB0">
        <w:rPr>
          <w:b/>
          <w:bCs/>
          <w:sz w:val="14"/>
          <w:szCs w:val="14"/>
          <w:u w:val="single"/>
        </w:rPr>
        <w:t>ASSISTANT COACHES</w:t>
      </w:r>
    </w:p>
    <w:p w14:paraId="54F3E91D" w14:textId="77777777" w:rsidR="00B2777F" w:rsidRPr="002D5979" w:rsidRDefault="00B2777F" w:rsidP="00B2777F">
      <w:pPr>
        <w:jc w:val="center"/>
        <w:rPr>
          <w:sz w:val="16"/>
          <w:szCs w:val="16"/>
        </w:rPr>
      </w:pPr>
      <w:r w:rsidRPr="002D5979">
        <w:rPr>
          <w:sz w:val="16"/>
          <w:szCs w:val="16"/>
        </w:rPr>
        <w:t>George Cantrell, Ryan Hunt, Michael Bollinger, Lee Black,</w:t>
      </w:r>
    </w:p>
    <w:p w14:paraId="2C42E5C3" w14:textId="77777777" w:rsidR="00B2777F" w:rsidRPr="002D5979" w:rsidRDefault="00B2777F" w:rsidP="00B2777F">
      <w:pPr>
        <w:jc w:val="center"/>
        <w:rPr>
          <w:sz w:val="16"/>
          <w:szCs w:val="16"/>
        </w:rPr>
      </w:pPr>
      <w:r w:rsidRPr="002D5979">
        <w:rPr>
          <w:sz w:val="16"/>
          <w:szCs w:val="16"/>
        </w:rPr>
        <w:t xml:space="preserve">David Pierce, Mario Donato, Caliph Brice, Justin Carson, </w:t>
      </w:r>
    </w:p>
    <w:p w14:paraId="1D7536B8" w14:textId="77777777" w:rsidR="00B2777F" w:rsidRPr="002D5979" w:rsidRDefault="00B2777F" w:rsidP="00B2777F">
      <w:pPr>
        <w:jc w:val="center"/>
        <w:rPr>
          <w:sz w:val="16"/>
          <w:szCs w:val="16"/>
        </w:rPr>
      </w:pPr>
      <w:r w:rsidRPr="002D5979">
        <w:rPr>
          <w:sz w:val="16"/>
          <w:szCs w:val="16"/>
        </w:rPr>
        <w:t>Antwoine Means, Mitch Walters, Hunter Melton, Kevin Wright, Bryan Smith,</w:t>
      </w:r>
    </w:p>
    <w:p w14:paraId="34C0F242" w14:textId="77777777" w:rsidR="00B2777F" w:rsidRPr="002D5979" w:rsidRDefault="00B2777F" w:rsidP="00B2777F">
      <w:pPr>
        <w:jc w:val="center"/>
        <w:rPr>
          <w:sz w:val="16"/>
          <w:szCs w:val="16"/>
        </w:rPr>
      </w:pPr>
      <w:r w:rsidRPr="002D5979">
        <w:rPr>
          <w:sz w:val="16"/>
          <w:szCs w:val="16"/>
        </w:rPr>
        <w:t>Antoine Means, Robert Mo Dickson, Willie Love and Andy White</w:t>
      </w:r>
    </w:p>
    <w:p w14:paraId="691A9767" w14:textId="77777777" w:rsidR="00B2777F" w:rsidRPr="002D5979" w:rsidRDefault="00B2777F" w:rsidP="00B2777F">
      <w:pPr>
        <w:jc w:val="center"/>
        <w:rPr>
          <w:sz w:val="6"/>
          <w:szCs w:val="6"/>
        </w:rPr>
      </w:pPr>
    </w:p>
    <w:p w14:paraId="3C2F4AEC" w14:textId="77777777" w:rsidR="00B2777F" w:rsidRPr="008B4FB0" w:rsidRDefault="00B2777F" w:rsidP="00B2777F">
      <w:pPr>
        <w:jc w:val="center"/>
        <w:rPr>
          <w:b/>
          <w:bCs/>
          <w:sz w:val="14"/>
          <w:szCs w:val="14"/>
          <w:u w:val="single"/>
        </w:rPr>
      </w:pPr>
      <w:r w:rsidRPr="008B4FB0">
        <w:rPr>
          <w:b/>
          <w:bCs/>
          <w:sz w:val="14"/>
          <w:szCs w:val="14"/>
          <w:u w:val="single"/>
        </w:rPr>
        <w:t>ATHLETIC DIRECTOR</w:t>
      </w:r>
    </w:p>
    <w:p w14:paraId="7D5A06EA" w14:textId="77777777" w:rsidR="00B2777F" w:rsidRPr="002D5979" w:rsidRDefault="00B2777F" w:rsidP="00B2777F">
      <w:pPr>
        <w:jc w:val="center"/>
        <w:rPr>
          <w:sz w:val="16"/>
          <w:szCs w:val="16"/>
        </w:rPr>
      </w:pPr>
      <w:r w:rsidRPr="002D5979">
        <w:rPr>
          <w:sz w:val="16"/>
          <w:szCs w:val="16"/>
        </w:rPr>
        <w:t>Caleb Gaither</w:t>
      </w:r>
    </w:p>
    <w:p w14:paraId="01C82E48" w14:textId="77777777" w:rsidR="00B2777F" w:rsidRPr="002D5979" w:rsidRDefault="00B2777F" w:rsidP="00B2777F">
      <w:pPr>
        <w:jc w:val="center"/>
        <w:rPr>
          <w:b/>
          <w:bCs/>
          <w:sz w:val="6"/>
          <w:szCs w:val="6"/>
          <w:u w:val="single"/>
        </w:rPr>
      </w:pPr>
    </w:p>
    <w:p w14:paraId="77A42997" w14:textId="77777777" w:rsidR="00B2777F" w:rsidRPr="008B4FB0" w:rsidRDefault="00B2777F" w:rsidP="00B2777F">
      <w:pPr>
        <w:jc w:val="center"/>
        <w:rPr>
          <w:b/>
          <w:bCs/>
          <w:sz w:val="14"/>
          <w:szCs w:val="14"/>
          <w:u w:val="single"/>
        </w:rPr>
      </w:pPr>
      <w:r w:rsidRPr="008B4FB0">
        <w:rPr>
          <w:b/>
          <w:bCs/>
          <w:sz w:val="14"/>
          <w:szCs w:val="14"/>
          <w:u w:val="single"/>
        </w:rPr>
        <w:t>DISTRICT ATHLETIC DIRECTOR</w:t>
      </w:r>
    </w:p>
    <w:p w14:paraId="6FDC70DA" w14:textId="77777777" w:rsidR="00B2777F" w:rsidRPr="002D5979" w:rsidRDefault="00B2777F" w:rsidP="00B2777F">
      <w:pPr>
        <w:jc w:val="center"/>
        <w:rPr>
          <w:sz w:val="16"/>
          <w:szCs w:val="16"/>
        </w:rPr>
      </w:pPr>
      <w:r w:rsidRPr="002D5979">
        <w:rPr>
          <w:sz w:val="16"/>
          <w:szCs w:val="16"/>
        </w:rPr>
        <w:t>Jimmy Duncan</w:t>
      </w:r>
    </w:p>
    <w:p w14:paraId="76E25ACC" w14:textId="77777777" w:rsidR="00B2777F" w:rsidRPr="002D5979" w:rsidRDefault="00B2777F" w:rsidP="00B2777F">
      <w:pPr>
        <w:jc w:val="center"/>
        <w:rPr>
          <w:sz w:val="6"/>
          <w:szCs w:val="6"/>
        </w:rPr>
      </w:pPr>
    </w:p>
    <w:p w14:paraId="64C22AD6" w14:textId="77777777" w:rsidR="00B2777F" w:rsidRPr="008B4FB0" w:rsidRDefault="00B2777F" w:rsidP="00B2777F">
      <w:pPr>
        <w:jc w:val="center"/>
        <w:rPr>
          <w:b/>
          <w:bCs/>
          <w:sz w:val="14"/>
          <w:szCs w:val="14"/>
          <w:u w:val="single"/>
        </w:rPr>
      </w:pPr>
      <w:r w:rsidRPr="008B4FB0">
        <w:rPr>
          <w:b/>
          <w:bCs/>
          <w:sz w:val="14"/>
          <w:szCs w:val="14"/>
          <w:u w:val="single"/>
        </w:rPr>
        <w:t>SUPERINTENDENT</w:t>
      </w:r>
    </w:p>
    <w:p w14:paraId="07F22EC9" w14:textId="77777777" w:rsidR="00B2777F" w:rsidRPr="002D5979" w:rsidRDefault="00B2777F" w:rsidP="00B2777F">
      <w:pPr>
        <w:jc w:val="center"/>
        <w:rPr>
          <w:color w:val="000000"/>
          <w:sz w:val="16"/>
          <w:szCs w:val="16"/>
        </w:rPr>
      </w:pPr>
      <w:r w:rsidRPr="002D5979">
        <w:rPr>
          <w:color w:val="000000"/>
          <w:sz w:val="16"/>
          <w:szCs w:val="16"/>
        </w:rPr>
        <w:t>Dr. Deborah Elder</w:t>
      </w:r>
    </w:p>
    <w:p w14:paraId="70F97CBB" w14:textId="77777777" w:rsidR="00B2777F" w:rsidRPr="002D5979" w:rsidRDefault="00B2777F" w:rsidP="00B2777F">
      <w:pPr>
        <w:jc w:val="center"/>
        <w:rPr>
          <w:color w:val="000000"/>
          <w:sz w:val="6"/>
          <w:szCs w:val="6"/>
        </w:rPr>
      </w:pPr>
    </w:p>
    <w:p w14:paraId="2E32F61D" w14:textId="77777777" w:rsidR="00B2777F" w:rsidRPr="008B4FB0" w:rsidRDefault="00B2777F" w:rsidP="00B2777F">
      <w:pPr>
        <w:jc w:val="center"/>
        <w:rPr>
          <w:b/>
          <w:bCs/>
          <w:sz w:val="14"/>
          <w:szCs w:val="14"/>
          <w:u w:val="single"/>
        </w:rPr>
      </w:pPr>
      <w:r w:rsidRPr="008B4FB0">
        <w:rPr>
          <w:b/>
          <w:bCs/>
          <w:sz w:val="14"/>
          <w:szCs w:val="14"/>
          <w:u w:val="single"/>
        </w:rPr>
        <w:t>PRINCIPAL</w:t>
      </w:r>
    </w:p>
    <w:p w14:paraId="74188AD4" w14:textId="77777777" w:rsidR="00B2777F" w:rsidRPr="002D5979" w:rsidRDefault="00B2777F" w:rsidP="00B2777F">
      <w:pPr>
        <w:jc w:val="center"/>
        <w:rPr>
          <w:sz w:val="16"/>
          <w:szCs w:val="16"/>
        </w:rPr>
      </w:pPr>
      <w:r w:rsidRPr="002D5979">
        <w:rPr>
          <w:sz w:val="16"/>
          <w:szCs w:val="16"/>
        </w:rPr>
        <w:t>Michael Abraham</w:t>
      </w:r>
    </w:p>
    <w:p w14:paraId="6C92CE1D" w14:textId="77777777" w:rsidR="00B2777F" w:rsidRPr="002D5979" w:rsidRDefault="00B2777F" w:rsidP="00B2777F">
      <w:pPr>
        <w:jc w:val="center"/>
        <w:rPr>
          <w:sz w:val="6"/>
          <w:szCs w:val="6"/>
        </w:rPr>
      </w:pPr>
    </w:p>
    <w:p w14:paraId="56FA2C57" w14:textId="77777777" w:rsidR="00B2777F" w:rsidRPr="008B4FB0" w:rsidRDefault="00B2777F" w:rsidP="00B2777F">
      <w:pPr>
        <w:jc w:val="center"/>
        <w:rPr>
          <w:b/>
          <w:bCs/>
          <w:color w:val="000000"/>
          <w:sz w:val="14"/>
          <w:szCs w:val="14"/>
          <w:u w:val="single"/>
        </w:rPr>
      </w:pPr>
      <w:r w:rsidRPr="008B4FB0">
        <w:rPr>
          <w:b/>
          <w:bCs/>
          <w:color w:val="000000"/>
          <w:sz w:val="14"/>
          <w:szCs w:val="14"/>
          <w:u w:val="single"/>
        </w:rPr>
        <w:t>MASCOT</w:t>
      </w:r>
    </w:p>
    <w:p w14:paraId="5683DE8B" w14:textId="77777777" w:rsidR="00B2777F" w:rsidRPr="002D5979" w:rsidRDefault="00B2777F" w:rsidP="00B2777F">
      <w:pPr>
        <w:jc w:val="center"/>
        <w:rPr>
          <w:b/>
          <w:sz w:val="16"/>
          <w:szCs w:val="16"/>
          <w:u w:val="single"/>
        </w:rPr>
      </w:pPr>
      <w:r w:rsidRPr="002D5979">
        <w:rPr>
          <w:color w:val="000000"/>
          <w:sz w:val="16"/>
          <w:szCs w:val="16"/>
        </w:rPr>
        <w:t>Trojan</w:t>
      </w:r>
    </w:p>
    <w:p w14:paraId="641730B1" w14:textId="77777777" w:rsidR="00B2777F" w:rsidRDefault="00B2777F" w:rsidP="00B2777F">
      <w:pPr>
        <w:jc w:val="center"/>
        <w:rPr>
          <w:b/>
        </w:rPr>
      </w:pPr>
      <w:r>
        <w:rPr>
          <w:b/>
        </w:rPr>
        <w:t>SOUTH POINTE HIGH SCHOOL “STALLIONS”</w:t>
      </w:r>
    </w:p>
    <w:p w14:paraId="68B3E664" w14:textId="77777777" w:rsidR="00B2777F" w:rsidRDefault="00B2777F" w:rsidP="00B2777F">
      <w:pPr>
        <w:jc w:val="center"/>
        <w:rPr>
          <w:b/>
        </w:rPr>
      </w:pPr>
      <w:r>
        <w:rPr>
          <w:b/>
        </w:rPr>
        <w:t>4-A STATE FOOTBALL CHAMPIONS</w:t>
      </w:r>
    </w:p>
    <w:p w14:paraId="589A8057" w14:textId="77777777" w:rsidR="00B2777F" w:rsidRDefault="00B2777F" w:rsidP="00B2777F">
      <w:pPr>
        <w:jc w:val="center"/>
        <w:rPr>
          <w:b/>
        </w:rPr>
      </w:pPr>
    </w:p>
    <w:p w14:paraId="3A3A66AB" w14:textId="77777777" w:rsidR="00B2777F" w:rsidRDefault="00B2777F" w:rsidP="00B2777F">
      <w:pPr>
        <w:rPr>
          <w:rFonts w:eastAsia="Arial"/>
          <w:szCs w:val="22"/>
        </w:rPr>
        <w:sectPr w:rsidR="00B2777F" w:rsidSect="00B2777F">
          <w:footerReference w:type="even" r:id="rId24"/>
          <w:footerReference w:type="default" r:id="rId25"/>
          <w:type w:val="continuous"/>
          <w:pgSz w:w="12240" w:h="15840" w:code="1"/>
          <w:pgMar w:top="1008" w:right="4694" w:bottom="3499" w:left="1224" w:header="1008" w:footer="3499" w:gutter="0"/>
          <w:cols w:space="720"/>
          <w:docGrid w:linePitch="360"/>
        </w:sectPr>
      </w:pPr>
    </w:p>
    <w:p w14:paraId="6D817886"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Anthony Baxter</w:t>
      </w:r>
    </w:p>
    <w:p w14:paraId="1AF994AF"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E’Lijah Barber</w:t>
      </w:r>
    </w:p>
    <w:p w14:paraId="73C9B58B"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Tyriq Backstrom</w:t>
      </w:r>
    </w:p>
    <w:p w14:paraId="1C4689A3"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A.J. Peterson</w:t>
      </w:r>
    </w:p>
    <w:p w14:paraId="591AFAAB"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Ty Brice</w:t>
      </w:r>
    </w:p>
    <w:p w14:paraId="7B0F64C2"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Quan Brice</w:t>
      </w:r>
    </w:p>
    <w:p w14:paraId="1899633C"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O’Shea Brice</w:t>
      </w:r>
    </w:p>
    <w:p w14:paraId="4F80B8E8"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R.J. Brown</w:t>
      </w:r>
    </w:p>
    <w:p w14:paraId="18427A65"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Rasean Brown</w:t>
      </w:r>
    </w:p>
    <w:p w14:paraId="495E2D90"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K.J. Burg</w:t>
      </w:r>
    </w:p>
    <w:p w14:paraId="3D06C1FB"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JD Carter</w:t>
      </w:r>
    </w:p>
    <w:p w14:paraId="474C9DC3"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Cayden Cathcart</w:t>
      </w:r>
    </w:p>
    <w:p w14:paraId="614D2B0A"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Tamyjai Clawson</w:t>
      </w:r>
    </w:p>
    <w:p w14:paraId="6878F95E"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Mason Cluppert</w:t>
      </w:r>
    </w:p>
    <w:p w14:paraId="04038A15"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Bryce Collins</w:t>
      </w:r>
    </w:p>
    <w:p w14:paraId="16D4EF92"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J’Zavien Currence</w:t>
      </w:r>
    </w:p>
    <w:p w14:paraId="01F76067"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Izayah Davis</w:t>
      </w:r>
    </w:p>
    <w:p w14:paraId="0A39F0EA"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Jalen Davis</w:t>
      </w:r>
    </w:p>
    <w:p w14:paraId="6BDBFBE7"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Devin Dixon</w:t>
      </w:r>
    </w:p>
    <w:p w14:paraId="715BB4E8"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Amari Dogan</w:t>
      </w:r>
    </w:p>
    <w:p w14:paraId="66381DD7"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Cevion Douglas</w:t>
      </w:r>
    </w:p>
    <w:p w14:paraId="11DDC129"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Chris Dunham</w:t>
      </w:r>
    </w:p>
    <w:p w14:paraId="034805A2"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Dailan Duncan</w:t>
      </w:r>
    </w:p>
    <w:p w14:paraId="7D0CD31E"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Willie Dye</w:t>
      </w:r>
    </w:p>
    <w:p w14:paraId="700C19BD"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Chann Edwards</w:t>
      </w:r>
    </w:p>
    <w:p w14:paraId="1B445189"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Kendall Edwards</w:t>
      </w:r>
    </w:p>
    <w:p w14:paraId="26F8C193"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Daquan Evans</w:t>
      </w:r>
    </w:p>
    <w:p w14:paraId="3026DED9"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Braylon Frederick</w:t>
      </w:r>
    </w:p>
    <w:p w14:paraId="5E3FF862"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Brysen Ginn</w:t>
      </w:r>
    </w:p>
    <w:p w14:paraId="5728A15D"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Zymier Gordon-Miles</w:t>
      </w:r>
    </w:p>
    <w:p w14:paraId="4CC35DDA"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Ayden Hargett</w:t>
      </w:r>
    </w:p>
    <w:p w14:paraId="7DF451B4"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DaCorian Heath</w:t>
      </w:r>
    </w:p>
    <w:p w14:paraId="20EF5A9B"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Jaylen Hines</w:t>
      </w:r>
    </w:p>
    <w:p w14:paraId="1973BBA9"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Jordan Hines</w:t>
      </w:r>
    </w:p>
    <w:p w14:paraId="07F30396"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Louis Hood</w:t>
      </w:r>
    </w:p>
    <w:p w14:paraId="10DD4605"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Josiah Hollis</w:t>
      </w:r>
    </w:p>
    <w:p w14:paraId="13D3EDF5"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Terrell Jackson</w:t>
      </w:r>
    </w:p>
    <w:p w14:paraId="445C9610"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Darien Judge</w:t>
      </w:r>
    </w:p>
    <w:p w14:paraId="2EF5B749"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Zay Joseph</w:t>
      </w:r>
    </w:p>
    <w:p w14:paraId="23852C56"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Isaiah Kirkland</w:t>
      </w:r>
    </w:p>
    <w:p w14:paraId="4702974A"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Demoni Kirkland</w:t>
      </w:r>
    </w:p>
    <w:p w14:paraId="4972C6A0"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Jaydon Lee</w:t>
      </w:r>
    </w:p>
    <w:p w14:paraId="533AD2AC"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Jasiah Lewis</w:t>
      </w:r>
    </w:p>
    <w:p w14:paraId="12B0F591"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Samuel Losee</w:t>
      </w:r>
    </w:p>
    <w:p w14:paraId="29C9706D"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Hayzon Lumpkin</w:t>
      </w:r>
    </w:p>
    <w:p w14:paraId="2FEADAA4"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Joshua Massey</w:t>
      </w:r>
    </w:p>
    <w:p w14:paraId="5FD2A5A2"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Joshua McClure</w:t>
      </w:r>
    </w:p>
    <w:p w14:paraId="2F2932CF"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Kaden McClure</w:t>
      </w:r>
    </w:p>
    <w:p w14:paraId="5A8F0BCF"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Ethan Mick</w:t>
      </w:r>
    </w:p>
    <w:p w14:paraId="3CC4F185"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Lawson Miller</w:t>
      </w:r>
    </w:p>
    <w:p w14:paraId="6A7255AD"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Braeden Myers</w:t>
      </w:r>
    </w:p>
    <w:p w14:paraId="3F4DD04C"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Joshua Norris</w:t>
      </w:r>
    </w:p>
    <w:p w14:paraId="273CD684"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Tysaun Phillips</w:t>
      </w:r>
    </w:p>
    <w:p w14:paraId="63FE56CD"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Malik Ratliff</w:t>
      </w:r>
    </w:p>
    <w:p w14:paraId="2F54CFF0"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Zahyden Ratliff</w:t>
      </w:r>
    </w:p>
    <w:p w14:paraId="63B9FF61"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Izayah Robertson</w:t>
      </w:r>
    </w:p>
    <w:p w14:paraId="71871A3B"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Terencio Ross</w:t>
      </w:r>
    </w:p>
    <w:p w14:paraId="67063C26"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Cameron Sims</w:t>
      </w:r>
    </w:p>
    <w:p w14:paraId="753E5B3D"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Zimere Smith</w:t>
      </w:r>
    </w:p>
    <w:p w14:paraId="743F2067"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Tarion Starnes</w:t>
      </w:r>
    </w:p>
    <w:p w14:paraId="34CB0954"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Kelan Streets</w:t>
      </w:r>
    </w:p>
    <w:p w14:paraId="6C31A35F"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Ja’Siyah Thomas</w:t>
      </w:r>
    </w:p>
    <w:p w14:paraId="475554C5"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Seth Tillman</w:t>
      </w:r>
    </w:p>
    <w:p w14:paraId="2FA1DAB7"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Cash Truesdale</w:t>
      </w:r>
    </w:p>
    <w:p w14:paraId="6F506D74"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Kadin Vassel</w:t>
      </w:r>
    </w:p>
    <w:p w14:paraId="7B83E636"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Kaiden Watkins</w:t>
      </w:r>
    </w:p>
    <w:p w14:paraId="0E239530"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C.J. Wherry</w:t>
      </w:r>
    </w:p>
    <w:p w14:paraId="061F17C0"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Miles Wilson</w:t>
      </w:r>
    </w:p>
    <w:p w14:paraId="71DED4E6"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Brandon Williams</w:t>
      </w:r>
    </w:p>
    <w:p w14:paraId="0C9A6595"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Jordan Winchester</w:t>
      </w:r>
    </w:p>
    <w:p w14:paraId="1A37B982" w14:textId="77777777" w:rsidR="00B2777F" w:rsidRPr="00D23D8D" w:rsidRDefault="00B2777F" w:rsidP="00B2777F">
      <w:pPr>
        <w:pStyle w:val="NormalWeb"/>
        <w:shd w:val="clear" w:color="auto" w:fill="FFFFFF"/>
        <w:spacing w:before="0" w:beforeAutospacing="0" w:after="0" w:afterAutospacing="0"/>
        <w:rPr>
          <w:color w:val="242424"/>
          <w:sz w:val="18"/>
          <w:szCs w:val="18"/>
        </w:rPr>
      </w:pPr>
      <w:r w:rsidRPr="00D23D8D">
        <w:rPr>
          <w:color w:val="000000"/>
          <w:sz w:val="18"/>
          <w:szCs w:val="18"/>
          <w:bdr w:val="none" w:sz="0" w:space="0" w:color="auto" w:frame="1"/>
        </w:rPr>
        <w:t>Grant Warner</w:t>
      </w:r>
    </w:p>
    <w:p w14:paraId="66D4626D" w14:textId="77777777" w:rsidR="00B2777F" w:rsidRDefault="00B2777F" w:rsidP="00B2777F">
      <w:pPr>
        <w:rPr>
          <w:color w:val="000000"/>
          <w:szCs w:val="22"/>
        </w:rPr>
        <w:sectPr w:rsidR="00B2777F" w:rsidSect="00B2777F">
          <w:type w:val="continuous"/>
          <w:pgSz w:w="12240" w:h="15840" w:code="1"/>
          <w:pgMar w:top="1008" w:right="4694" w:bottom="3499" w:left="1224" w:header="1008" w:footer="3499" w:gutter="0"/>
          <w:cols w:num="3" w:space="78"/>
          <w:docGrid w:linePitch="360"/>
        </w:sectPr>
      </w:pPr>
      <w:r w:rsidRPr="00D23D8D">
        <w:rPr>
          <w:color w:val="000000"/>
          <w:sz w:val="18"/>
          <w:szCs w:val="18"/>
          <w:bdr w:val="none" w:sz="0" w:space="0" w:color="auto" w:frame="1"/>
        </w:rPr>
        <w:t>Tavius Wylie</w:t>
      </w:r>
    </w:p>
    <w:p w14:paraId="7CD0E442" w14:textId="77777777" w:rsidR="00B2777F" w:rsidRDefault="00B2777F" w:rsidP="00B2777F">
      <w:pPr>
        <w:tabs>
          <w:tab w:val="left" w:pos="2520"/>
          <w:tab w:val="left" w:pos="4500"/>
        </w:tabs>
        <w:ind w:left="360" w:firstLine="0"/>
        <w:rPr>
          <w:bCs/>
        </w:rPr>
        <w:sectPr w:rsidR="00B2777F" w:rsidSect="00B2777F">
          <w:type w:val="continuous"/>
          <w:pgSz w:w="12240" w:h="15840" w:code="1"/>
          <w:pgMar w:top="1008" w:right="4230" w:bottom="3499" w:left="1224" w:header="1008" w:footer="3499" w:gutter="0"/>
          <w:cols w:num="3" w:space="696"/>
          <w:docGrid w:linePitch="360"/>
        </w:sectPr>
      </w:pPr>
    </w:p>
    <w:p w14:paraId="74D1B10F" w14:textId="77777777" w:rsidR="00B2777F" w:rsidRPr="00B44762" w:rsidRDefault="00B2777F" w:rsidP="00B2777F">
      <w:pPr>
        <w:jc w:val="center"/>
        <w:rPr>
          <w:b/>
          <w:bCs/>
          <w:color w:val="000000"/>
          <w:sz w:val="20"/>
          <w:u w:val="single"/>
        </w:rPr>
      </w:pPr>
      <w:r>
        <w:rPr>
          <w:b/>
          <w:bCs/>
          <w:color w:val="000000"/>
          <w:sz w:val="20"/>
          <w:u w:val="single"/>
        </w:rPr>
        <w:t>HEAD COACH</w:t>
      </w:r>
    </w:p>
    <w:p w14:paraId="2B827AAC" w14:textId="77777777" w:rsidR="00B2777F" w:rsidRPr="00B44762" w:rsidRDefault="00B2777F" w:rsidP="00B2777F">
      <w:pPr>
        <w:jc w:val="center"/>
        <w:rPr>
          <w:sz w:val="20"/>
        </w:rPr>
      </w:pPr>
      <w:r>
        <w:rPr>
          <w:sz w:val="20"/>
        </w:rPr>
        <w:t>Bobby Collins</w:t>
      </w:r>
    </w:p>
    <w:p w14:paraId="47A8D374" w14:textId="77777777" w:rsidR="00B2777F" w:rsidRPr="003A6103" w:rsidRDefault="00B2777F" w:rsidP="00B2777F">
      <w:pPr>
        <w:jc w:val="center"/>
        <w:rPr>
          <w:b/>
          <w:bCs/>
          <w:sz w:val="6"/>
          <w:szCs w:val="6"/>
          <w:u w:val="single"/>
        </w:rPr>
      </w:pPr>
    </w:p>
    <w:p w14:paraId="32C4E11C" w14:textId="710DBFB8" w:rsidR="00B2777F" w:rsidRDefault="003A6103" w:rsidP="00B2777F">
      <w:pPr>
        <w:jc w:val="center"/>
        <w:rPr>
          <w:b/>
          <w:bCs/>
          <w:sz w:val="20"/>
          <w:u w:val="single"/>
        </w:rPr>
      </w:pPr>
      <w:r>
        <w:rPr>
          <w:b/>
          <w:bCs/>
          <w:sz w:val="20"/>
          <w:u w:val="single"/>
        </w:rPr>
        <w:t xml:space="preserve">ASSISTANT </w:t>
      </w:r>
      <w:r w:rsidR="00B2777F">
        <w:rPr>
          <w:b/>
          <w:bCs/>
          <w:sz w:val="20"/>
          <w:u w:val="single"/>
        </w:rPr>
        <w:t>COACHES</w:t>
      </w:r>
    </w:p>
    <w:p w14:paraId="45FCAC17" w14:textId="77777777" w:rsidR="00B2777F" w:rsidRDefault="00B2777F" w:rsidP="00B2777F">
      <w:pPr>
        <w:jc w:val="center"/>
        <w:rPr>
          <w:sz w:val="20"/>
        </w:rPr>
      </w:pPr>
      <w:r>
        <w:rPr>
          <w:sz w:val="20"/>
        </w:rPr>
        <w:t>Dave Harrison, Tony Watkins, William Dingle,</w:t>
      </w:r>
    </w:p>
    <w:p w14:paraId="0962BBAF" w14:textId="77777777" w:rsidR="00B2777F" w:rsidRDefault="00B2777F" w:rsidP="00B2777F">
      <w:pPr>
        <w:jc w:val="center"/>
        <w:rPr>
          <w:sz w:val="20"/>
        </w:rPr>
      </w:pPr>
      <w:r>
        <w:rPr>
          <w:sz w:val="20"/>
        </w:rPr>
        <w:t>Calvin McCullough, Jay Currence, Gerald Dixon, Jr., Charles McEachin,</w:t>
      </w:r>
    </w:p>
    <w:p w14:paraId="2BC6ED6F" w14:textId="77777777" w:rsidR="00B2777F" w:rsidRDefault="00B2777F" w:rsidP="00B2777F">
      <w:pPr>
        <w:jc w:val="center"/>
        <w:rPr>
          <w:sz w:val="20"/>
        </w:rPr>
      </w:pPr>
      <w:r>
        <w:rPr>
          <w:sz w:val="20"/>
        </w:rPr>
        <w:t>Al Peterson, Sydney Ellis, John Hagood, Gyasi Yeldell, Tre Mackey,</w:t>
      </w:r>
    </w:p>
    <w:p w14:paraId="098F9265" w14:textId="77777777" w:rsidR="00B2777F" w:rsidRDefault="00B2777F" w:rsidP="00B2777F">
      <w:pPr>
        <w:jc w:val="center"/>
        <w:rPr>
          <w:sz w:val="20"/>
        </w:rPr>
      </w:pPr>
      <w:r>
        <w:rPr>
          <w:sz w:val="20"/>
        </w:rPr>
        <w:t>Desmond McCrorey, JaNaris Chisholm, Dustin Watts, Dave Fleming,</w:t>
      </w:r>
    </w:p>
    <w:p w14:paraId="63EFE2B6" w14:textId="77777777" w:rsidR="00B2777F" w:rsidRDefault="00B2777F" w:rsidP="00B2777F">
      <w:pPr>
        <w:jc w:val="center"/>
        <w:rPr>
          <w:sz w:val="20"/>
        </w:rPr>
      </w:pPr>
      <w:r>
        <w:rPr>
          <w:sz w:val="20"/>
        </w:rPr>
        <w:t>Charles Jacobs, Devontae Leach, Mackenzey Hughes, Jermel Douglass,</w:t>
      </w:r>
    </w:p>
    <w:p w14:paraId="04D95EE6" w14:textId="77777777" w:rsidR="00B2777F" w:rsidRDefault="00B2777F" w:rsidP="00B2777F">
      <w:pPr>
        <w:jc w:val="center"/>
        <w:rPr>
          <w:sz w:val="20"/>
        </w:rPr>
      </w:pPr>
      <w:r>
        <w:rPr>
          <w:sz w:val="20"/>
        </w:rPr>
        <w:t>Logan Daniels, Isaiah Rodney, Tony Swainey and James West</w:t>
      </w:r>
    </w:p>
    <w:p w14:paraId="221A5DEC" w14:textId="77777777" w:rsidR="00B2777F" w:rsidRPr="003A6103" w:rsidRDefault="00B2777F" w:rsidP="00B2777F">
      <w:pPr>
        <w:jc w:val="center"/>
        <w:rPr>
          <w:sz w:val="6"/>
          <w:szCs w:val="6"/>
        </w:rPr>
      </w:pPr>
    </w:p>
    <w:p w14:paraId="6891DB55" w14:textId="77777777" w:rsidR="00B2777F" w:rsidRDefault="00B2777F" w:rsidP="00B2777F">
      <w:pPr>
        <w:jc w:val="center"/>
        <w:rPr>
          <w:b/>
          <w:bCs/>
          <w:sz w:val="20"/>
          <w:u w:val="single"/>
        </w:rPr>
      </w:pPr>
      <w:r>
        <w:rPr>
          <w:b/>
          <w:bCs/>
          <w:sz w:val="20"/>
          <w:u w:val="single"/>
        </w:rPr>
        <w:t>ATHLETIC DIRECTOR</w:t>
      </w:r>
    </w:p>
    <w:p w14:paraId="3E983959" w14:textId="77777777" w:rsidR="00B2777F" w:rsidRPr="00314C74" w:rsidRDefault="00B2777F" w:rsidP="00B2777F">
      <w:pPr>
        <w:jc w:val="center"/>
        <w:rPr>
          <w:sz w:val="20"/>
        </w:rPr>
      </w:pPr>
      <w:r>
        <w:rPr>
          <w:sz w:val="20"/>
        </w:rPr>
        <w:t>Carlos Richardson</w:t>
      </w:r>
    </w:p>
    <w:p w14:paraId="70DCF3A1" w14:textId="77777777" w:rsidR="00B2777F" w:rsidRPr="003A6103" w:rsidRDefault="00B2777F" w:rsidP="00B2777F">
      <w:pPr>
        <w:jc w:val="center"/>
        <w:rPr>
          <w:b/>
          <w:bCs/>
          <w:sz w:val="6"/>
          <w:szCs w:val="6"/>
          <w:u w:val="single"/>
        </w:rPr>
      </w:pPr>
    </w:p>
    <w:p w14:paraId="677B61B2" w14:textId="77777777" w:rsidR="00B2777F" w:rsidRPr="00B44762" w:rsidRDefault="00B2777F" w:rsidP="00B2777F">
      <w:pPr>
        <w:jc w:val="center"/>
        <w:rPr>
          <w:b/>
          <w:bCs/>
          <w:sz w:val="20"/>
          <w:u w:val="single"/>
        </w:rPr>
      </w:pPr>
      <w:r>
        <w:rPr>
          <w:b/>
          <w:bCs/>
          <w:sz w:val="20"/>
          <w:u w:val="single"/>
        </w:rPr>
        <w:t>ATHLETIC TRAINER</w:t>
      </w:r>
    </w:p>
    <w:p w14:paraId="035FCD66" w14:textId="77777777" w:rsidR="00B2777F" w:rsidRPr="00B44762" w:rsidRDefault="00B2777F" w:rsidP="00B2777F">
      <w:pPr>
        <w:jc w:val="center"/>
        <w:rPr>
          <w:sz w:val="20"/>
        </w:rPr>
      </w:pPr>
      <w:r>
        <w:rPr>
          <w:sz w:val="20"/>
        </w:rPr>
        <w:t>Bri Coluni</w:t>
      </w:r>
    </w:p>
    <w:p w14:paraId="0D576C78" w14:textId="77777777" w:rsidR="00B2777F" w:rsidRPr="003A6103" w:rsidRDefault="00B2777F" w:rsidP="00B2777F">
      <w:pPr>
        <w:jc w:val="center"/>
        <w:rPr>
          <w:color w:val="000000"/>
          <w:sz w:val="6"/>
          <w:szCs w:val="6"/>
        </w:rPr>
      </w:pPr>
    </w:p>
    <w:p w14:paraId="6DE8E3B9" w14:textId="77777777" w:rsidR="00B2777F" w:rsidRPr="00B44762" w:rsidRDefault="00B2777F" w:rsidP="00B2777F">
      <w:pPr>
        <w:jc w:val="center"/>
        <w:rPr>
          <w:b/>
          <w:bCs/>
          <w:sz w:val="20"/>
          <w:u w:val="single"/>
        </w:rPr>
      </w:pPr>
      <w:r w:rsidRPr="00B44762">
        <w:rPr>
          <w:b/>
          <w:bCs/>
          <w:sz w:val="20"/>
          <w:u w:val="single"/>
        </w:rPr>
        <w:t>PRINCIPAL</w:t>
      </w:r>
    </w:p>
    <w:p w14:paraId="1A752FE3" w14:textId="77777777" w:rsidR="00B2777F" w:rsidRPr="00B44762" w:rsidRDefault="00B2777F" w:rsidP="00B2777F">
      <w:pPr>
        <w:jc w:val="center"/>
        <w:rPr>
          <w:sz w:val="20"/>
        </w:rPr>
      </w:pPr>
      <w:r>
        <w:rPr>
          <w:sz w:val="20"/>
        </w:rPr>
        <w:t>Dr. Valerie Williams</w:t>
      </w:r>
    </w:p>
    <w:p w14:paraId="1CBADEB9" w14:textId="77777777" w:rsidR="00B2777F" w:rsidRPr="003A6103" w:rsidRDefault="00B2777F" w:rsidP="00B2777F">
      <w:pPr>
        <w:jc w:val="center"/>
        <w:rPr>
          <w:sz w:val="6"/>
          <w:szCs w:val="6"/>
        </w:rPr>
      </w:pPr>
    </w:p>
    <w:p w14:paraId="47FF2F15" w14:textId="77777777" w:rsidR="00B2777F" w:rsidRPr="00B44762" w:rsidRDefault="00B2777F" w:rsidP="00B2777F">
      <w:pPr>
        <w:jc w:val="center"/>
        <w:rPr>
          <w:b/>
          <w:bCs/>
          <w:color w:val="000000"/>
          <w:sz w:val="20"/>
          <w:u w:val="single"/>
        </w:rPr>
      </w:pPr>
      <w:r w:rsidRPr="00B44762">
        <w:rPr>
          <w:b/>
          <w:bCs/>
          <w:color w:val="000000"/>
          <w:sz w:val="20"/>
          <w:u w:val="single"/>
        </w:rPr>
        <w:t>MASCOT</w:t>
      </w:r>
    </w:p>
    <w:p w14:paraId="23BE043C" w14:textId="77777777" w:rsidR="00B2777F" w:rsidRDefault="00B2777F" w:rsidP="00B2777F">
      <w:pPr>
        <w:jc w:val="center"/>
        <w:rPr>
          <w:b/>
          <w:u w:val="single"/>
        </w:rPr>
      </w:pPr>
      <w:r>
        <w:rPr>
          <w:color w:val="000000"/>
          <w:sz w:val="20"/>
        </w:rPr>
        <w:t>Stallion</w:t>
      </w:r>
    </w:p>
    <w:p w14:paraId="4BB52FD6" w14:textId="77777777" w:rsidR="00B2777F" w:rsidRDefault="00B2777F">
      <w:pPr>
        <w:pStyle w:val="ActionText"/>
      </w:pPr>
    </w:p>
    <w:p w14:paraId="00F90DDF" w14:textId="77777777" w:rsidR="00B2777F" w:rsidRDefault="00B2777F" w:rsidP="008A1539">
      <w:pPr>
        <w:ind w:left="0" w:firstLine="0"/>
        <w:jc w:val="center"/>
        <w:rPr>
          <w:b/>
        </w:rPr>
      </w:pPr>
      <w:r>
        <w:rPr>
          <w:b/>
        </w:rPr>
        <w:t>NINETY-SIX HIGH SCHOOL “WILDCAT” MARCHING BAND 1-A STATE CHAMPIONS</w:t>
      </w:r>
    </w:p>
    <w:p w14:paraId="6D95D16A" w14:textId="77777777" w:rsidR="00B2777F" w:rsidRDefault="00B2777F" w:rsidP="00B2777F">
      <w:pPr>
        <w:jc w:val="center"/>
        <w:rPr>
          <w:b/>
        </w:rPr>
      </w:pPr>
    </w:p>
    <w:p w14:paraId="278FD28F" w14:textId="77777777" w:rsidR="00B2777F" w:rsidRDefault="00B2777F" w:rsidP="00B2777F">
      <w:pPr>
        <w:rPr>
          <w:rFonts w:eastAsia="Arial"/>
          <w:szCs w:val="22"/>
        </w:rPr>
        <w:sectPr w:rsidR="00B2777F" w:rsidSect="00B2777F">
          <w:footerReference w:type="even" r:id="rId26"/>
          <w:footerReference w:type="default" r:id="rId27"/>
          <w:type w:val="continuous"/>
          <w:pgSz w:w="12240" w:h="15840" w:code="1"/>
          <w:pgMar w:top="1008" w:right="4694" w:bottom="3499" w:left="1224" w:header="1008" w:footer="3499" w:gutter="0"/>
          <w:cols w:space="720"/>
          <w:docGrid w:linePitch="360"/>
        </w:sectPr>
      </w:pPr>
    </w:p>
    <w:p w14:paraId="538D917D" w14:textId="77777777" w:rsidR="00B2777F" w:rsidRPr="00B44762" w:rsidRDefault="00B2777F" w:rsidP="00B2777F">
      <w:pPr>
        <w:rPr>
          <w:rFonts w:eastAsia="Arial"/>
          <w:szCs w:val="22"/>
        </w:rPr>
      </w:pPr>
      <w:r>
        <w:rPr>
          <w:rFonts w:eastAsia="Arial"/>
          <w:szCs w:val="22"/>
        </w:rPr>
        <w:t>Eveline Adams</w:t>
      </w:r>
    </w:p>
    <w:p w14:paraId="79134492" w14:textId="77777777" w:rsidR="00B2777F" w:rsidRPr="00B44762" w:rsidRDefault="00B2777F" w:rsidP="00B2777F">
      <w:pPr>
        <w:rPr>
          <w:rFonts w:eastAsia="Arial"/>
          <w:szCs w:val="22"/>
        </w:rPr>
      </w:pPr>
      <w:r w:rsidRPr="00B44762">
        <w:rPr>
          <w:rFonts w:eastAsia="Arial"/>
          <w:szCs w:val="22"/>
        </w:rPr>
        <w:t xml:space="preserve">Emma Antone </w:t>
      </w:r>
    </w:p>
    <w:p w14:paraId="733A7EE9" w14:textId="77777777" w:rsidR="00B2777F" w:rsidRDefault="00B2777F" w:rsidP="00B2777F">
      <w:pPr>
        <w:rPr>
          <w:rFonts w:eastAsia="Arial"/>
          <w:szCs w:val="22"/>
        </w:rPr>
      </w:pPr>
      <w:r>
        <w:rPr>
          <w:rFonts w:eastAsia="Arial"/>
          <w:szCs w:val="22"/>
        </w:rPr>
        <w:t>Ava Belcher</w:t>
      </w:r>
    </w:p>
    <w:p w14:paraId="2623A3D0" w14:textId="77777777" w:rsidR="00B2777F" w:rsidRPr="00B44762" w:rsidRDefault="00B2777F" w:rsidP="00B2777F">
      <w:pPr>
        <w:rPr>
          <w:rFonts w:eastAsia="Arial"/>
          <w:szCs w:val="22"/>
        </w:rPr>
      </w:pPr>
      <w:r>
        <w:rPr>
          <w:rFonts w:eastAsia="Arial"/>
          <w:szCs w:val="22"/>
        </w:rPr>
        <w:t>Tucker Bell</w:t>
      </w:r>
    </w:p>
    <w:p w14:paraId="40501D15" w14:textId="77777777" w:rsidR="00B2777F" w:rsidRPr="00B44762" w:rsidRDefault="00B2777F" w:rsidP="00B2777F">
      <w:pPr>
        <w:rPr>
          <w:rFonts w:eastAsia="Arial"/>
          <w:szCs w:val="22"/>
        </w:rPr>
      </w:pPr>
      <w:r w:rsidRPr="00B44762">
        <w:rPr>
          <w:rFonts w:eastAsia="Arial"/>
          <w:szCs w:val="22"/>
        </w:rPr>
        <w:t>Katelyn Bolyard</w:t>
      </w:r>
    </w:p>
    <w:p w14:paraId="5C788326" w14:textId="77777777" w:rsidR="00B2777F" w:rsidRDefault="00B2777F" w:rsidP="00B2777F">
      <w:pPr>
        <w:rPr>
          <w:rFonts w:eastAsia="Arial"/>
          <w:szCs w:val="22"/>
        </w:rPr>
      </w:pPr>
      <w:r w:rsidRPr="00B44762">
        <w:rPr>
          <w:rFonts w:eastAsia="Arial"/>
          <w:szCs w:val="22"/>
        </w:rPr>
        <w:t>Tanner Brown</w:t>
      </w:r>
    </w:p>
    <w:p w14:paraId="164C1E73" w14:textId="77777777" w:rsidR="00B2777F" w:rsidRPr="00B44762" w:rsidRDefault="00B2777F" w:rsidP="00B2777F">
      <w:pPr>
        <w:rPr>
          <w:rFonts w:eastAsia="Arial"/>
          <w:szCs w:val="22"/>
        </w:rPr>
      </w:pPr>
      <w:r>
        <w:rPr>
          <w:rFonts w:eastAsia="Arial"/>
          <w:szCs w:val="22"/>
        </w:rPr>
        <w:t>Avah Burke</w:t>
      </w:r>
    </w:p>
    <w:p w14:paraId="0138ECDC" w14:textId="77777777" w:rsidR="00B2777F" w:rsidRPr="00B44762" w:rsidRDefault="00B2777F" w:rsidP="00B2777F">
      <w:pPr>
        <w:rPr>
          <w:rFonts w:eastAsia="Arial"/>
          <w:szCs w:val="22"/>
        </w:rPr>
      </w:pPr>
      <w:r w:rsidRPr="00B44762">
        <w:rPr>
          <w:rFonts w:eastAsia="Arial"/>
          <w:szCs w:val="22"/>
        </w:rPr>
        <w:t>Andrew Byrd</w:t>
      </w:r>
    </w:p>
    <w:p w14:paraId="7FE3678B" w14:textId="77777777" w:rsidR="00B2777F" w:rsidRPr="00B44762" w:rsidRDefault="00B2777F" w:rsidP="00B2777F">
      <w:pPr>
        <w:rPr>
          <w:rFonts w:eastAsia="Arial"/>
          <w:szCs w:val="22"/>
        </w:rPr>
      </w:pPr>
      <w:r w:rsidRPr="00B44762">
        <w:rPr>
          <w:rFonts w:eastAsia="Arial"/>
          <w:szCs w:val="22"/>
        </w:rPr>
        <w:t xml:space="preserve">Maggie Cogburn </w:t>
      </w:r>
    </w:p>
    <w:p w14:paraId="52084578" w14:textId="77777777" w:rsidR="00B2777F" w:rsidRPr="00B44762" w:rsidRDefault="00B2777F" w:rsidP="00B2777F">
      <w:pPr>
        <w:rPr>
          <w:rFonts w:eastAsia="Arial"/>
          <w:szCs w:val="22"/>
        </w:rPr>
      </w:pPr>
      <w:r w:rsidRPr="00B44762">
        <w:rPr>
          <w:rFonts w:eastAsia="Arial"/>
          <w:szCs w:val="22"/>
        </w:rPr>
        <w:t>Brantley Cole</w:t>
      </w:r>
    </w:p>
    <w:p w14:paraId="225DE948" w14:textId="77777777" w:rsidR="00B2777F" w:rsidRPr="00B44762" w:rsidRDefault="00B2777F" w:rsidP="00B2777F">
      <w:pPr>
        <w:rPr>
          <w:rFonts w:eastAsia="Arial"/>
          <w:szCs w:val="22"/>
        </w:rPr>
      </w:pPr>
      <w:r w:rsidRPr="00B44762">
        <w:rPr>
          <w:rFonts w:eastAsia="Arial"/>
          <w:szCs w:val="22"/>
        </w:rPr>
        <w:t>Ava Collins</w:t>
      </w:r>
    </w:p>
    <w:p w14:paraId="07CB3D16" w14:textId="77777777" w:rsidR="00B2777F" w:rsidRPr="00B44762" w:rsidRDefault="00B2777F" w:rsidP="00B2777F">
      <w:pPr>
        <w:rPr>
          <w:rFonts w:eastAsia="Arial"/>
          <w:szCs w:val="22"/>
        </w:rPr>
      </w:pPr>
      <w:r w:rsidRPr="00B44762">
        <w:rPr>
          <w:rFonts w:eastAsia="Arial"/>
          <w:szCs w:val="22"/>
        </w:rPr>
        <w:t>Ashtun Dendy</w:t>
      </w:r>
    </w:p>
    <w:p w14:paraId="1AF324E0" w14:textId="77777777" w:rsidR="00B2777F" w:rsidRPr="00B44762" w:rsidRDefault="00B2777F" w:rsidP="00B2777F">
      <w:pPr>
        <w:rPr>
          <w:rFonts w:eastAsia="Arial"/>
          <w:szCs w:val="22"/>
        </w:rPr>
      </w:pPr>
      <w:r w:rsidRPr="00B44762">
        <w:rPr>
          <w:rFonts w:eastAsia="Arial"/>
          <w:szCs w:val="22"/>
        </w:rPr>
        <w:t>Hudson Gibert</w:t>
      </w:r>
    </w:p>
    <w:p w14:paraId="7CDA5B78" w14:textId="77777777" w:rsidR="00B2777F" w:rsidRPr="00B44762" w:rsidRDefault="00B2777F" w:rsidP="00B2777F">
      <w:pPr>
        <w:rPr>
          <w:rFonts w:eastAsia="Arial"/>
          <w:szCs w:val="22"/>
        </w:rPr>
      </w:pPr>
      <w:r w:rsidRPr="00B44762">
        <w:rPr>
          <w:rFonts w:eastAsia="Arial"/>
          <w:szCs w:val="22"/>
        </w:rPr>
        <w:t>Sydney Griffin</w:t>
      </w:r>
    </w:p>
    <w:p w14:paraId="5FF41057" w14:textId="77777777" w:rsidR="00B2777F" w:rsidRDefault="00B2777F" w:rsidP="00B2777F">
      <w:pPr>
        <w:rPr>
          <w:rFonts w:eastAsia="Arial"/>
          <w:szCs w:val="22"/>
        </w:rPr>
      </w:pPr>
      <w:r w:rsidRPr="00B44762">
        <w:rPr>
          <w:rFonts w:eastAsia="Arial"/>
          <w:szCs w:val="22"/>
        </w:rPr>
        <w:t>Paisley Gunter</w:t>
      </w:r>
    </w:p>
    <w:p w14:paraId="3123BC4A" w14:textId="77777777" w:rsidR="00B2777F" w:rsidRPr="00B44762" w:rsidRDefault="00B2777F" w:rsidP="00B2777F">
      <w:pPr>
        <w:rPr>
          <w:rFonts w:eastAsia="Arial"/>
          <w:szCs w:val="22"/>
        </w:rPr>
      </w:pPr>
      <w:r>
        <w:rPr>
          <w:rFonts w:eastAsia="Arial"/>
          <w:szCs w:val="22"/>
        </w:rPr>
        <w:t>JoNoah Hackett</w:t>
      </w:r>
    </w:p>
    <w:p w14:paraId="42FB1ED3" w14:textId="77777777" w:rsidR="00B2777F" w:rsidRPr="00B44762" w:rsidRDefault="00B2777F" w:rsidP="00B2777F">
      <w:pPr>
        <w:rPr>
          <w:rFonts w:eastAsia="Arial"/>
          <w:szCs w:val="22"/>
        </w:rPr>
      </w:pPr>
      <w:r w:rsidRPr="00B44762">
        <w:rPr>
          <w:rFonts w:eastAsia="Arial"/>
          <w:szCs w:val="22"/>
        </w:rPr>
        <w:t>Jay Hamby</w:t>
      </w:r>
    </w:p>
    <w:p w14:paraId="36DA6A7B" w14:textId="77777777" w:rsidR="00B2777F" w:rsidRPr="00B44762" w:rsidRDefault="00B2777F" w:rsidP="00B2777F">
      <w:pPr>
        <w:rPr>
          <w:rFonts w:eastAsia="Arial"/>
          <w:szCs w:val="22"/>
        </w:rPr>
      </w:pPr>
      <w:r w:rsidRPr="00B44762">
        <w:rPr>
          <w:rFonts w:eastAsia="Arial"/>
          <w:szCs w:val="22"/>
        </w:rPr>
        <w:t>Derrick Hamby</w:t>
      </w:r>
    </w:p>
    <w:p w14:paraId="7433C4C0" w14:textId="77777777" w:rsidR="00B2777F" w:rsidRPr="00B44762" w:rsidRDefault="00B2777F" w:rsidP="00B2777F">
      <w:pPr>
        <w:rPr>
          <w:rFonts w:eastAsia="Arial"/>
          <w:szCs w:val="22"/>
        </w:rPr>
      </w:pPr>
      <w:r w:rsidRPr="00B44762">
        <w:rPr>
          <w:rFonts w:eastAsia="Arial"/>
          <w:szCs w:val="22"/>
        </w:rPr>
        <w:t>Zariah Harris</w:t>
      </w:r>
    </w:p>
    <w:p w14:paraId="010FF250" w14:textId="77777777" w:rsidR="00B2777F" w:rsidRPr="00B44762" w:rsidRDefault="00B2777F" w:rsidP="00B2777F">
      <w:pPr>
        <w:rPr>
          <w:rFonts w:eastAsia="Arial"/>
          <w:szCs w:val="22"/>
        </w:rPr>
      </w:pPr>
      <w:r w:rsidRPr="00B44762">
        <w:rPr>
          <w:rFonts w:eastAsia="Arial"/>
          <w:szCs w:val="22"/>
        </w:rPr>
        <w:t>Luke Harris</w:t>
      </w:r>
    </w:p>
    <w:p w14:paraId="5BCFA494" w14:textId="77777777" w:rsidR="00B2777F" w:rsidRDefault="00B2777F" w:rsidP="00B2777F">
      <w:pPr>
        <w:rPr>
          <w:rFonts w:eastAsia="Arial"/>
          <w:szCs w:val="22"/>
        </w:rPr>
      </w:pPr>
      <w:r w:rsidRPr="00B44762">
        <w:rPr>
          <w:rFonts w:eastAsia="Arial"/>
          <w:szCs w:val="22"/>
        </w:rPr>
        <w:t>Westyn Johnson</w:t>
      </w:r>
    </w:p>
    <w:p w14:paraId="47E9A07A" w14:textId="77777777" w:rsidR="00B2777F" w:rsidRDefault="00B2777F" w:rsidP="00B2777F">
      <w:pPr>
        <w:rPr>
          <w:rFonts w:eastAsia="Arial"/>
          <w:szCs w:val="22"/>
        </w:rPr>
      </w:pPr>
      <w:r>
        <w:rPr>
          <w:rFonts w:eastAsia="Arial"/>
          <w:szCs w:val="22"/>
        </w:rPr>
        <w:t>Jace Johnson</w:t>
      </w:r>
    </w:p>
    <w:p w14:paraId="68BE3E09" w14:textId="77777777" w:rsidR="00B2777F" w:rsidRPr="00B44762" w:rsidRDefault="00B2777F" w:rsidP="00B2777F">
      <w:pPr>
        <w:rPr>
          <w:rFonts w:eastAsia="Arial"/>
          <w:szCs w:val="22"/>
        </w:rPr>
      </w:pPr>
      <w:r>
        <w:rPr>
          <w:rFonts w:eastAsia="Arial"/>
          <w:szCs w:val="22"/>
        </w:rPr>
        <w:t>Gracie Jones</w:t>
      </w:r>
    </w:p>
    <w:p w14:paraId="655ED7AD" w14:textId="77777777" w:rsidR="00B2777F" w:rsidRPr="00B44762" w:rsidRDefault="00B2777F" w:rsidP="00B2777F">
      <w:pPr>
        <w:rPr>
          <w:rFonts w:eastAsia="Arial"/>
          <w:szCs w:val="22"/>
        </w:rPr>
      </w:pPr>
      <w:r w:rsidRPr="00B44762">
        <w:rPr>
          <w:rFonts w:eastAsia="Arial"/>
          <w:szCs w:val="22"/>
        </w:rPr>
        <w:t>Zay</w:t>
      </w:r>
      <w:r>
        <w:rPr>
          <w:rFonts w:eastAsia="Arial"/>
          <w:szCs w:val="22"/>
        </w:rPr>
        <w:t xml:space="preserve"> </w:t>
      </w:r>
      <w:r w:rsidRPr="00B44762">
        <w:rPr>
          <w:rFonts w:eastAsia="Arial"/>
          <w:szCs w:val="22"/>
        </w:rPr>
        <w:t>LaGroone</w:t>
      </w:r>
    </w:p>
    <w:p w14:paraId="02850415" w14:textId="77777777" w:rsidR="00B2777F" w:rsidRPr="00B44762" w:rsidRDefault="00B2777F" w:rsidP="00B2777F">
      <w:pPr>
        <w:rPr>
          <w:rFonts w:eastAsia="Arial"/>
          <w:szCs w:val="22"/>
        </w:rPr>
      </w:pPr>
      <w:r w:rsidRPr="00B44762">
        <w:rPr>
          <w:rFonts w:eastAsia="Arial"/>
          <w:szCs w:val="22"/>
        </w:rPr>
        <w:t>Cohen Makl</w:t>
      </w:r>
    </w:p>
    <w:p w14:paraId="43FA5340" w14:textId="77777777" w:rsidR="00B2777F" w:rsidRPr="00B44762" w:rsidRDefault="00B2777F" w:rsidP="00B2777F">
      <w:pPr>
        <w:rPr>
          <w:rFonts w:eastAsia="Arial"/>
          <w:szCs w:val="22"/>
        </w:rPr>
      </w:pPr>
      <w:r w:rsidRPr="00B44762">
        <w:rPr>
          <w:rFonts w:eastAsia="Arial"/>
          <w:szCs w:val="22"/>
        </w:rPr>
        <w:t xml:space="preserve">Kenden Mathis </w:t>
      </w:r>
    </w:p>
    <w:p w14:paraId="75588BE0" w14:textId="77777777" w:rsidR="00B2777F" w:rsidRPr="00B44762" w:rsidRDefault="00B2777F" w:rsidP="00B2777F">
      <w:pPr>
        <w:rPr>
          <w:rFonts w:eastAsia="Arial"/>
          <w:szCs w:val="22"/>
        </w:rPr>
      </w:pPr>
      <w:r w:rsidRPr="00B44762">
        <w:rPr>
          <w:rFonts w:eastAsia="Arial"/>
          <w:szCs w:val="22"/>
        </w:rPr>
        <w:t>Cullen Miller</w:t>
      </w:r>
    </w:p>
    <w:p w14:paraId="60FB081C" w14:textId="77777777" w:rsidR="00B2777F" w:rsidRPr="00B44762" w:rsidRDefault="00B2777F" w:rsidP="00B2777F">
      <w:pPr>
        <w:rPr>
          <w:rFonts w:eastAsia="Arial"/>
          <w:szCs w:val="22"/>
        </w:rPr>
      </w:pPr>
      <w:r>
        <w:rPr>
          <w:rFonts w:eastAsia="Arial"/>
          <w:szCs w:val="22"/>
        </w:rPr>
        <w:t xml:space="preserve">Cayson </w:t>
      </w:r>
      <w:r w:rsidRPr="00B44762">
        <w:rPr>
          <w:rFonts w:eastAsia="Arial"/>
          <w:szCs w:val="22"/>
        </w:rPr>
        <w:t>Pace</w:t>
      </w:r>
    </w:p>
    <w:p w14:paraId="1972FE34" w14:textId="77777777" w:rsidR="00B2777F" w:rsidRPr="00B44762" w:rsidRDefault="00B2777F" w:rsidP="00B2777F">
      <w:pPr>
        <w:rPr>
          <w:rFonts w:eastAsia="Arial"/>
          <w:szCs w:val="22"/>
        </w:rPr>
      </w:pPr>
      <w:r w:rsidRPr="00B44762">
        <w:rPr>
          <w:rFonts w:eastAsia="Arial"/>
          <w:szCs w:val="22"/>
        </w:rPr>
        <w:t>Ashley Pake</w:t>
      </w:r>
    </w:p>
    <w:p w14:paraId="6B8ED72C" w14:textId="77777777" w:rsidR="00B2777F" w:rsidRDefault="00B2777F" w:rsidP="00B2777F">
      <w:pPr>
        <w:rPr>
          <w:rFonts w:eastAsia="Arial"/>
          <w:szCs w:val="22"/>
        </w:rPr>
      </w:pPr>
      <w:r w:rsidRPr="00B44762">
        <w:rPr>
          <w:rFonts w:eastAsia="Arial"/>
          <w:szCs w:val="22"/>
        </w:rPr>
        <w:t>Halleigh Platt</w:t>
      </w:r>
    </w:p>
    <w:p w14:paraId="61E19B5C" w14:textId="77777777" w:rsidR="00B2777F" w:rsidRPr="00B44762" w:rsidRDefault="00B2777F" w:rsidP="00B2777F">
      <w:pPr>
        <w:rPr>
          <w:rFonts w:eastAsia="Arial"/>
          <w:szCs w:val="22"/>
        </w:rPr>
      </w:pPr>
      <w:r>
        <w:rPr>
          <w:rFonts w:eastAsia="Arial"/>
          <w:szCs w:val="22"/>
        </w:rPr>
        <w:t>Elena Pratt</w:t>
      </w:r>
    </w:p>
    <w:p w14:paraId="2711F350" w14:textId="77777777" w:rsidR="00B2777F" w:rsidRDefault="00B2777F" w:rsidP="00B2777F">
      <w:pPr>
        <w:rPr>
          <w:rFonts w:eastAsia="Arial"/>
          <w:szCs w:val="22"/>
        </w:rPr>
      </w:pPr>
      <w:r w:rsidRPr="00B44762">
        <w:rPr>
          <w:rFonts w:eastAsia="Arial"/>
          <w:szCs w:val="22"/>
        </w:rPr>
        <w:t>Raine Quarles</w:t>
      </w:r>
    </w:p>
    <w:p w14:paraId="76B00433" w14:textId="77777777" w:rsidR="00B2777F" w:rsidRPr="00B44762" w:rsidRDefault="00B2777F" w:rsidP="00B2777F">
      <w:pPr>
        <w:rPr>
          <w:rFonts w:eastAsia="Arial"/>
          <w:szCs w:val="22"/>
        </w:rPr>
      </w:pPr>
      <w:r>
        <w:rPr>
          <w:rFonts w:eastAsia="Arial"/>
          <w:szCs w:val="22"/>
        </w:rPr>
        <w:t>Tucker Riser</w:t>
      </w:r>
    </w:p>
    <w:p w14:paraId="599E04F3" w14:textId="77777777" w:rsidR="00B2777F" w:rsidRPr="00B44762" w:rsidRDefault="00B2777F" w:rsidP="00B2777F">
      <w:pPr>
        <w:rPr>
          <w:rFonts w:eastAsia="Arial"/>
          <w:szCs w:val="22"/>
        </w:rPr>
      </w:pPr>
      <w:r w:rsidRPr="00B44762">
        <w:rPr>
          <w:rFonts w:eastAsia="Arial"/>
          <w:szCs w:val="22"/>
        </w:rPr>
        <w:t xml:space="preserve">Dylan Rivera </w:t>
      </w:r>
    </w:p>
    <w:p w14:paraId="1E30B1D3" w14:textId="77777777" w:rsidR="00B2777F" w:rsidRPr="00B44762" w:rsidRDefault="00B2777F" w:rsidP="00B2777F">
      <w:pPr>
        <w:rPr>
          <w:rFonts w:eastAsia="Arial"/>
          <w:szCs w:val="22"/>
        </w:rPr>
      </w:pPr>
      <w:r w:rsidRPr="00B44762">
        <w:rPr>
          <w:rFonts w:eastAsia="Arial"/>
          <w:szCs w:val="22"/>
        </w:rPr>
        <w:t>K</w:t>
      </w:r>
      <w:r>
        <w:rPr>
          <w:rFonts w:eastAsia="Arial"/>
          <w:szCs w:val="22"/>
        </w:rPr>
        <w:t>hloe Smith</w:t>
      </w:r>
    </w:p>
    <w:p w14:paraId="4D22B36F" w14:textId="77777777" w:rsidR="00B2777F" w:rsidRPr="00B44762" w:rsidRDefault="00B2777F" w:rsidP="00B2777F">
      <w:pPr>
        <w:rPr>
          <w:rFonts w:eastAsia="Arial"/>
          <w:szCs w:val="22"/>
        </w:rPr>
      </w:pPr>
      <w:r w:rsidRPr="00B44762">
        <w:rPr>
          <w:rFonts w:eastAsia="Arial"/>
          <w:szCs w:val="22"/>
        </w:rPr>
        <w:t>Jordan Smith</w:t>
      </w:r>
    </w:p>
    <w:p w14:paraId="474A839D" w14:textId="77777777" w:rsidR="00B2777F" w:rsidRPr="000C612D" w:rsidRDefault="00B2777F" w:rsidP="00B2777F">
      <w:pPr>
        <w:rPr>
          <w:rFonts w:eastAsia="Arial"/>
          <w:sz w:val="18"/>
          <w:szCs w:val="18"/>
        </w:rPr>
      </w:pPr>
      <w:r w:rsidRPr="000C612D">
        <w:rPr>
          <w:rFonts w:eastAsia="Arial"/>
          <w:sz w:val="18"/>
          <w:szCs w:val="18"/>
        </w:rPr>
        <w:t xml:space="preserve">Mollie Swartzentruber </w:t>
      </w:r>
    </w:p>
    <w:p w14:paraId="10A7F328" w14:textId="77777777" w:rsidR="00B2777F" w:rsidRDefault="00B2777F" w:rsidP="00B2777F">
      <w:pPr>
        <w:rPr>
          <w:rFonts w:eastAsia="Arial"/>
          <w:szCs w:val="22"/>
        </w:rPr>
      </w:pPr>
      <w:r>
        <w:rPr>
          <w:rFonts w:eastAsia="Arial"/>
          <w:szCs w:val="22"/>
        </w:rPr>
        <w:t>Braydence Thompson</w:t>
      </w:r>
    </w:p>
    <w:p w14:paraId="16280632" w14:textId="77777777" w:rsidR="00B2777F" w:rsidRDefault="00B2777F" w:rsidP="00B2777F">
      <w:pPr>
        <w:rPr>
          <w:rFonts w:eastAsia="Arial"/>
          <w:szCs w:val="22"/>
        </w:rPr>
      </w:pPr>
      <w:r w:rsidRPr="00B44762">
        <w:rPr>
          <w:rFonts w:eastAsia="Arial"/>
          <w:szCs w:val="22"/>
        </w:rPr>
        <w:t>Viana Vafaei</w:t>
      </w:r>
    </w:p>
    <w:p w14:paraId="18827CA4" w14:textId="77777777" w:rsidR="00B2777F" w:rsidRPr="00B44762" w:rsidRDefault="00B2777F" w:rsidP="00B2777F">
      <w:pPr>
        <w:rPr>
          <w:rFonts w:eastAsia="Arial"/>
          <w:szCs w:val="22"/>
        </w:rPr>
      </w:pPr>
      <w:r>
        <w:rPr>
          <w:rFonts w:eastAsia="Arial"/>
          <w:szCs w:val="22"/>
        </w:rPr>
        <w:t>Nykohl Wallen</w:t>
      </w:r>
    </w:p>
    <w:p w14:paraId="60F45633" w14:textId="77777777" w:rsidR="00B2777F" w:rsidRPr="00B44762" w:rsidRDefault="00B2777F" w:rsidP="00B2777F">
      <w:pPr>
        <w:rPr>
          <w:rFonts w:eastAsia="Arial"/>
          <w:szCs w:val="22"/>
        </w:rPr>
      </w:pPr>
      <w:r w:rsidRPr="00B44762">
        <w:rPr>
          <w:rFonts w:eastAsia="Arial"/>
          <w:szCs w:val="22"/>
        </w:rPr>
        <w:t>Aiden Willis</w:t>
      </w:r>
    </w:p>
    <w:p w14:paraId="189BCC54" w14:textId="77777777" w:rsidR="00B2777F" w:rsidRPr="00B44762" w:rsidRDefault="00B2777F" w:rsidP="00B2777F">
      <w:pPr>
        <w:rPr>
          <w:rFonts w:eastAsia="Arial"/>
          <w:szCs w:val="22"/>
        </w:rPr>
      </w:pPr>
      <w:r w:rsidRPr="00B44762">
        <w:rPr>
          <w:rFonts w:eastAsia="Arial"/>
          <w:szCs w:val="22"/>
        </w:rPr>
        <w:t>Brick Wilson</w:t>
      </w:r>
    </w:p>
    <w:p w14:paraId="2BFA7847" w14:textId="77777777" w:rsidR="00B2777F" w:rsidRPr="00B44762" w:rsidRDefault="00B2777F" w:rsidP="00B2777F">
      <w:pPr>
        <w:rPr>
          <w:rFonts w:eastAsia="Arial"/>
          <w:szCs w:val="22"/>
        </w:rPr>
      </w:pPr>
      <w:r w:rsidRPr="00B44762">
        <w:rPr>
          <w:rFonts w:eastAsia="Arial"/>
          <w:szCs w:val="22"/>
        </w:rPr>
        <w:t>Charli Wilson</w:t>
      </w:r>
    </w:p>
    <w:p w14:paraId="42E4F364" w14:textId="77777777" w:rsidR="00B2777F" w:rsidRDefault="00B2777F" w:rsidP="00B2777F">
      <w:pPr>
        <w:rPr>
          <w:rFonts w:eastAsia="Arial"/>
          <w:szCs w:val="22"/>
        </w:rPr>
      </w:pPr>
      <w:r w:rsidRPr="00B44762">
        <w:rPr>
          <w:rFonts w:eastAsia="Arial"/>
          <w:szCs w:val="22"/>
        </w:rPr>
        <w:t>Zoey Wood</w:t>
      </w:r>
    </w:p>
    <w:p w14:paraId="645A14A0" w14:textId="77777777" w:rsidR="00B2777F" w:rsidRDefault="00B2777F" w:rsidP="00B2777F">
      <w:pPr>
        <w:rPr>
          <w:rFonts w:ascii="Arial" w:eastAsia="Arial" w:hAnsi="Arial" w:cs="Arial"/>
          <w:sz w:val="20"/>
        </w:rPr>
      </w:pPr>
      <w:r>
        <w:rPr>
          <w:rFonts w:eastAsia="Arial"/>
          <w:szCs w:val="22"/>
        </w:rPr>
        <w:t>Autumn Wright</w:t>
      </w:r>
    </w:p>
    <w:p w14:paraId="6ED61B09" w14:textId="77777777" w:rsidR="00B2777F" w:rsidRDefault="00B2777F" w:rsidP="00B2777F">
      <w:pPr>
        <w:jc w:val="center"/>
        <w:rPr>
          <w:color w:val="000000"/>
          <w:szCs w:val="22"/>
        </w:rPr>
      </w:pPr>
    </w:p>
    <w:p w14:paraId="26D80B1A" w14:textId="77777777" w:rsidR="00B2777F" w:rsidRDefault="00B2777F" w:rsidP="00B2777F">
      <w:pPr>
        <w:rPr>
          <w:color w:val="000000"/>
          <w:szCs w:val="22"/>
        </w:rPr>
        <w:sectPr w:rsidR="00B2777F" w:rsidSect="00B2777F">
          <w:type w:val="continuous"/>
          <w:pgSz w:w="12240" w:h="15840" w:code="1"/>
          <w:pgMar w:top="1008" w:right="4694" w:bottom="3499" w:left="1224" w:header="1008" w:footer="3499" w:gutter="0"/>
          <w:cols w:num="3" w:space="78"/>
          <w:docGrid w:linePitch="360"/>
        </w:sectPr>
      </w:pPr>
    </w:p>
    <w:p w14:paraId="492EAE66" w14:textId="77777777" w:rsidR="00B2777F" w:rsidRDefault="00B2777F" w:rsidP="00B2777F">
      <w:pPr>
        <w:tabs>
          <w:tab w:val="left" w:pos="2520"/>
          <w:tab w:val="left" w:pos="4500"/>
        </w:tabs>
        <w:ind w:left="360" w:firstLine="0"/>
        <w:rPr>
          <w:bCs/>
        </w:rPr>
        <w:sectPr w:rsidR="00B2777F" w:rsidSect="00B2777F">
          <w:type w:val="continuous"/>
          <w:pgSz w:w="12240" w:h="15840" w:code="1"/>
          <w:pgMar w:top="1008" w:right="4230" w:bottom="3499" w:left="1224" w:header="1008" w:footer="3499" w:gutter="0"/>
          <w:cols w:num="3" w:space="696"/>
          <w:docGrid w:linePitch="360"/>
        </w:sectPr>
      </w:pPr>
    </w:p>
    <w:p w14:paraId="1EE5639C" w14:textId="77777777" w:rsidR="00B2777F" w:rsidRDefault="00B2777F" w:rsidP="00B2777F">
      <w:pPr>
        <w:tabs>
          <w:tab w:val="left" w:pos="2520"/>
          <w:tab w:val="left" w:pos="4500"/>
        </w:tabs>
        <w:ind w:left="360" w:firstLine="0"/>
        <w:rPr>
          <w:bCs/>
        </w:rPr>
      </w:pPr>
    </w:p>
    <w:p w14:paraId="612B285E" w14:textId="77777777" w:rsidR="00B2777F" w:rsidRPr="00B44762" w:rsidRDefault="00B2777F" w:rsidP="00B2777F">
      <w:pPr>
        <w:jc w:val="center"/>
        <w:rPr>
          <w:b/>
          <w:bCs/>
          <w:color w:val="000000"/>
          <w:sz w:val="20"/>
          <w:u w:val="single"/>
        </w:rPr>
      </w:pPr>
      <w:r w:rsidRPr="00B44762">
        <w:rPr>
          <w:b/>
          <w:bCs/>
          <w:color w:val="000000"/>
          <w:sz w:val="20"/>
          <w:u w:val="single"/>
        </w:rPr>
        <w:t>STAFF</w:t>
      </w:r>
    </w:p>
    <w:p w14:paraId="4FB8900A" w14:textId="77777777" w:rsidR="00B2777F" w:rsidRPr="00B44762" w:rsidRDefault="00B2777F" w:rsidP="00B2777F">
      <w:pPr>
        <w:jc w:val="center"/>
        <w:rPr>
          <w:color w:val="000000"/>
          <w:sz w:val="20"/>
        </w:rPr>
      </w:pPr>
      <w:r w:rsidRPr="00B44762">
        <w:rPr>
          <w:color w:val="000000"/>
          <w:sz w:val="20"/>
        </w:rPr>
        <w:t>David Vickery, Director</w:t>
      </w:r>
    </w:p>
    <w:p w14:paraId="767AAD11" w14:textId="77777777" w:rsidR="00B2777F" w:rsidRPr="00B44762" w:rsidRDefault="00B2777F" w:rsidP="00B2777F">
      <w:pPr>
        <w:jc w:val="center"/>
        <w:rPr>
          <w:color w:val="000000"/>
          <w:sz w:val="20"/>
        </w:rPr>
      </w:pPr>
      <w:r w:rsidRPr="00B44762">
        <w:rPr>
          <w:color w:val="000000"/>
          <w:sz w:val="20"/>
        </w:rPr>
        <w:t>Joey Bagwell, Assistant Director</w:t>
      </w:r>
    </w:p>
    <w:p w14:paraId="5B4E526B" w14:textId="77777777" w:rsidR="00B2777F" w:rsidRPr="00B44762" w:rsidRDefault="00B2777F" w:rsidP="00B2777F">
      <w:pPr>
        <w:jc w:val="center"/>
        <w:rPr>
          <w:color w:val="000000"/>
          <w:sz w:val="20"/>
        </w:rPr>
      </w:pPr>
      <w:r w:rsidRPr="00B44762">
        <w:rPr>
          <w:color w:val="000000"/>
          <w:sz w:val="20"/>
        </w:rPr>
        <w:t>Torey Riser, Percussion Director</w:t>
      </w:r>
    </w:p>
    <w:p w14:paraId="66BCCCC7" w14:textId="77777777" w:rsidR="00B2777F" w:rsidRPr="00B44762" w:rsidRDefault="00B2777F" w:rsidP="00B2777F">
      <w:pPr>
        <w:jc w:val="center"/>
        <w:rPr>
          <w:color w:val="000000"/>
          <w:sz w:val="20"/>
        </w:rPr>
      </w:pPr>
      <w:r w:rsidRPr="00B44762">
        <w:rPr>
          <w:color w:val="000000"/>
          <w:sz w:val="20"/>
        </w:rPr>
        <w:t>K</w:t>
      </w:r>
      <w:r>
        <w:rPr>
          <w:color w:val="000000"/>
          <w:sz w:val="20"/>
        </w:rPr>
        <w:t>amryn Brock</w:t>
      </w:r>
      <w:r w:rsidRPr="00B44762">
        <w:rPr>
          <w:color w:val="000000"/>
          <w:sz w:val="20"/>
        </w:rPr>
        <w:t>, Winds Instructor</w:t>
      </w:r>
    </w:p>
    <w:p w14:paraId="7408DC6F" w14:textId="77777777" w:rsidR="00B2777F" w:rsidRDefault="00B2777F" w:rsidP="00B2777F">
      <w:pPr>
        <w:jc w:val="center"/>
        <w:rPr>
          <w:color w:val="000000"/>
          <w:sz w:val="20"/>
        </w:rPr>
      </w:pPr>
      <w:r w:rsidRPr="00B44762">
        <w:rPr>
          <w:color w:val="000000"/>
          <w:sz w:val="20"/>
        </w:rPr>
        <w:t>Cadence Ables,</w:t>
      </w:r>
      <w:r>
        <w:rPr>
          <w:color w:val="000000"/>
          <w:sz w:val="20"/>
        </w:rPr>
        <w:t xml:space="preserve"> Visual </w:t>
      </w:r>
      <w:r w:rsidRPr="00B44762">
        <w:rPr>
          <w:color w:val="000000"/>
          <w:sz w:val="20"/>
        </w:rPr>
        <w:t>Instructor</w:t>
      </w:r>
    </w:p>
    <w:p w14:paraId="12FD8EFB" w14:textId="77777777" w:rsidR="00B2777F" w:rsidRDefault="00B2777F" w:rsidP="00B2777F">
      <w:pPr>
        <w:jc w:val="center"/>
        <w:rPr>
          <w:color w:val="000000"/>
          <w:sz w:val="20"/>
        </w:rPr>
      </w:pPr>
      <w:r>
        <w:rPr>
          <w:color w:val="000000"/>
          <w:sz w:val="20"/>
        </w:rPr>
        <w:t>Joshua Allen, Assistant Visual Instructor</w:t>
      </w:r>
    </w:p>
    <w:p w14:paraId="2462E204" w14:textId="77777777" w:rsidR="00B2777F" w:rsidRPr="00B44762" w:rsidRDefault="00B2777F" w:rsidP="00B2777F">
      <w:pPr>
        <w:jc w:val="center"/>
        <w:rPr>
          <w:color w:val="000000"/>
          <w:sz w:val="20"/>
        </w:rPr>
      </w:pPr>
      <w:r w:rsidRPr="00B44762">
        <w:rPr>
          <w:color w:val="000000"/>
          <w:sz w:val="20"/>
        </w:rPr>
        <w:t>Kevin Davis, Color Guard Instructor</w:t>
      </w:r>
    </w:p>
    <w:p w14:paraId="00857B17" w14:textId="77777777" w:rsidR="00B2777F" w:rsidRPr="00B44762" w:rsidRDefault="00B2777F" w:rsidP="00B2777F">
      <w:pPr>
        <w:jc w:val="center"/>
        <w:rPr>
          <w:color w:val="000000"/>
          <w:sz w:val="20"/>
        </w:rPr>
      </w:pPr>
      <w:r w:rsidRPr="00B44762">
        <w:rPr>
          <w:color w:val="000000"/>
          <w:sz w:val="20"/>
        </w:rPr>
        <w:t xml:space="preserve">Stacy Lopez, </w:t>
      </w:r>
      <w:r>
        <w:rPr>
          <w:color w:val="000000"/>
          <w:sz w:val="20"/>
        </w:rPr>
        <w:t xml:space="preserve">Assistant </w:t>
      </w:r>
      <w:r w:rsidRPr="00B44762">
        <w:rPr>
          <w:color w:val="000000"/>
          <w:sz w:val="20"/>
        </w:rPr>
        <w:t>Color Guard Instructor</w:t>
      </w:r>
    </w:p>
    <w:p w14:paraId="1BCFC759" w14:textId="77777777" w:rsidR="00B2777F" w:rsidRPr="00B44762" w:rsidRDefault="00B2777F" w:rsidP="00B2777F">
      <w:pPr>
        <w:jc w:val="center"/>
        <w:rPr>
          <w:color w:val="000000"/>
          <w:sz w:val="20"/>
        </w:rPr>
      </w:pPr>
      <w:r w:rsidRPr="00B44762">
        <w:rPr>
          <w:color w:val="000000"/>
          <w:sz w:val="20"/>
        </w:rPr>
        <w:t>Hampton Dudley, Drum Line Instructor</w:t>
      </w:r>
    </w:p>
    <w:p w14:paraId="0D1F5856" w14:textId="77777777" w:rsidR="00B2777F" w:rsidRPr="00B44762" w:rsidRDefault="00B2777F" w:rsidP="00B2777F">
      <w:pPr>
        <w:jc w:val="center"/>
        <w:rPr>
          <w:sz w:val="20"/>
        </w:rPr>
      </w:pPr>
      <w:r>
        <w:rPr>
          <w:sz w:val="20"/>
        </w:rPr>
        <w:t>Zay Sanders</w:t>
      </w:r>
      <w:r w:rsidRPr="00B44762">
        <w:rPr>
          <w:sz w:val="20"/>
        </w:rPr>
        <w:t>, Front Ensemble Instructor</w:t>
      </w:r>
    </w:p>
    <w:p w14:paraId="068C804C" w14:textId="77777777" w:rsidR="00B2777F" w:rsidRPr="00B44762" w:rsidRDefault="00B2777F" w:rsidP="00B2777F">
      <w:pPr>
        <w:jc w:val="center"/>
        <w:rPr>
          <w:b/>
          <w:bCs/>
          <w:sz w:val="20"/>
          <w:u w:val="single"/>
        </w:rPr>
      </w:pPr>
    </w:p>
    <w:p w14:paraId="5722A369" w14:textId="77777777" w:rsidR="00B2777F" w:rsidRPr="00B44762" w:rsidRDefault="00B2777F" w:rsidP="00B2777F">
      <w:pPr>
        <w:jc w:val="center"/>
        <w:rPr>
          <w:b/>
          <w:bCs/>
          <w:sz w:val="20"/>
          <w:u w:val="single"/>
        </w:rPr>
      </w:pPr>
      <w:r w:rsidRPr="00B44762">
        <w:rPr>
          <w:b/>
          <w:bCs/>
          <w:sz w:val="20"/>
          <w:u w:val="single"/>
        </w:rPr>
        <w:t>PRINCIPAL</w:t>
      </w:r>
    </w:p>
    <w:p w14:paraId="66E3D363" w14:textId="77777777" w:rsidR="00B2777F" w:rsidRPr="00B44762" w:rsidRDefault="00B2777F" w:rsidP="00B2777F">
      <w:pPr>
        <w:jc w:val="center"/>
        <w:rPr>
          <w:sz w:val="20"/>
        </w:rPr>
      </w:pPr>
      <w:r w:rsidRPr="00B44762">
        <w:rPr>
          <w:sz w:val="20"/>
        </w:rPr>
        <w:t>Fitz Sprowl</w:t>
      </w:r>
    </w:p>
    <w:p w14:paraId="4D317633" w14:textId="77777777" w:rsidR="00B2777F" w:rsidRPr="00B44762" w:rsidRDefault="00B2777F" w:rsidP="00B2777F">
      <w:pPr>
        <w:jc w:val="center"/>
        <w:rPr>
          <w:sz w:val="20"/>
        </w:rPr>
      </w:pPr>
    </w:p>
    <w:p w14:paraId="7D905851" w14:textId="77777777" w:rsidR="00B2777F" w:rsidRPr="00B44762" w:rsidRDefault="00B2777F" w:rsidP="00B2777F">
      <w:pPr>
        <w:jc w:val="center"/>
        <w:rPr>
          <w:b/>
          <w:bCs/>
          <w:sz w:val="20"/>
          <w:u w:val="single"/>
        </w:rPr>
      </w:pPr>
      <w:r w:rsidRPr="00B44762">
        <w:rPr>
          <w:b/>
          <w:bCs/>
          <w:sz w:val="20"/>
          <w:u w:val="single"/>
        </w:rPr>
        <w:t>SUPERINTENDENT</w:t>
      </w:r>
    </w:p>
    <w:p w14:paraId="25991ACE" w14:textId="77777777" w:rsidR="00B2777F" w:rsidRPr="00B44762" w:rsidRDefault="00B2777F" w:rsidP="00B2777F">
      <w:pPr>
        <w:jc w:val="center"/>
        <w:rPr>
          <w:sz w:val="20"/>
        </w:rPr>
      </w:pPr>
      <w:r w:rsidRPr="00B44762">
        <w:rPr>
          <w:sz w:val="20"/>
        </w:rPr>
        <w:t>Dr. Beth Taylor</w:t>
      </w:r>
    </w:p>
    <w:p w14:paraId="7DA62294" w14:textId="77777777" w:rsidR="00B2777F" w:rsidRPr="00B44762" w:rsidRDefault="00B2777F" w:rsidP="00B2777F">
      <w:pPr>
        <w:jc w:val="center"/>
        <w:rPr>
          <w:color w:val="000000"/>
          <w:sz w:val="20"/>
        </w:rPr>
      </w:pPr>
    </w:p>
    <w:p w14:paraId="69898E7C" w14:textId="77777777" w:rsidR="00B2777F" w:rsidRPr="00B44762" w:rsidRDefault="00B2777F" w:rsidP="00B2777F">
      <w:pPr>
        <w:jc w:val="center"/>
        <w:rPr>
          <w:b/>
          <w:bCs/>
          <w:color w:val="000000"/>
          <w:sz w:val="20"/>
          <w:u w:val="single"/>
        </w:rPr>
      </w:pPr>
      <w:r w:rsidRPr="00B44762">
        <w:rPr>
          <w:b/>
          <w:bCs/>
          <w:color w:val="000000"/>
          <w:sz w:val="20"/>
          <w:u w:val="single"/>
        </w:rPr>
        <w:t>MASCOT</w:t>
      </w:r>
    </w:p>
    <w:p w14:paraId="5D2C1BAA" w14:textId="77777777" w:rsidR="00B2777F" w:rsidRDefault="00B2777F" w:rsidP="00B2777F">
      <w:pPr>
        <w:jc w:val="center"/>
        <w:rPr>
          <w:b/>
          <w:u w:val="single"/>
        </w:rPr>
      </w:pPr>
      <w:r w:rsidRPr="00B44762">
        <w:rPr>
          <w:color w:val="000000"/>
          <w:sz w:val="20"/>
        </w:rPr>
        <w:t>Wildcats</w:t>
      </w:r>
    </w:p>
    <w:p w14:paraId="002E22D3" w14:textId="77777777" w:rsidR="00B2777F" w:rsidRDefault="00B2777F">
      <w:pPr>
        <w:pStyle w:val="ActionText"/>
      </w:pPr>
    </w:p>
    <w:p w14:paraId="04FAB8DF" w14:textId="77777777" w:rsidR="00B2777F" w:rsidRPr="00B2777F" w:rsidRDefault="00B2777F" w:rsidP="00B2777F">
      <w:pPr>
        <w:pStyle w:val="ActionText"/>
        <w:jc w:val="center"/>
        <w:rPr>
          <w:b/>
        </w:rPr>
      </w:pPr>
      <w:r w:rsidRPr="00B2777F">
        <w:rPr>
          <w:b/>
        </w:rPr>
        <w:br w:type="page"/>
        <w:t>INVITATIONS</w:t>
      </w:r>
    </w:p>
    <w:p w14:paraId="2192E9AE" w14:textId="77777777" w:rsidR="00B2777F" w:rsidRDefault="00B2777F" w:rsidP="00B2777F">
      <w:pPr>
        <w:pStyle w:val="ActionText"/>
        <w:jc w:val="center"/>
      </w:pPr>
    </w:p>
    <w:p w14:paraId="67795776" w14:textId="77777777" w:rsidR="00B2777F" w:rsidRDefault="00B2777F" w:rsidP="00B2777F">
      <w:pPr>
        <w:pStyle w:val="ActionText"/>
        <w:jc w:val="center"/>
        <w:rPr>
          <w:b/>
        </w:rPr>
      </w:pPr>
      <w:r>
        <w:rPr>
          <w:b/>
        </w:rPr>
        <w:t>Wednesday, March 4, 2026, 8:00 a.m. - 10:00 a.m.</w:t>
      </w:r>
    </w:p>
    <w:p w14:paraId="3DFD59BD" w14:textId="77777777" w:rsidR="00B2777F" w:rsidRDefault="00B2777F" w:rsidP="00B2777F">
      <w:pPr>
        <w:pStyle w:val="ActionText"/>
        <w:ind w:left="0" w:firstLine="0"/>
      </w:pPr>
      <w:r>
        <w:t>Members of the House and staff, breakfast, Room 112, Blatt Bldg., by the American Cancer Society Cancer Action Network.</w:t>
      </w:r>
    </w:p>
    <w:p w14:paraId="34706F56" w14:textId="77777777" w:rsidR="00B2777F" w:rsidRDefault="00B2777F" w:rsidP="00B2777F">
      <w:pPr>
        <w:pStyle w:val="ActionText"/>
        <w:keepNext w:val="0"/>
        <w:ind w:left="0" w:firstLine="0"/>
        <w:jc w:val="center"/>
      </w:pPr>
      <w:r>
        <w:t>(Accepted--February 19, 2026)</w:t>
      </w:r>
    </w:p>
    <w:p w14:paraId="41C948CC" w14:textId="77777777" w:rsidR="00B2777F" w:rsidRDefault="00B2777F" w:rsidP="00B2777F">
      <w:pPr>
        <w:pStyle w:val="ActionText"/>
        <w:keepNext w:val="0"/>
        <w:ind w:left="0" w:firstLine="0"/>
        <w:jc w:val="center"/>
      </w:pPr>
    </w:p>
    <w:p w14:paraId="63F3CF7E" w14:textId="77777777" w:rsidR="00B2777F" w:rsidRDefault="00B2777F" w:rsidP="00B2777F">
      <w:pPr>
        <w:pStyle w:val="ActionText"/>
        <w:ind w:left="0" w:firstLine="0"/>
        <w:jc w:val="center"/>
        <w:rPr>
          <w:b/>
        </w:rPr>
      </w:pPr>
      <w:r>
        <w:rPr>
          <w:b/>
        </w:rPr>
        <w:t>Wednesday, March 4, 2026, 11:30 a.m. - 2:00 p.m.</w:t>
      </w:r>
    </w:p>
    <w:p w14:paraId="190693AE" w14:textId="77777777" w:rsidR="00B2777F" w:rsidRDefault="00B2777F" w:rsidP="00B2777F">
      <w:pPr>
        <w:pStyle w:val="ActionText"/>
        <w:ind w:left="0" w:firstLine="0"/>
      </w:pPr>
      <w:r>
        <w:t>Members of the House and staff, luncheon, State House Grounds, by the South Carolina State Firefighters' Association.</w:t>
      </w:r>
    </w:p>
    <w:p w14:paraId="6A68070B" w14:textId="77777777" w:rsidR="00B2777F" w:rsidRDefault="00B2777F" w:rsidP="00B2777F">
      <w:pPr>
        <w:pStyle w:val="ActionText"/>
        <w:keepNext w:val="0"/>
        <w:ind w:left="0" w:firstLine="0"/>
        <w:jc w:val="center"/>
      </w:pPr>
      <w:r>
        <w:t>(Accepted--February 19, 2026)</w:t>
      </w:r>
    </w:p>
    <w:p w14:paraId="2AB5C7CD" w14:textId="77777777" w:rsidR="00B2777F" w:rsidRDefault="00B2777F" w:rsidP="00B2777F">
      <w:pPr>
        <w:pStyle w:val="ActionText"/>
        <w:keepNext w:val="0"/>
        <w:ind w:left="0" w:firstLine="0"/>
        <w:jc w:val="center"/>
      </w:pPr>
    </w:p>
    <w:p w14:paraId="23B96037" w14:textId="77777777" w:rsidR="00B2777F" w:rsidRDefault="00B2777F" w:rsidP="00B2777F">
      <w:pPr>
        <w:pStyle w:val="ActionText"/>
        <w:ind w:left="0" w:firstLine="0"/>
        <w:jc w:val="center"/>
        <w:rPr>
          <w:b/>
        </w:rPr>
      </w:pPr>
      <w:r>
        <w:rPr>
          <w:b/>
        </w:rPr>
        <w:t>Wednesday, March 4, 2026, 5:00 p.m. - 7:00 p.m.</w:t>
      </w:r>
    </w:p>
    <w:p w14:paraId="196FFEB3" w14:textId="77777777" w:rsidR="00B2777F" w:rsidRDefault="00B2777F" w:rsidP="00B2777F">
      <w:pPr>
        <w:pStyle w:val="ActionText"/>
        <w:ind w:left="0" w:firstLine="0"/>
      </w:pPr>
      <w:r>
        <w:t>Members of the House and staff, reception, Steel Hands Vista, 705 Gervais Street A, by HCA Healthcare.</w:t>
      </w:r>
    </w:p>
    <w:p w14:paraId="01EDCA5B" w14:textId="77777777" w:rsidR="00B2777F" w:rsidRDefault="00B2777F" w:rsidP="00B2777F">
      <w:pPr>
        <w:pStyle w:val="ActionText"/>
        <w:keepNext w:val="0"/>
        <w:ind w:left="0" w:firstLine="0"/>
        <w:jc w:val="center"/>
      </w:pPr>
      <w:r>
        <w:t>(Accepted--February 19, 2026)</w:t>
      </w:r>
    </w:p>
    <w:p w14:paraId="23BC77E9" w14:textId="77777777" w:rsidR="00B2777F" w:rsidRDefault="00B2777F" w:rsidP="00B2777F">
      <w:pPr>
        <w:pStyle w:val="ActionText"/>
        <w:keepNext w:val="0"/>
        <w:ind w:left="0" w:firstLine="0"/>
        <w:jc w:val="center"/>
      </w:pPr>
    </w:p>
    <w:p w14:paraId="0E29AC70" w14:textId="77777777" w:rsidR="00B2777F" w:rsidRDefault="00B2777F" w:rsidP="00B2777F">
      <w:pPr>
        <w:pStyle w:val="ActionText"/>
        <w:ind w:left="0" w:firstLine="0"/>
        <w:jc w:val="center"/>
        <w:rPr>
          <w:b/>
        </w:rPr>
      </w:pPr>
      <w:r>
        <w:rPr>
          <w:b/>
        </w:rPr>
        <w:t>Wednesday, March 4, 2026, 6:00 p.m. - 9:00 p.m.</w:t>
      </w:r>
    </w:p>
    <w:p w14:paraId="0D4C84C4" w14:textId="77777777" w:rsidR="00B2777F" w:rsidRDefault="00B2777F" w:rsidP="00B2777F">
      <w:pPr>
        <w:pStyle w:val="ActionText"/>
        <w:ind w:left="0" w:firstLine="0"/>
      </w:pPr>
      <w:r>
        <w:t>Members of the House and staff, reception, SC Farm Bureau office, located at 724 Knox Abbott Drive, by the South Carolina Farm Bureau Federation.</w:t>
      </w:r>
    </w:p>
    <w:p w14:paraId="25DEEDA4" w14:textId="77777777" w:rsidR="00B2777F" w:rsidRDefault="00B2777F" w:rsidP="00B2777F">
      <w:pPr>
        <w:pStyle w:val="ActionText"/>
        <w:keepNext w:val="0"/>
        <w:ind w:left="0" w:firstLine="0"/>
        <w:jc w:val="center"/>
      </w:pPr>
      <w:r>
        <w:t>(Accepted--February 19, 2026)</w:t>
      </w:r>
    </w:p>
    <w:p w14:paraId="246F8766" w14:textId="77777777" w:rsidR="00B2777F" w:rsidRDefault="00B2777F" w:rsidP="00B2777F">
      <w:pPr>
        <w:pStyle w:val="ActionText"/>
        <w:keepNext w:val="0"/>
        <w:ind w:left="0" w:firstLine="0"/>
        <w:jc w:val="center"/>
      </w:pPr>
    </w:p>
    <w:p w14:paraId="480F3125" w14:textId="77777777" w:rsidR="00B2777F" w:rsidRDefault="00B2777F" w:rsidP="00B2777F">
      <w:pPr>
        <w:pStyle w:val="ActionText"/>
        <w:ind w:left="0" w:firstLine="0"/>
        <w:jc w:val="center"/>
        <w:rPr>
          <w:b/>
        </w:rPr>
      </w:pPr>
      <w:r>
        <w:rPr>
          <w:b/>
        </w:rPr>
        <w:t>Thursday, March 5, 2026, 8:00 a.m. - 10:00 a.m.</w:t>
      </w:r>
    </w:p>
    <w:p w14:paraId="0748F589" w14:textId="77777777" w:rsidR="00B2777F" w:rsidRDefault="00B2777F" w:rsidP="00B2777F">
      <w:pPr>
        <w:pStyle w:val="ActionText"/>
        <w:ind w:left="0" w:firstLine="0"/>
      </w:pPr>
      <w:r>
        <w:t>Members of the House, breakfast, Room 112, Blatt Bldg., by the South Carolina Emergency Management Association (SCEMA).</w:t>
      </w:r>
    </w:p>
    <w:p w14:paraId="47AEF08E" w14:textId="77777777" w:rsidR="00B2777F" w:rsidRDefault="00B2777F" w:rsidP="00B2777F">
      <w:pPr>
        <w:pStyle w:val="ActionText"/>
        <w:keepNext w:val="0"/>
        <w:ind w:left="0" w:firstLine="0"/>
        <w:jc w:val="center"/>
      </w:pPr>
      <w:r>
        <w:t>(Accepted--February 19, 2026)</w:t>
      </w:r>
    </w:p>
    <w:p w14:paraId="07554FE0" w14:textId="77777777" w:rsidR="00B2777F" w:rsidRDefault="00B2777F" w:rsidP="00B2777F">
      <w:pPr>
        <w:pStyle w:val="ActionText"/>
        <w:keepNext w:val="0"/>
        <w:ind w:left="0" w:firstLine="0"/>
        <w:jc w:val="center"/>
      </w:pPr>
    </w:p>
    <w:p w14:paraId="0950A1A0" w14:textId="77777777" w:rsidR="00B2777F" w:rsidRDefault="00B2777F" w:rsidP="00B2777F">
      <w:pPr>
        <w:pStyle w:val="ActionText"/>
        <w:ind w:left="0" w:firstLine="0"/>
        <w:jc w:val="center"/>
        <w:rPr>
          <w:b/>
        </w:rPr>
      </w:pPr>
      <w:r>
        <w:rPr>
          <w:b/>
        </w:rPr>
        <w:t>Tuesday, March 24, 2026, 5:00 p.m. - 9:00 p.m.</w:t>
      </w:r>
    </w:p>
    <w:p w14:paraId="62470579" w14:textId="63037B7F" w:rsidR="00B2777F" w:rsidRDefault="00B2777F" w:rsidP="00B2777F">
      <w:pPr>
        <w:pStyle w:val="ActionText"/>
        <w:ind w:left="0" w:firstLine="0"/>
      </w:pPr>
      <w:r>
        <w:t xml:space="preserve">Members of the House, staff and families, the </w:t>
      </w:r>
      <w:r w:rsidR="008A1539">
        <w:t>33rd</w:t>
      </w:r>
      <w:r>
        <w:t xml:space="preserve"> Legislative Softball game, USC's Founders Park, located at 431 Williams Street, by BlueCross and BlueShield of South Carolina.</w:t>
      </w:r>
    </w:p>
    <w:p w14:paraId="65C5D5E1" w14:textId="77777777" w:rsidR="00B2777F" w:rsidRDefault="00B2777F" w:rsidP="00B2777F">
      <w:pPr>
        <w:pStyle w:val="ActionText"/>
        <w:keepNext w:val="0"/>
        <w:ind w:left="0" w:firstLine="0"/>
        <w:jc w:val="center"/>
      </w:pPr>
      <w:r>
        <w:t>(Accepted--February 19, 2026)</w:t>
      </w:r>
    </w:p>
    <w:p w14:paraId="47371D48" w14:textId="77777777" w:rsidR="00B2777F" w:rsidRDefault="00B2777F" w:rsidP="00B2777F">
      <w:pPr>
        <w:pStyle w:val="ActionText"/>
        <w:keepNext w:val="0"/>
        <w:ind w:left="0" w:firstLine="0"/>
        <w:jc w:val="center"/>
      </w:pPr>
    </w:p>
    <w:p w14:paraId="32090B8D" w14:textId="77777777" w:rsidR="00B2777F" w:rsidRDefault="00B2777F" w:rsidP="00B2777F">
      <w:pPr>
        <w:pStyle w:val="ActionText"/>
        <w:ind w:left="0" w:firstLine="0"/>
        <w:jc w:val="center"/>
        <w:rPr>
          <w:b/>
        </w:rPr>
      </w:pPr>
      <w:r>
        <w:rPr>
          <w:b/>
        </w:rPr>
        <w:t>ELECTIONS</w:t>
      </w:r>
    </w:p>
    <w:p w14:paraId="2CE7C93A" w14:textId="77777777" w:rsidR="00B2777F" w:rsidRDefault="00B2777F" w:rsidP="00B2777F">
      <w:pPr>
        <w:pStyle w:val="ActionText"/>
        <w:ind w:left="0" w:firstLine="0"/>
        <w:jc w:val="center"/>
        <w:rPr>
          <w:b/>
        </w:rPr>
      </w:pPr>
    </w:p>
    <w:p w14:paraId="1419AAEE" w14:textId="77777777" w:rsidR="00B2777F" w:rsidRDefault="00B2777F" w:rsidP="00B2777F">
      <w:pPr>
        <w:jc w:val="center"/>
        <w:rPr>
          <w:b/>
        </w:rPr>
      </w:pPr>
      <w:r>
        <w:rPr>
          <w:b/>
        </w:rPr>
        <w:t>Wednesday, March 4, 2026, 12:00 Noon</w:t>
      </w:r>
    </w:p>
    <w:p w14:paraId="37BF31EC" w14:textId="77777777" w:rsidR="00B2777F" w:rsidRDefault="00B2777F" w:rsidP="00CB4B2E">
      <w:pPr>
        <w:ind w:left="0" w:firstLine="0"/>
        <w:rPr>
          <w:color w:val="000000"/>
          <w:shd w:val="clear" w:color="auto" w:fill="FFFFFF"/>
        </w:rPr>
      </w:pPr>
      <w:r w:rsidRPr="00727E5E">
        <w:rPr>
          <w:color w:val="000000"/>
          <w:shd w:val="clear" w:color="auto" w:fill="FFFFFF"/>
        </w:rPr>
        <w:t xml:space="preserve">AN ACT </w:t>
      </w:r>
      <w:r>
        <w:rPr>
          <w:color w:val="000000"/>
          <w:shd w:val="clear" w:color="auto" w:fill="FFFFFF"/>
        </w:rPr>
        <w:t>SETTING 12:00 NOON OF THE FIRST WEDNESDAY OF MARCH 2026, FOR THE ELECTIONS OF JUDGES BY THE GENERAL ASSEMBLY.</w:t>
      </w:r>
    </w:p>
    <w:p w14:paraId="3CEAECD2" w14:textId="77777777" w:rsidR="00B2777F" w:rsidRPr="006018F5" w:rsidRDefault="00B2777F" w:rsidP="00B2777F">
      <w:pPr>
        <w:ind w:left="1170" w:firstLine="900"/>
      </w:pPr>
      <w:r w:rsidRPr="006018F5">
        <w:t xml:space="preserve">(Under </w:t>
      </w:r>
      <w:r>
        <w:t>S.336--</w:t>
      </w:r>
      <w:r w:rsidRPr="006018F5">
        <w:t>Adopted</w:t>
      </w:r>
      <w:r>
        <w:t>--January 30, 2026</w:t>
      </w:r>
      <w:r w:rsidRPr="006018F5">
        <w:t>)</w:t>
      </w:r>
    </w:p>
    <w:p w14:paraId="2E2AF9A4" w14:textId="77777777" w:rsidR="00B2777F" w:rsidRDefault="00B2777F" w:rsidP="00B2777F">
      <w:pPr>
        <w:pStyle w:val="ActionText"/>
        <w:keepNext w:val="0"/>
        <w:ind w:left="0" w:firstLine="0"/>
      </w:pPr>
    </w:p>
    <w:p w14:paraId="3B399DC1" w14:textId="783F467B" w:rsidR="00B2777F" w:rsidRPr="00ED1216" w:rsidRDefault="00B2777F" w:rsidP="00B2777F">
      <w:pPr>
        <w:jc w:val="center"/>
        <w:rPr>
          <w:b/>
        </w:rPr>
      </w:pPr>
      <w:r>
        <w:rPr>
          <w:b/>
        </w:rPr>
        <w:t xml:space="preserve">Wednesday, March 4, 2026, 1:00 </w:t>
      </w:r>
      <w:r w:rsidR="008A1539">
        <w:rPr>
          <w:b/>
        </w:rPr>
        <w:t>p.m</w:t>
      </w:r>
      <w:r w:rsidRPr="00ED1216">
        <w:rPr>
          <w:b/>
        </w:rPr>
        <w:t>.</w:t>
      </w:r>
    </w:p>
    <w:p w14:paraId="2C65B747" w14:textId="77777777" w:rsidR="00B2777F" w:rsidRPr="007964CA" w:rsidRDefault="00B2777F" w:rsidP="007E2415">
      <w:pPr>
        <w:ind w:left="0" w:firstLine="0"/>
        <w:rPr>
          <w:color w:val="000000"/>
          <w:shd w:val="clear" w:color="auto" w:fill="FFFFFF"/>
        </w:rPr>
      </w:pPr>
      <w:r>
        <w:rPr>
          <w:color w:val="000000"/>
          <w:shd w:val="clear" w:color="auto" w:fill="FFFFFF"/>
        </w:rPr>
        <w:t xml:space="preserve">TO FIX 1:00 P.M. ON WEDNESDAY, MARCH 4, 2026, AS THE TIME TO ELECT </w:t>
      </w:r>
      <w:r w:rsidRPr="00ED1216">
        <w:rPr>
          <w:color w:val="000000"/>
          <w:shd w:val="clear" w:color="auto" w:fill="FFFFFF"/>
        </w:rPr>
        <w:t xml:space="preserve">A MEMBER TO THE PUBLIC SERVICE COMMISSION FOR </w:t>
      </w:r>
      <w:r>
        <w:rPr>
          <w:color w:val="000000"/>
          <w:shd w:val="clear" w:color="auto" w:fill="FFFFFF"/>
        </w:rPr>
        <w:t xml:space="preserve">THE </w:t>
      </w:r>
      <w:r w:rsidRPr="007964CA">
        <w:rPr>
          <w:color w:val="000000"/>
          <w:shd w:val="clear" w:color="auto" w:fill="FFFFFF"/>
        </w:rPr>
        <w:t>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5534E12E" w14:textId="77777777" w:rsidR="00B2777F" w:rsidRPr="006018F5" w:rsidRDefault="00B2777F" w:rsidP="00B2777F">
      <w:pPr>
        <w:jc w:val="center"/>
      </w:pPr>
      <w:r w:rsidRPr="006018F5">
        <w:t xml:space="preserve">(Under </w:t>
      </w:r>
      <w:r>
        <w:t>S.921—</w:t>
      </w:r>
      <w:r w:rsidRPr="006018F5">
        <w:t>Adopted</w:t>
      </w:r>
      <w:r>
        <w:t>--February 12, 2026</w:t>
      </w:r>
      <w:r w:rsidRPr="006018F5">
        <w:t>)</w:t>
      </w:r>
    </w:p>
    <w:p w14:paraId="4FCDFFCC" w14:textId="77777777" w:rsidR="00B2777F" w:rsidRDefault="00B2777F" w:rsidP="00B2777F">
      <w:pPr>
        <w:pStyle w:val="ActionText"/>
        <w:keepNext w:val="0"/>
        <w:ind w:left="0" w:firstLine="0"/>
      </w:pPr>
    </w:p>
    <w:p w14:paraId="6927457A" w14:textId="77777777" w:rsidR="00B2777F" w:rsidRDefault="00B2777F" w:rsidP="00B2777F">
      <w:pPr>
        <w:pStyle w:val="ActionText"/>
        <w:ind w:left="0" w:firstLine="0"/>
        <w:jc w:val="center"/>
        <w:rPr>
          <w:b/>
        </w:rPr>
      </w:pPr>
      <w:r>
        <w:rPr>
          <w:b/>
        </w:rPr>
        <w:t>SECOND READING LOCAL UNCONTESTED BILL</w:t>
      </w:r>
    </w:p>
    <w:p w14:paraId="1E680FBB" w14:textId="77777777" w:rsidR="00B2777F" w:rsidRDefault="00B2777F" w:rsidP="00B2777F">
      <w:pPr>
        <w:pStyle w:val="ActionText"/>
        <w:ind w:left="0" w:firstLine="0"/>
        <w:jc w:val="center"/>
        <w:rPr>
          <w:b/>
        </w:rPr>
      </w:pPr>
    </w:p>
    <w:p w14:paraId="39216785" w14:textId="77777777" w:rsidR="00B2777F" w:rsidRPr="00B2777F" w:rsidRDefault="00B2777F" w:rsidP="00B2777F">
      <w:pPr>
        <w:pStyle w:val="ActionText"/>
      </w:pPr>
      <w:r w:rsidRPr="00B2777F">
        <w:rPr>
          <w:b/>
        </w:rPr>
        <w:t>H. 5060--</w:t>
      </w:r>
      <w:r w:rsidRPr="00B2777F">
        <w:t xml:space="preserve">Rep. Stavrinakis: </w:t>
      </w:r>
      <w:r w:rsidRPr="00B2777F">
        <w:rPr>
          <w:b/>
        </w:rPr>
        <w:t>A BILL TO AMEND ACT 369 OF 1959, AS AMENDED, RELATING TO THE ST. JOHN'S FIRE DISTRICT, SO AS TO INCREASE THE MEMBERSHIP OF THE COMMISSION AND TO REVISE THE PROCUREMENT REQUIREMENTS OF THE DISTRICT AND TO REPEAL SECTION 2 OF ACT 727 OF 1978.</w:t>
      </w:r>
    </w:p>
    <w:p w14:paraId="2E4435FC" w14:textId="77777777" w:rsidR="00B2777F" w:rsidRDefault="00B2777F" w:rsidP="00B2777F">
      <w:pPr>
        <w:pStyle w:val="ActionText"/>
        <w:ind w:left="648" w:firstLine="0"/>
      </w:pPr>
      <w:r>
        <w:t>(Charleston Delegation Com.--January 29, 2026)</w:t>
      </w:r>
    </w:p>
    <w:p w14:paraId="36EBEB20" w14:textId="77777777" w:rsidR="00B2777F" w:rsidRPr="00B2777F" w:rsidRDefault="00B2777F" w:rsidP="00B2777F">
      <w:pPr>
        <w:pStyle w:val="ActionText"/>
        <w:keepNext w:val="0"/>
        <w:ind w:left="648" w:firstLine="0"/>
      </w:pPr>
      <w:r w:rsidRPr="00B2777F">
        <w:t>(Favorable--March 03, 2026)</w:t>
      </w:r>
    </w:p>
    <w:p w14:paraId="2CC37D4E" w14:textId="77777777" w:rsidR="00B2777F" w:rsidRDefault="00B2777F" w:rsidP="00B2777F">
      <w:pPr>
        <w:pStyle w:val="ActionText"/>
        <w:keepNext w:val="0"/>
        <w:ind w:left="0" w:firstLine="0"/>
      </w:pPr>
    </w:p>
    <w:p w14:paraId="50BBF3FD" w14:textId="77777777" w:rsidR="00B2777F" w:rsidRDefault="00B2777F" w:rsidP="00B2777F">
      <w:pPr>
        <w:pStyle w:val="ActionText"/>
        <w:ind w:left="0" w:firstLine="0"/>
        <w:jc w:val="center"/>
        <w:rPr>
          <w:b/>
        </w:rPr>
      </w:pPr>
      <w:r>
        <w:rPr>
          <w:b/>
        </w:rPr>
        <w:t>SPECIAL INTRODUCTIONS/ RECOGNITIONS/ANNOUNCEMENTS</w:t>
      </w:r>
    </w:p>
    <w:p w14:paraId="78CFF60E" w14:textId="77777777" w:rsidR="00B2777F" w:rsidRDefault="00B2777F" w:rsidP="00B2777F">
      <w:pPr>
        <w:pStyle w:val="ActionText"/>
        <w:ind w:left="0" w:firstLine="0"/>
        <w:jc w:val="center"/>
        <w:rPr>
          <w:b/>
        </w:rPr>
      </w:pPr>
    </w:p>
    <w:p w14:paraId="1C4F96B3" w14:textId="77777777" w:rsidR="00B2777F" w:rsidRDefault="00B2777F" w:rsidP="00B2777F">
      <w:pPr>
        <w:pStyle w:val="ActionText"/>
        <w:ind w:left="0" w:firstLine="0"/>
        <w:jc w:val="center"/>
        <w:rPr>
          <w:b/>
        </w:rPr>
      </w:pPr>
      <w:r>
        <w:rPr>
          <w:b/>
        </w:rPr>
        <w:t>THIRD READING STATEWIDE UNCONTESTED BILLS</w:t>
      </w:r>
    </w:p>
    <w:p w14:paraId="3F101E37" w14:textId="77777777" w:rsidR="00B2777F" w:rsidRDefault="00B2777F" w:rsidP="00B2777F">
      <w:pPr>
        <w:pStyle w:val="ActionText"/>
        <w:ind w:left="0" w:firstLine="0"/>
        <w:jc w:val="center"/>
        <w:rPr>
          <w:b/>
        </w:rPr>
      </w:pPr>
    </w:p>
    <w:p w14:paraId="2EA10BC8" w14:textId="77777777" w:rsidR="00B2777F" w:rsidRPr="00B2777F" w:rsidRDefault="00B2777F" w:rsidP="00B2777F">
      <w:pPr>
        <w:pStyle w:val="ActionText"/>
      </w:pPr>
      <w:r w:rsidRPr="00B2777F">
        <w:rPr>
          <w:b/>
        </w:rPr>
        <w:t>H. 4163--</w:t>
      </w:r>
      <w:r w:rsidRPr="00B2777F">
        <w:t xml:space="preserve">Reps. Erickson, Bowers, Bradley, Crawford, Davis, Pedalino, Hartnett, Neese, M. M. Smith, Oremus, Lawson, Vaughan, Herbkersman, B. J. Cox, Collins, Cox, Forrest, Brewer, Burns, Gatch, Haddon, Hager, Hixon, Murphy, Taylor, Whitmire, Teeple, Guest, Alexander and Robbins: </w:t>
      </w:r>
      <w:r w:rsidRPr="00B2777F">
        <w:rPr>
          <w:b/>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p w14:paraId="09C889A1" w14:textId="77777777" w:rsidR="00B2777F" w:rsidRDefault="00B2777F" w:rsidP="00B2777F">
      <w:pPr>
        <w:pStyle w:val="ActionText"/>
        <w:ind w:left="648" w:firstLine="0"/>
      </w:pPr>
      <w:r>
        <w:t>(Educ. &amp; Pub. Wks. Com.--March 06, 2025)</w:t>
      </w:r>
    </w:p>
    <w:p w14:paraId="622F4562" w14:textId="77777777" w:rsidR="00B2777F" w:rsidRDefault="00B2777F" w:rsidP="00B2777F">
      <w:pPr>
        <w:pStyle w:val="ActionText"/>
        <w:ind w:left="648" w:firstLine="0"/>
      </w:pPr>
      <w:r>
        <w:t>(Fav. With Amdt.--February 18, 2026)</w:t>
      </w:r>
    </w:p>
    <w:p w14:paraId="04659D00" w14:textId="77777777" w:rsidR="00B2777F" w:rsidRPr="00B2777F" w:rsidRDefault="00B2777F" w:rsidP="00B2777F">
      <w:pPr>
        <w:pStyle w:val="ActionText"/>
        <w:keepNext w:val="0"/>
        <w:ind w:left="648" w:firstLine="0"/>
      </w:pPr>
      <w:r w:rsidRPr="00B2777F">
        <w:t>(Amended and read second time--March 03, 2026)</w:t>
      </w:r>
    </w:p>
    <w:p w14:paraId="6CA929DF" w14:textId="77777777" w:rsidR="00B2777F" w:rsidRDefault="00B2777F" w:rsidP="00B2777F">
      <w:pPr>
        <w:pStyle w:val="ActionText"/>
        <w:keepNext w:val="0"/>
        <w:ind w:left="0" w:firstLine="0"/>
      </w:pPr>
    </w:p>
    <w:p w14:paraId="1487DD18" w14:textId="77777777" w:rsidR="00B2777F" w:rsidRPr="00B2777F" w:rsidRDefault="00B2777F" w:rsidP="00B2777F">
      <w:pPr>
        <w:pStyle w:val="ActionText"/>
      </w:pPr>
      <w:r w:rsidRPr="00B2777F">
        <w:rPr>
          <w:b/>
        </w:rPr>
        <w:t>H. 5179--</w:t>
      </w:r>
      <w:r w:rsidRPr="00B2777F">
        <w:t xml:space="preserve">Reps. Erickson, McGinnis, Garvin, Grant, Yow, C. Mitchell, Wooten and King: </w:t>
      </w:r>
      <w:r w:rsidRPr="00B2777F">
        <w:rPr>
          <w:b/>
        </w:rPr>
        <w:t>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2AA79624" w14:textId="77777777" w:rsidR="00B2777F" w:rsidRDefault="00B2777F" w:rsidP="00B2777F">
      <w:pPr>
        <w:pStyle w:val="ActionText"/>
        <w:ind w:left="648" w:firstLine="0"/>
      </w:pPr>
      <w:r>
        <w:t>(Educ. &amp; Pub. Wks. Com.--February 12, 2026)</w:t>
      </w:r>
    </w:p>
    <w:p w14:paraId="43D95D43" w14:textId="77777777" w:rsidR="00B2777F" w:rsidRDefault="00B2777F" w:rsidP="00B2777F">
      <w:pPr>
        <w:pStyle w:val="ActionText"/>
        <w:ind w:left="648" w:firstLine="0"/>
      </w:pPr>
      <w:r>
        <w:t>(Fav. With Amdt.--February 25, 2026)</w:t>
      </w:r>
    </w:p>
    <w:p w14:paraId="7CD9F4FF" w14:textId="77777777" w:rsidR="00B2777F" w:rsidRDefault="00B2777F" w:rsidP="00B2777F">
      <w:pPr>
        <w:pStyle w:val="ActionText"/>
        <w:ind w:left="648" w:firstLine="0"/>
      </w:pPr>
      <w:r>
        <w:t>(Requests for debate by Reps. Bamberg, Gatch and Long--March 03, 2026)</w:t>
      </w:r>
    </w:p>
    <w:p w14:paraId="137D76F1" w14:textId="77777777" w:rsidR="00B2777F" w:rsidRPr="00B2777F" w:rsidRDefault="00B2777F" w:rsidP="00B2777F">
      <w:pPr>
        <w:pStyle w:val="ActionText"/>
        <w:keepNext w:val="0"/>
        <w:ind w:left="648" w:firstLine="0"/>
      </w:pPr>
      <w:r w:rsidRPr="00B2777F">
        <w:t>(Amended and read second time--March 03, 2026)</w:t>
      </w:r>
    </w:p>
    <w:p w14:paraId="32F0CB65" w14:textId="77777777" w:rsidR="00B2777F" w:rsidRDefault="00B2777F" w:rsidP="00B2777F">
      <w:pPr>
        <w:pStyle w:val="ActionText"/>
        <w:keepNext w:val="0"/>
        <w:ind w:left="0" w:firstLine="0"/>
      </w:pPr>
    </w:p>
    <w:p w14:paraId="193224BB" w14:textId="78DD47F4" w:rsidR="00B2777F" w:rsidRPr="00B2777F" w:rsidRDefault="00B2777F" w:rsidP="007E2415">
      <w:pPr>
        <w:pStyle w:val="ActionText"/>
      </w:pPr>
      <w:r w:rsidRPr="00B2777F">
        <w:rPr>
          <w:b/>
        </w:rPr>
        <w:t>H. 4468--</w:t>
      </w:r>
      <w:r w:rsidRPr="00B2777F">
        <w:t xml:space="preserve">Reps. Erickson, Pedalino and Alexander: </w:t>
      </w:r>
      <w:r w:rsidRPr="00B2777F">
        <w:rPr>
          <w:b/>
        </w:rPr>
        <w:t xml:space="preserve">A BILL TO AMEND THE SOUTH CAROLINA CODE OF LAWS BY ADDING SECTION 59-33-55 SO AS TO PROVIDE FOR THE ESTABLISHMENT OF LOCAL ADVISORY COUNCILS FOR EDUCATING STUDENTS WITH DISABILITIES FOR EACH </w:t>
      </w:r>
      <w:r>
        <w:rPr>
          <w:b/>
        </w:rPr>
        <w:br/>
      </w:r>
      <w:r w:rsidRPr="00B2777F">
        <w:rPr>
          <w:b/>
        </w:rPr>
        <w:t>SCHOOL DISTRICT AND CHARTER SCHOOL AUTHORIZER BY ITS RESPECTIVE GOVERNING BODY; TO PROVIDE FOR THE MEMBERSHIP, COMPOSITION, DUTIES, AND PURPOSES OF LOCAL ADVISORY COUNCILS; TO PROVIDE ADMINISTRATIVE SUPPORT FOR LOCAL ADVISORY COUNCILS; AND TO PROVIDE DEADLINES FOR THE CREATION OF RELATED MODEL BYLAWS, THE SUBMISSION OF LOCAL ADVISORY COUNCIL BYLAWS FOR APPROVAL, AND THE FIRST MEETINGS OF EACH LOCAL ADVISORY COUNCIL.</w:t>
      </w:r>
    </w:p>
    <w:p w14:paraId="30C55EFC" w14:textId="77777777" w:rsidR="00B2777F" w:rsidRDefault="00B2777F" w:rsidP="00B2777F">
      <w:pPr>
        <w:pStyle w:val="ActionText"/>
        <w:ind w:left="648" w:firstLine="0"/>
      </w:pPr>
      <w:r>
        <w:t>(Educ. &amp; Pub. Wks. Com.--April 30, 2025)</w:t>
      </w:r>
    </w:p>
    <w:p w14:paraId="2299C51B" w14:textId="77777777" w:rsidR="00B2777F" w:rsidRDefault="00B2777F" w:rsidP="00B2777F">
      <w:pPr>
        <w:pStyle w:val="ActionText"/>
        <w:ind w:left="648" w:firstLine="0"/>
      </w:pPr>
      <w:r>
        <w:t>(Fav. With Amdt.--February 26, 2026)</w:t>
      </w:r>
    </w:p>
    <w:p w14:paraId="1AC4BA66" w14:textId="77777777" w:rsidR="00B2777F" w:rsidRPr="00B2777F" w:rsidRDefault="00B2777F" w:rsidP="00B2777F">
      <w:pPr>
        <w:pStyle w:val="ActionText"/>
        <w:keepNext w:val="0"/>
        <w:ind w:left="648" w:firstLine="0"/>
      </w:pPr>
      <w:r w:rsidRPr="00B2777F">
        <w:t>(Amended and read second time--March 03, 2026)</w:t>
      </w:r>
    </w:p>
    <w:p w14:paraId="24C388B9" w14:textId="77777777" w:rsidR="00B2777F" w:rsidRDefault="00B2777F" w:rsidP="00B2777F">
      <w:pPr>
        <w:pStyle w:val="ActionText"/>
        <w:keepNext w:val="0"/>
        <w:ind w:left="0" w:firstLine="0"/>
      </w:pPr>
    </w:p>
    <w:p w14:paraId="2D586661" w14:textId="77777777" w:rsidR="00B2777F" w:rsidRDefault="00B2777F" w:rsidP="00B2777F">
      <w:pPr>
        <w:pStyle w:val="ActionText"/>
        <w:ind w:left="0" w:firstLine="0"/>
        <w:jc w:val="center"/>
        <w:rPr>
          <w:b/>
        </w:rPr>
      </w:pPr>
      <w:r>
        <w:rPr>
          <w:b/>
        </w:rPr>
        <w:t>SECOND READING STATEWIDE UNCONTESTED BILLS</w:t>
      </w:r>
    </w:p>
    <w:p w14:paraId="7CAFDAD5" w14:textId="77777777" w:rsidR="00B2777F" w:rsidRDefault="00B2777F" w:rsidP="00B2777F">
      <w:pPr>
        <w:pStyle w:val="ActionText"/>
        <w:ind w:left="0" w:firstLine="0"/>
        <w:jc w:val="center"/>
        <w:rPr>
          <w:b/>
        </w:rPr>
      </w:pPr>
    </w:p>
    <w:p w14:paraId="6BE2BCC0" w14:textId="77777777" w:rsidR="00B2777F" w:rsidRPr="00B2777F" w:rsidRDefault="00B2777F" w:rsidP="00B2777F">
      <w:pPr>
        <w:pStyle w:val="ActionText"/>
        <w:keepNext w:val="0"/>
      </w:pPr>
      <w:r w:rsidRPr="00B2777F">
        <w:rPr>
          <w:b/>
        </w:rPr>
        <w:t>H. 3530--</w:t>
      </w:r>
      <w:r w:rsidRPr="00B2777F">
        <w:t>(Debate adjourned until Tue., Mar. 24, 2026--March 03, 2026)</w:t>
      </w:r>
    </w:p>
    <w:p w14:paraId="0A15CC4C" w14:textId="77777777" w:rsidR="00B2777F" w:rsidRDefault="00B2777F" w:rsidP="00B2777F">
      <w:pPr>
        <w:pStyle w:val="ActionText"/>
        <w:keepNext w:val="0"/>
        <w:ind w:left="0"/>
      </w:pPr>
    </w:p>
    <w:p w14:paraId="0D0FAD20" w14:textId="77777777" w:rsidR="00B2777F" w:rsidRPr="00B2777F" w:rsidRDefault="00B2777F" w:rsidP="00B2777F">
      <w:pPr>
        <w:pStyle w:val="ActionText"/>
      </w:pPr>
      <w:r w:rsidRPr="00B2777F">
        <w:rPr>
          <w:b/>
        </w:rPr>
        <w:t>H. 5089--</w:t>
      </w:r>
      <w:r w:rsidRPr="00B2777F">
        <w:t xml:space="preserve">Reps. W. Newton and Herbkersman: </w:t>
      </w:r>
      <w:r w:rsidRPr="00B2777F">
        <w:rPr>
          <w:b/>
        </w:rPr>
        <w:t>A BILL TO AMEND THE SOUTH CAROLINA CODE OF LAWS BY AMENDING SECTION 7-7-110, RELATING TO DESIGNATION OF VOTING PRECINCTS IN BEAUFORT COUNTY, SO AS TO REDESIGNATE THE MAP NUMBER ON WHICH THESE PRECINCTS ARE DELINEATED.</w:t>
      </w:r>
    </w:p>
    <w:p w14:paraId="6FDAB44A" w14:textId="77777777" w:rsidR="00B2777F" w:rsidRDefault="00B2777F" w:rsidP="00B2777F">
      <w:pPr>
        <w:pStyle w:val="ActionText"/>
        <w:ind w:left="648" w:firstLine="0"/>
      </w:pPr>
      <w:r>
        <w:t>(Beaufort Delegation Com.--February 04, 2026)</w:t>
      </w:r>
    </w:p>
    <w:p w14:paraId="17B9BC13" w14:textId="77777777" w:rsidR="00B2777F" w:rsidRPr="00B2777F" w:rsidRDefault="00B2777F" w:rsidP="00B2777F">
      <w:pPr>
        <w:pStyle w:val="ActionText"/>
        <w:keepNext w:val="0"/>
        <w:ind w:left="648" w:firstLine="0"/>
      </w:pPr>
      <w:r w:rsidRPr="00B2777F">
        <w:t>(Favorable--March 03, 2026)</w:t>
      </w:r>
    </w:p>
    <w:p w14:paraId="45F592B5" w14:textId="77777777" w:rsidR="00B2777F" w:rsidRDefault="00B2777F" w:rsidP="00B2777F">
      <w:pPr>
        <w:pStyle w:val="ActionText"/>
        <w:keepNext w:val="0"/>
        <w:ind w:left="0" w:firstLine="0"/>
      </w:pPr>
    </w:p>
    <w:p w14:paraId="1C035E6C" w14:textId="77777777" w:rsidR="00B2777F" w:rsidRPr="00B2777F" w:rsidRDefault="00B2777F" w:rsidP="00B2777F">
      <w:pPr>
        <w:pStyle w:val="ActionText"/>
      </w:pPr>
      <w:r w:rsidRPr="00B2777F">
        <w:rPr>
          <w:b/>
        </w:rPr>
        <w:t>H. 5126--</w:t>
      </w:r>
      <w:r w:rsidRPr="00B2777F">
        <w:t xml:space="preserve">Ways and Means Committee: </w:t>
      </w:r>
      <w:r w:rsidRPr="00B2777F">
        <w:rPr>
          <w:b/>
        </w:rPr>
        <w:t>A BILL TO MAKE APPROPRIATIONS AND TO PROVIDE REVENUES TO MEET THE ORDINARY EXPENSES OF STATE GOVERNMENT FOR THE FISCAL YEAR BEGINNING JULY 1, 2026, TO REGULATE THE EXPENDITURE OF SUCH FUNDS, AND TO FURTHER PROVIDE FOR THE OPERATION OF STATE GOVERNMENT DURING THIS FISCAL YEAR AND FOR OTHER PURPOSES.</w:t>
      </w:r>
    </w:p>
    <w:p w14:paraId="5BCCB952" w14:textId="77777777" w:rsidR="00B2777F" w:rsidRPr="00B2777F" w:rsidRDefault="00B2777F" w:rsidP="00B2777F">
      <w:pPr>
        <w:pStyle w:val="ActionText"/>
        <w:keepNext w:val="0"/>
        <w:ind w:left="648" w:firstLine="0"/>
      </w:pPr>
      <w:r w:rsidRPr="00B2777F">
        <w:t>(Without Reference--March 03, 2026)</w:t>
      </w:r>
    </w:p>
    <w:p w14:paraId="7157414A" w14:textId="77777777" w:rsidR="00B2777F" w:rsidRDefault="00B2777F" w:rsidP="00B2777F">
      <w:pPr>
        <w:pStyle w:val="ActionText"/>
        <w:keepNext w:val="0"/>
        <w:ind w:left="0" w:firstLine="0"/>
      </w:pPr>
    </w:p>
    <w:p w14:paraId="32AB010E" w14:textId="77777777" w:rsidR="00B2777F" w:rsidRPr="00B2777F" w:rsidRDefault="00B2777F" w:rsidP="00B2777F">
      <w:pPr>
        <w:pStyle w:val="ActionText"/>
        <w:keepNext w:val="0"/>
      </w:pPr>
      <w:r w:rsidRPr="00B2777F">
        <w:rPr>
          <w:b/>
        </w:rPr>
        <w:t>H. 5127--</w:t>
      </w:r>
      <w:r w:rsidRPr="00B2777F">
        <w:t xml:space="preserve">Ways and Means Committee: </w:t>
      </w:r>
      <w:r w:rsidRPr="00B2777F">
        <w:rPr>
          <w:b/>
        </w:rPr>
        <w:t>A JOINT RESOLUTION TO APPROPRIATE MONIES FROM THE CAPITAL RESERVE FUND FOR FISCAL YEAR 2025-2026, AND TO ALLOW UNEXPENDED FUNDS APPROPRIATED TO BE CARRIED FORWARD TO SUCCEEDING FISCAL YEARS AND EXPENDED FOR THE SAME PURPOSES.</w:t>
      </w:r>
    </w:p>
    <w:p w14:paraId="6E09AE96" w14:textId="77777777" w:rsidR="00B2777F" w:rsidRPr="00B2777F" w:rsidRDefault="00B2777F" w:rsidP="00B2777F">
      <w:pPr>
        <w:pStyle w:val="ActionText"/>
        <w:keepNext w:val="0"/>
        <w:ind w:left="648" w:firstLine="0"/>
      </w:pPr>
      <w:r w:rsidRPr="00B2777F">
        <w:t>(Without Reference--March 03, 2026)</w:t>
      </w:r>
    </w:p>
    <w:p w14:paraId="1730DA1B" w14:textId="77777777" w:rsidR="00B2777F" w:rsidRDefault="00B2777F" w:rsidP="00B2777F">
      <w:pPr>
        <w:pStyle w:val="ActionText"/>
        <w:keepNext w:val="0"/>
        <w:ind w:left="0" w:firstLine="0"/>
      </w:pPr>
    </w:p>
    <w:p w14:paraId="100A2202" w14:textId="77777777" w:rsidR="00B2777F" w:rsidRPr="00B2777F" w:rsidRDefault="00B2777F" w:rsidP="00B2777F">
      <w:pPr>
        <w:pStyle w:val="ActionText"/>
      </w:pPr>
      <w:r w:rsidRPr="00B2777F">
        <w:rPr>
          <w:b/>
        </w:rPr>
        <w:t>H. 3474--</w:t>
      </w:r>
      <w:r w:rsidRPr="00B2777F">
        <w:t xml:space="preserve">Rep. Stavrinakis: </w:t>
      </w:r>
      <w:r w:rsidRPr="00B2777F">
        <w:rPr>
          <w:b/>
        </w:rPr>
        <w:t>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4F747C33" w14:textId="77777777" w:rsidR="00B2777F" w:rsidRDefault="00B2777F" w:rsidP="00B2777F">
      <w:pPr>
        <w:pStyle w:val="ActionText"/>
        <w:ind w:left="648" w:firstLine="0"/>
      </w:pPr>
      <w:r>
        <w:t>(Prefiled--Thursday, December 05, 2024)</w:t>
      </w:r>
    </w:p>
    <w:p w14:paraId="60BB1B68" w14:textId="77777777" w:rsidR="00B2777F" w:rsidRDefault="00B2777F" w:rsidP="00B2777F">
      <w:pPr>
        <w:pStyle w:val="ActionText"/>
        <w:ind w:left="648" w:firstLine="0"/>
      </w:pPr>
      <w:r>
        <w:t>(Labor, Com. &amp; Ind. Com.--January 14, 2025)</w:t>
      </w:r>
    </w:p>
    <w:p w14:paraId="6B39C3DC" w14:textId="77777777" w:rsidR="00B2777F" w:rsidRPr="00B2777F" w:rsidRDefault="00B2777F" w:rsidP="00B2777F">
      <w:pPr>
        <w:pStyle w:val="ActionText"/>
        <w:keepNext w:val="0"/>
        <w:ind w:left="648" w:firstLine="0"/>
      </w:pPr>
      <w:r w:rsidRPr="00B2777F">
        <w:t>(Recalled--March 03, 2026)</w:t>
      </w:r>
    </w:p>
    <w:p w14:paraId="1AD28AD4" w14:textId="77777777" w:rsidR="00B2777F" w:rsidRDefault="00B2777F" w:rsidP="00B2777F">
      <w:pPr>
        <w:pStyle w:val="ActionText"/>
        <w:keepNext w:val="0"/>
        <w:ind w:left="0" w:firstLine="0"/>
      </w:pPr>
    </w:p>
    <w:p w14:paraId="0D721578" w14:textId="77777777" w:rsidR="00B2777F" w:rsidRDefault="00B2777F" w:rsidP="00B2777F">
      <w:pPr>
        <w:pStyle w:val="ActionText"/>
        <w:ind w:left="0" w:firstLine="0"/>
        <w:jc w:val="center"/>
        <w:rPr>
          <w:b/>
        </w:rPr>
      </w:pPr>
      <w:r>
        <w:rPr>
          <w:b/>
        </w:rPr>
        <w:t>WITHDRAWAL OF OBJECTIONS/REQUEST FOR DEBATE</w:t>
      </w:r>
    </w:p>
    <w:p w14:paraId="7708EB49" w14:textId="77777777" w:rsidR="00B2777F" w:rsidRDefault="00B2777F" w:rsidP="00B2777F">
      <w:pPr>
        <w:pStyle w:val="ActionText"/>
        <w:ind w:left="0" w:firstLine="0"/>
        <w:jc w:val="center"/>
        <w:rPr>
          <w:b/>
        </w:rPr>
      </w:pPr>
    </w:p>
    <w:p w14:paraId="5E8D59E3" w14:textId="77777777" w:rsidR="00B2777F" w:rsidRDefault="00B2777F" w:rsidP="00B2777F">
      <w:pPr>
        <w:pStyle w:val="ActionText"/>
        <w:ind w:left="0" w:firstLine="0"/>
        <w:jc w:val="center"/>
        <w:rPr>
          <w:b/>
        </w:rPr>
      </w:pPr>
      <w:r>
        <w:rPr>
          <w:b/>
        </w:rPr>
        <w:t>UNANIMOUS CONSENT REQUESTS</w:t>
      </w:r>
    </w:p>
    <w:p w14:paraId="70E8104E" w14:textId="77777777" w:rsidR="00B2777F" w:rsidRDefault="00B2777F" w:rsidP="00B2777F">
      <w:pPr>
        <w:pStyle w:val="ActionText"/>
        <w:ind w:left="0" w:firstLine="0"/>
        <w:jc w:val="center"/>
        <w:rPr>
          <w:b/>
        </w:rPr>
      </w:pPr>
    </w:p>
    <w:p w14:paraId="0435E2CD" w14:textId="77777777" w:rsidR="00B2777F" w:rsidRDefault="00B2777F" w:rsidP="00B2777F">
      <w:pPr>
        <w:pStyle w:val="ActionText"/>
        <w:ind w:left="0" w:firstLine="0"/>
        <w:jc w:val="center"/>
        <w:rPr>
          <w:b/>
        </w:rPr>
      </w:pPr>
      <w:r>
        <w:rPr>
          <w:b/>
        </w:rPr>
        <w:t>SENATE AMENDMENTS ON</w:t>
      </w:r>
    </w:p>
    <w:p w14:paraId="21016171" w14:textId="77777777" w:rsidR="00B2777F" w:rsidRDefault="00B2777F" w:rsidP="00B2777F">
      <w:pPr>
        <w:pStyle w:val="ActionText"/>
        <w:ind w:left="0" w:firstLine="0"/>
        <w:jc w:val="center"/>
        <w:rPr>
          <w:b/>
        </w:rPr>
      </w:pPr>
    </w:p>
    <w:p w14:paraId="56B4EE41" w14:textId="77777777" w:rsidR="00B2777F" w:rsidRPr="00B2777F" w:rsidRDefault="00B2777F" w:rsidP="00B2777F">
      <w:pPr>
        <w:pStyle w:val="ActionText"/>
      </w:pPr>
      <w:r w:rsidRPr="00B2777F">
        <w:rPr>
          <w:b/>
        </w:rPr>
        <w:t>H. 4343--</w:t>
      </w:r>
      <w:r w:rsidRPr="00B2777F">
        <w:t xml:space="preserve">Reps. Wetmore, Erickson, Edgerton, Terribile, Cromer, Schuessler, Crawford, Davis, Calhoon, Oremus, Holman, Pedalino, Bernstein, Cobb-Hunter, Dillard, Bauer, Henderson-Myers, Landing, McDaniel, Waters, Alexander and Spann-Wilder: </w:t>
      </w:r>
      <w:r w:rsidRPr="00B2777F">
        <w:rPr>
          <w:b/>
        </w:rPr>
        <w:t>A BILL 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w:t>
      </w:r>
    </w:p>
    <w:p w14:paraId="087BD60E" w14:textId="77777777" w:rsidR="00B2777F" w:rsidRPr="00B2777F" w:rsidRDefault="00B2777F" w:rsidP="00B2777F">
      <w:pPr>
        <w:pStyle w:val="ActionText"/>
        <w:keepNext w:val="0"/>
        <w:ind w:left="648" w:firstLine="0"/>
      </w:pPr>
      <w:r w:rsidRPr="00B2777F">
        <w:t>(Pending question: Shall the House concur in the Senate Amendments--March 3, 2026)</w:t>
      </w:r>
    </w:p>
    <w:p w14:paraId="6282024B" w14:textId="77777777" w:rsidR="00B2777F" w:rsidRDefault="00B2777F" w:rsidP="00B2777F">
      <w:pPr>
        <w:pStyle w:val="ActionText"/>
        <w:keepNext w:val="0"/>
        <w:ind w:left="0" w:firstLine="0"/>
      </w:pPr>
    </w:p>
    <w:p w14:paraId="59493955" w14:textId="77777777" w:rsidR="00B2777F" w:rsidRDefault="00B2777F" w:rsidP="00B2777F">
      <w:pPr>
        <w:pStyle w:val="ActionText"/>
        <w:ind w:left="0" w:firstLine="0"/>
        <w:jc w:val="center"/>
        <w:rPr>
          <w:b/>
        </w:rPr>
      </w:pPr>
      <w:r>
        <w:rPr>
          <w:b/>
        </w:rPr>
        <w:t>SECOND READING STATEWIDE CONTESTED BILLS</w:t>
      </w:r>
    </w:p>
    <w:p w14:paraId="73B47C33" w14:textId="77777777" w:rsidR="00B2777F" w:rsidRDefault="00B2777F" w:rsidP="00B2777F">
      <w:pPr>
        <w:pStyle w:val="ActionText"/>
        <w:ind w:left="0" w:firstLine="0"/>
        <w:jc w:val="center"/>
        <w:rPr>
          <w:b/>
        </w:rPr>
      </w:pPr>
    </w:p>
    <w:p w14:paraId="4ECF101D" w14:textId="77777777" w:rsidR="00B2777F" w:rsidRPr="00B2777F" w:rsidRDefault="00B2777F" w:rsidP="00B2777F">
      <w:pPr>
        <w:pStyle w:val="ActionText"/>
      </w:pPr>
      <w:r w:rsidRPr="00B2777F">
        <w:rPr>
          <w:b/>
        </w:rPr>
        <w:t>H. 4758--</w:t>
      </w:r>
      <w:r w:rsidRPr="00B2777F">
        <w:t xml:space="preserve">Reps. W. Newton, Bradley, Brewer, Chapman, Crawford, Davis, Duncan, Erickson, Forrest, Gilliam, Guest, Hartz, Hewitt, Hiott, Hixon, Holman, Lawson, Ligon, Lowe, Martin, McGinnis, T. Moore, B. Newton, Oremus, Pedalino, Pope, Rankin, Robbins, Schuessler, G. M. Smith, Taylor, Teeple, Vaughan, Whitmire, Willis, Wooten and McCravy: </w:t>
      </w:r>
      <w:r w:rsidRPr="00B2777F">
        <w:rPr>
          <w:b/>
        </w:rPr>
        <w:t>A BILL TO AMEND THE SOUTH CAROLINA CODE OF LAWS BY ADDING SECTION 46-55-5 SO AS TO PROVIDE THE PURPOSE OF THIS CHAPTER IS TO ENCOURAGE THE LAWFUL CULTIVATION, HARVESTING, AND MANUFACTURING OF HEMP; BY AMENDING SECTION 46-55-10, RELATING TO INDUSTRIAL HEMP CULTIVATION TERMS AND DEFINITIONS, SO AS TO PROVIDE ADDITIONAL TERMS AND THEIR DEFINITIONS, AND TO REVISE THE DEFINITIONS OF EXISTING TERMS; AND BY ADDING SECTIONS 46-55-70, 46-55-80, AND 46-55-90 SO AS TO REGULATE THE DISTRIBUTION AND SALE OF CONSUMABLE HEMP, TO PROVIDE THE PROVISIONS OF THIS CHAPTER MAY NOT BE CONSTRUED TO LIMIT INTERSTATE COMMERCE, OR TO PROHIBIT THE LAWFUL POSSESSION, MANUFACTURE, SALE, OR DISTRIBUTION OF CERTAIN CBD PRODUCTS, AND TO PROVIDE PENALTIES.</w:t>
      </w:r>
    </w:p>
    <w:p w14:paraId="2F9CA95C" w14:textId="77777777" w:rsidR="00B2777F" w:rsidRDefault="00B2777F" w:rsidP="00B2777F">
      <w:pPr>
        <w:pStyle w:val="ActionText"/>
        <w:ind w:left="648" w:firstLine="0"/>
      </w:pPr>
      <w:r>
        <w:t>(Prefiled--Tuesday, December 16, 2025)</w:t>
      </w:r>
    </w:p>
    <w:p w14:paraId="05EA6FFD" w14:textId="77777777" w:rsidR="00B2777F" w:rsidRDefault="00B2777F" w:rsidP="00B2777F">
      <w:pPr>
        <w:pStyle w:val="ActionText"/>
        <w:ind w:left="648" w:firstLine="0"/>
      </w:pPr>
      <w:r>
        <w:t>(Judiciary Com.--January 13, 2026)</w:t>
      </w:r>
    </w:p>
    <w:p w14:paraId="070237F9" w14:textId="77777777" w:rsidR="00B2777F" w:rsidRDefault="00B2777F" w:rsidP="00B2777F">
      <w:pPr>
        <w:pStyle w:val="ActionText"/>
        <w:ind w:left="648" w:firstLine="0"/>
      </w:pPr>
      <w:r>
        <w:t>(Fav. With Amdt.--January 29, 2026)</w:t>
      </w:r>
    </w:p>
    <w:p w14:paraId="143FF2D8" w14:textId="77777777" w:rsidR="00B2777F" w:rsidRDefault="00B2777F" w:rsidP="00B2777F">
      <w:pPr>
        <w:pStyle w:val="ActionText"/>
        <w:ind w:left="648" w:firstLine="0"/>
      </w:pPr>
      <w:r>
        <w:t>(Requests for debate by Reps. Anderson, Ballentine, Bauer, Bernstein, Brittain, Caskey, Cobb-Hunter, Duncan, Gilliam, Hewitt, Hiott, Jones, Kirby, Magnuson, Martin, McCravy, B. Newton, Oremus, Pope, M.M. Smith and Taylor--February 03, 2026)</w:t>
      </w:r>
    </w:p>
    <w:p w14:paraId="58539DC9" w14:textId="77777777" w:rsidR="00B2777F" w:rsidRPr="00B2777F" w:rsidRDefault="00B2777F" w:rsidP="00B2777F">
      <w:pPr>
        <w:pStyle w:val="ActionText"/>
        <w:keepNext w:val="0"/>
        <w:ind w:left="648" w:firstLine="0"/>
      </w:pPr>
      <w:r w:rsidRPr="00B2777F">
        <w:t>(Debate adjourned--February 25, 2026)</w:t>
      </w:r>
    </w:p>
    <w:p w14:paraId="168FF3E7" w14:textId="77777777" w:rsidR="00B2777F" w:rsidRDefault="00B2777F" w:rsidP="00B2777F">
      <w:pPr>
        <w:pStyle w:val="ActionText"/>
        <w:keepNext w:val="0"/>
        <w:ind w:left="0" w:firstLine="0"/>
      </w:pPr>
    </w:p>
    <w:p w14:paraId="1F510250" w14:textId="5C1E4C42" w:rsidR="00B2777F" w:rsidRPr="00B2777F" w:rsidRDefault="00B2777F" w:rsidP="007E2415">
      <w:pPr>
        <w:pStyle w:val="ActionText"/>
      </w:pPr>
      <w:r w:rsidRPr="00B2777F">
        <w:rPr>
          <w:b/>
        </w:rPr>
        <w:t>H. 4767--</w:t>
      </w:r>
      <w:r w:rsidRPr="00B2777F">
        <w:t xml:space="preserve">Reps. Davis, Chumley, Sessions, Oremus, Bustos, Landing, White, Wooten, Gagnon, Lawson, Guffey, Beach, Long, Cox, Rutherford, McCravy, Bowers, Wickensimer, Willis, Haddon, Bauer, Rankin, Burns, Rose, Vaughan, Duncan, Robbins and </w:t>
      </w:r>
      <w:r>
        <w:br/>
      </w:r>
      <w:r w:rsidRPr="00B2777F">
        <w:t xml:space="preserve">Brewer: </w:t>
      </w:r>
      <w:r w:rsidRPr="00B2777F">
        <w:rPr>
          <w:b/>
        </w:rPr>
        <w:t>A BILL TO AMEND THE SOUTH CAROLINA CODE OF LAWS BY ADDING CHAPTER 9 TO TITLE 41 SO AS TO PROHIBIT NONCOMPETE CLAUSES IN PHYSICIAN CONTRACTS, TO PROTECT PATIENT FREEDOM OF CHOICE, TO DEFINE IMPERMISSIBLE RESTRICTIONS ON PHYSICIAN PRACTICE, TO ALLOW CERTAIN RECOUPMENT OF EXPENSES AND PROTECTION OF LEGITIMATE BUSINESS INTERESTS, AND TO PROVIDE FOR APPLICABILITY.</w:t>
      </w:r>
    </w:p>
    <w:p w14:paraId="0133F776" w14:textId="77777777" w:rsidR="00B2777F" w:rsidRDefault="00B2777F" w:rsidP="00B2777F">
      <w:pPr>
        <w:pStyle w:val="ActionText"/>
        <w:ind w:left="648" w:firstLine="0"/>
      </w:pPr>
      <w:r>
        <w:t>(Prefiled--Tuesday, December 16, 2025)</w:t>
      </w:r>
    </w:p>
    <w:p w14:paraId="121C4784" w14:textId="77777777" w:rsidR="00B2777F" w:rsidRDefault="00B2777F" w:rsidP="00B2777F">
      <w:pPr>
        <w:pStyle w:val="ActionText"/>
        <w:ind w:left="648" w:firstLine="0"/>
      </w:pPr>
      <w:r>
        <w:t>(Med., Mil., Pub. &amp; Mun. Affrs. Com.--January 13, 2026)</w:t>
      </w:r>
    </w:p>
    <w:p w14:paraId="5CFB16E7" w14:textId="77777777" w:rsidR="00B2777F" w:rsidRDefault="00B2777F" w:rsidP="00B2777F">
      <w:pPr>
        <w:pStyle w:val="ActionText"/>
        <w:ind w:left="648" w:firstLine="0"/>
      </w:pPr>
      <w:r>
        <w:t>(Favorable--February 05, 2026)</w:t>
      </w:r>
    </w:p>
    <w:p w14:paraId="54378555" w14:textId="77777777" w:rsidR="00B2777F" w:rsidRDefault="00B2777F" w:rsidP="00B2777F">
      <w:pPr>
        <w:pStyle w:val="ActionText"/>
        <w:ind w:left="648" w:firstLine="0"/>
      </w:pPr>
      <w:r>
        <w:t>(Requests for debate by Resp. Anderson, Bauer, Brittain, Crawford, Davis, Forrest, Gibson, Guest, Hardee, Hewitt, Hiott, King, Kirby, Lawson, Ligon, McCravy, McDaniel, Oremus and Taylor--February 11, 2026)</w:t>
      </w:r>
    </w:p>
    <w:p w14:paraId="1ABC2A46" w14:textId="77777777" w:rsidR="00B2777F" w:rsidRPr="00B2777F" w:rsidRDefault="00B2777F" w:rsidP="00B2777F">
      <w:pPr>
        <w:pStyle w:val="ActionText"/>
        <w:keepNext w:val="0"/>
        <w:ind w:left="648" w:firstLine="0"/>
      </w:pPr>
      <w:r w:rsidRPr="00B2777F">
        <w:t>(Debate adjourned until Thu., Feb. 26, 2026--February 25, 2026)</w:t>
      </w:r>
    </w:p>
    <w:p w14:paraId="22CB7C56" w14:textId="77777777" w:rsidR="00B2777F" w:rsidRDefault="00B2777F" w:rsidP="00B2777F">
      <w:pPr>
        <w:pStyle w:val="ActionText"/>
        <w:keepNext w:val="0"/>
        <w:ind w:left="0" w:firstLine="0"/>
      </w:pPr>
    </w:p>
    <w:p w14:paraId="2A05C53A" w14:textId="77777777" w:rsidR="00B2777F" w:rsidRPr="00B2777F" w:rsidRDefault="00B2777F" w:rsidP="00B2777F">
      <w:pPr>
        <w:pStyle w:val="ActionText"/>
      </w:pPr>
      <w:r w:rsidRPr="00B2777F">
        <w:rPr>
          <w:b/>
        </w:rPr>
        <w:t>H. 3227--</w:t>
      </w:r>
      <w:r w:rsidRPr="00B2777F">
        <w:t xml:space="preserve">Reps. Gatch and Gilliard: </w:t>
      </w:r>
      <w:r w:rsidRPr="00B2777F">
        <w:rPr>
          <w:b/>
        </w:rPr>
        <w:t>A BILL TO AMEND THE SOUTH CAROLINA CODE OF LAWS BY ADDING SECTION 38-75-70 SO AS TO REQUIRE INSURERS TO OFFER INSURANCE COVERAGE FOR LOSS OR DAMAGE RESULTING FROM AN EARTHQUAKE TO ALL POLICIES ISSUED IN THIS STATE.</w:t>
      </w:r>
    </w:p>
    <w:p w14:paraId="6085EAAB" w14:textId="77777777" w:rsidR="00B2777F" w:rsidRDefault="00B2777F" w:rsidP="00B2777F">
      <w:pPr>
        <w:pStyle w:val="ActionText"/>
        <w:ind w:left="648" w:firstLine="0"/>
      </w:pPr>
      <w:r>
        <w:t>(Prefiled--Thursday, December 05, 2024)</w:t>
      </w:r>
    </w:p>
    <w:p w14:paraId="6DA0602A" w14:textId="77777777" w:rsidR="00B2777F" w:rsidRDefault="00B2777F" w:rsidP="00B2777F">
      <w:pPr>
        <w:pStyle w:val="ActionText"/>
        <w:ind w:left="648" w:firstLine="0"/>
      </w:pPr>
      <w:r>
        <w:t>(Labor, Com. &amp; Ind. Com.--January 14, 2025)</w:t>
      </w:r>
    </w:p>
    <w:p w14:paraId="634E363E" w14:textId="77777777" w:rsidR="00B2777F" w:rsidRDefault="00B2777F" w:rsidP="00B2777F">
      <w:pPr>
        <w:pStyle w:val="ActionText"/>
        <w:ind w:left="648" w:firstLine="0"/>
      </w:pPr>
      <w:r>
        <w:t>(Fav. With Amdt.--February 19, 2026)</w:t>
      </w:r>
    </w:p>
    <w:p w14:paraId="3E39BF23" w14:textId="77777777" w:rsidR="00B2777F" w:rsidRPr="00B2777F" w:rsidRDefault="00B2777F" w:rsidP="00B2777F">
      <w:pPr>
        <w:pStyle w:val="ActionText"/>
        <w:keepNext w:val="0"/>
        <w:ind w:left="648" w:firstLine="0"/>
      </w:pPr>
      <w:r w:rsidRPr="00B2777F">
        <w:t>(Requests for debate by Reps. Caskey, Cox, Hewitt, T. Moore and Vaughan--March 03, 2026)</w:t>
      </w:r>
    </w:p>
    <w:p w14:paraId="1B884BD3" w14:textId="77777777" w:rsidR="00B2777F" w:rsidRDefault="00B2777F" w:rsidP="00B2777F">
      <w:pPr>
        <w:pStyle w:val="ActionText"/>
        <w:keepNext w:val="0"/>
        <w:ind w:left="0" w:firstLine="0"/>
      </w:pPr>
    </w:p>
    <w:p w14:paraId="242AC255" w14:textId="2E7FC3C9" w:rsidR="007E2415" w:rsidRDefault="00B2777F" w:rsidP="00B2777F">
      <w:pPr>
        <w:pStyle w:val="ActionText"/>
        <w:keepNext w:val="0"/>
        <w:rPr>
          <w:b/>
        </w:rPr>
      </w:pPr>
      <w:r w:rsidRPr="00B2777F">
        <w:rPr>
          <w:b/>
        </w:rPr>
        <w:t>H. 4151--</w:t>
      </w:r>
      <w:r w:rsidRPr="00B2777F">
        <w:t xml:space="preserve">Reps. W. Newton, G. M. Smith, Hiott, Hixon, Caskey, Robbins, C. Mitchell, Pope, Gagnon, Taylor, Whitmire, B. Newton, Vaughan, Chapman, M. M. Smith, J. E. Johnson, Yow, Bustos, Landing, Gibson, McCravy, Gilliam, Hager, Rankin, Schuessler, Teeple, Erickson, Herbkersman, Hartnett, Wooten, Lawson, Long and Lowe: </w:t>
      </w:r>
      <w:r w:rsidRPr="00B2777F">
        <w:rPr>
          <w:b/>
        </w:rPr>
        <w:t>A BILL TO AMEND THE SOUTH CAROLINA CODE OF LAWS BY AMENDING SECTION 63-19-20, RELATING TO TERMS DEFINED IN THE "JUVENILE JUSTICE CODE," SO AS TO CHANGE THE DEFINITION OF "CHILD" OR</w:t>
      </w:r>
      <w:r w:rsidR="008A1539">
        <w:rPr>
          <w:b/>
        </w:rPr>
        <w:br/>
      </w:r>
    </w:p>
    <w:p w14:paraId="73E61BA0" w14:textId="77777777" w:rsidR="007E2415" w:rsidRDefault="007E2415">
      <w:pPr>
        <w:ind w:left="0" w:firstLine="0"/>
        <w:jc w:val="left"/>
        <w:rPr>
          <w:b/>
        </w:rPr>
      </w:pPr>
      <w:r>
        <w:rPr>
          <w:b/>
        </w:rPr>
        <w:br w:type="page"/>
      </w:r>
    </w:p>
    <w:p w14:paraId="69516E53" w14:textId="5DBEC55B" w:rsidR="00B2777F" w:rsidRPr="00B2777F" w:rsidRDefault="00B2777F" w:rsidP="00CB4B2E">
      <w:pPr>
        <w:pStyle w:val="ActionText"/>
        <w:keepNext w:val="0"/>
        <w:tabs>
          <w:tab w:val="left" w:pos="180"/>
          <w:tab w:val="left" w:pos="270"/>
        </w:tabs>
        <w:ind w:left="180" w:firstLine="0"/>
      </w:pPr>
      <w:r w:rsidRPr="00B2777F">
        <w:rPr>
          <w:b/>
        </w:rPr>
        <w:t>"JUVENILE," TO PROVIDE EXCEPTIONS FOR MINORS WHO COMMIT CERTAIN VIOLENT CRIMES, AND FOR OTHER PURPOSES.</w:t>
      </w:r>
    </w:p>
    <w:p w14:paraId="181B2564" w14:textId="77777777" w:rsidR="00B2777F" w:rsidRDefault="00B2777F" w:rsidP="00B2777F">
      <w:pPr>
        <w:pStyle w:val="ActionText"/>
        <w:ind w:left="648" w:firstLine="0"/>
      </w:pPr>
      <w:r>
        <w:t>(Judiciary Com.--March 05, 2025)</w:t>
      </w:r>
    </w:p>
    <w:p w14:paraId="27531CC7" w14:textId="77777777" w:rsidR="00B2777F" w:rsidRDefault="00B2777F" w:rsidP="00B2777F">
      <w:pPr>
        <w:pStyle w:val="ActionText"/>
        <w:ind w:left="648" w:firstLine="0"/>
      </w:pPr>
      <w:r>
        <w:t>(Fav. With Amdt.--February 25, 2026)</w:t>
      </w:r>
    </w:p>
    <w:p w14:paraId="6F2420BA" w14:textId="77777777" w:rsidR="00B2777F" w:rsidRPr="00B2777F" w:rsidRDefault="00B2777F" w:rsidP="00B2777F">
      <w:pPr>
        <w:pStyle w:val="ActionText"/>
        <w:keepNext w:val="0"/>
        <w:ind w:left="648" w:firstLine="0"/>
      </w:pPr>
      <w:r w:rsidRPr="00B2777F">
        <w:t>(Requests for debate by Reps. Brittain, Caskey, Duncan, Guest, Hewitt, Hiott, Kirby, Long, Martin, B. Newton and Pope--March 03, 2026)</w:t>
      </w:r>
    </w:p>
    <w:p w14:paraId="589C265E" w14:textId="77777777" w:rsidR="00B2777F" w:rsidRDefault="00B2777F" w:rsidP="00B2777F">
      <w:pPr>
        <w:pStyle w:val="ActionText"/>
        <w:keepNext w:val="0"/>
        <w:ind w:left="0" w:firstLine="0"/>
      </w:pPr>
    </w:p>
    <w:p w14:paraId="7EC13522" w14:textId="77777777" w:rsidR="00B2777F" w:rsidRPr="00B2777F" w:rsidRDefault="00B2777F" w:rsidP="00B2777F">
      <w:pPr>
        <w:pStyle w:val="ActionText"/>
      </w:pPr>
      <w:r w:rsidRPr="00B2777F">
        <w:rPr>
          <w:b/>
        </w:rPr>
        <w:t>H. 4763--</w:t>
      </w:r>
      <w:r w:rsidRPr="00B2777F">
        <w:t xml:space="preserve">Reps. Oremus, Brittain, W. Newton, Bailey, Bradley, Brewer, Caskey, Crawford, Duncan, Erickson, Forrest, Gagnon, Gatch, Gilliam, Guest, Haddon, Hardee, Hartnett, Hartz, Hewitt, Hiott, Hixon, Holman, J. E. Johnson, Lawson, Ligon, Long, Lowe, Martin, McCravy, C. Mitchell, B. Newton, Pedalino, Pope, Robbins, Sanders, Schuessler, Sessions, G. M. Smith, M. M. Smith, Taylor, Teeple, Vaughan, Whitmire, Willis, Wooten, Yow, Terribile, White, Lastinger, Wickensimer, Atkinson, Chapman and Gibson: </w:t>
      </w:r>
      <w:r w:rsidRPr="00B2777F">
        <w:rPr>
          <w:b/>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 FIRST RESPONDER OR EMERGENCY MEDICAL CARE PROVIDER AFTER RECEIVING A VERBAL WARNING, AND TO PROVIDE A PENALTY.</w:t>
      </w:r>
    </w:p>
    <w:p w14:paraId="5315E568" w14:textId="77777777" w:rsidR="00B2777F" w:rsidRDefault="00B2777F" w:rsidP="00B2777F">
      <w:pPr>
        <w:pStyle w:val="ActionText"/>
        <w:ind w:left="648" w:firstLine="0"/>
      </w:pPr>
      <w:r>
        <w:t>(Prefiled--Tuesday, December 16, 2025)</w:t>
      </w:r>
    </w:p>
    <w:p w14:paraId="6F73D713" w14:textId="77777777" w:rsidR="00B2777F" w:rsidRDefault="00B2777F" w:rsidP="00B2777F">
      <w:pPr>
        <w:pStyle w:val="ActionText"/>
        <w:ind w:left="648" w:firstLine="0"/>
      </w:pPr>
      <w:r>
        <w:t>(Judiciary Com.--January 13, 2026)</w:t>
      </w:r>
    </w:p>
    <w:p w14:paraId="3B165D37" w14:textId="77777777" w:rsidR="00B2777F" w:rsidRDefault="00B2777F" w:rsidP="00B2777F">
      <w:pPr>
        <w:pStyle w:val="ActionText"/>
        <w:ind w:left="648" w:firstLine="0"/>
      </w:pPr>
      <w:r>
        <w:t>(Favorable--February 25, 2026)</w:t>
      </w:r>
    </w:p>
    <w:p w14:paraId="5A446ED1" w14:textId="77777777" w:rsidR="00B2777F" w:rsidRPr="00B2777F" w:rsidRDefault="00B2777F" w:rsidP="00B2777F">
      <w:pPr>
        <w:pStyle w:val="ActionText"/>
        <w:keepNext w:val="0"/>
        <w:ind w:left="648" w:firstLine="0"/>
      </w:pPr>
      <w:r w:rsidRPr="00B2777F">
        <w:t>(Requests for debate by Reps. Caskey, Duncan, Guest, Harris, Hewitt, Hosey, King, Lawson, Luck, Martin, T. Moore and B. Newton--March 03, 2026)</w:t>
      </w:r>
    </w:p>
    <w:p w14:paraId="030065EB" w14:textId="77777777" w:rsidR="00B2777F" w:rsidRDefault="00B2777F" w:rsidP="00B2777F">
      <w:pPr>
        <w:pStyle w:val="ActionText"/>
        <w:keepNext w:val="0"/>
        <w:ind w:left="0" w:firstLine="0"/>
      </w:pPr>
    </w:p>
    <w:p w14:paraId="06A3E673" w14:textId="11605A1E" w:rsidR="00B2777F" w:rsidRPr="00B2777F" w:rsidRDefault="00B2777F" w:rsidP="00CB4B2E">
      <w:pPr>
        <w:pStyle w:val="ActionText"/>
        <w:ind w:hanging="306"/>
      </w:pPr>
      <w:r w:rsidRPr="00B2777F">
        <w:rPr>
          <w:b/>
        </w:rPr>
        <w:t>H. 5120--</w:t>
      </w:r>
      <w:r w:rsidRPr="00B2777F">
        <w:t xml:space="preserve">Reps. Cox, Garvin, Holman, T. Moore, Sessions, Wetmore, C. Mitchell and Yow: </w:t>
      </w:r>
      <w:r w:rsidRPr="00B2777F">
        <w:rPr>
          <w:b/>
        </w:rPr>
        <w:t>A BILL TO AMEND THE SOUTH CAROLINA CODE OF LAWS BY AMENDING SECTION 63-</w:t>
      </w:r>
      <w:r>
        <w:rPr>
          <w:b/>
        </w:rPr>
        <w:br/>
      </w:r>
      <w:r w:rsidRPr="00B2777F">
        <w:rPr>
          <w:b/>
        </w:rPr>
        <w:t>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p w14:paraId="3949C8A3" w14:textId="77777777" w:rsidR="00B2777F" w:rsidRDefault="00B2777F" w:rsidP="00B2777F">
      <w:pPr>
        <w:pStyle w:val="ActionText"/>
        <w:ind w:left="648" w:firstLine="0"/>
      </w:pPr>
      <w:r>
        <w:t>(Judiciary Com.--February 05, 2026)</w:t>
      </w:r>
    </w:p>
    <w:p w14:paraId="2BAB5E68" w14:textId="77777777" w:rsidR="00B2777F" w:rsidRDefault="00B2777F" w:rsidP="00B2777F">
      <w:pPr>
        <w:pStyle w:val="ActionText"/>
        <w:ind w:left="648" w:firstLine="0"/>
      </w:pPr>
      <w:r>
        <w:t>(Favorable--February 25, 2026)</w:t>
      </w:r>
    </w:p>
    <w:p w14:paraId="1A2B45DD" w14:textId="4DE63BB7" w:rsidR="00B2777F" w:rsidRPr="00B2777F" w:rsidRDefault="00B2777F" w:rsidP="00B2777F">
      <w:pPr>
        <w:pStyle w:val="ActionText"/>
        <w:keepNext w:val="0"/>
        <w:ind w:left="648" w:firstLine="0"/>
      </w:pPr>
      <w:r w:rsidRPr="00B2777F">
        <w:t>(Requests for debate by Reps. Anderson, Brittain, Caskey, Hewitt, Hosey, King, McDaniel, C. Mitchell, B. Newton, Rivers</w:t>
      </w:r>
      <w:r w:rsidR="005824A6">
        <w:t xml:space="preserve">, </w:t>
      </w:r>
      <w:r w:rsidRPr="00B2777F">
        <w:t>Waters</w:t>
      </w:r>
      <w:r w:rsidR="005824A6">
        <w:t xml:space="preserve"> and Weeks</w:t>
      </w:r>
      <w:r w:rsidRPr="00B2777F">
        <w:t>--March 03, 2026)</w:t>
      </w:r>
    </w:p>
    <w:p w14:paraId="41463E6F" w14:textId="77777777" w:rsidR="00B2777F" w:rsidRDefault="00B2777F" w:rsidP="00B2777F">
      <w:pPr>
        <w:pStyle w:val="ActionText"/>
        <w:keepNext w:val="0"/>
        <w:ind w:left="0" w:firstLine="0"/>
      </w:pPr>
    </w:p>
    <w:p w14:paraId="2E3DC001" w14:textId="7686CD75" w:rsidR="007E2415" w:rsidRDefault="00B2777F" w:rsidP="00B2777F">
      <w:pPr>
        <w:pStyle w:val="ActionText"/>
        <w:keepNext w:val="0"/>
        <w:rPr>
          <w:b/>
        </w:rPr>
      </w:pPr>
      <w:r w:rsidRPr="00B2777F">
        <w:rPr>
          <w:b/>
        </w:rPr>
        <w:t>H. 5073--</w:t>
      </w:r>
      <w:r w:rsidRPr="00B2777F">
        <w:t xml:space="preserve">Reps. Pedalino, Erickson, Montgomery, McCravy, Pace, Bradley, D. Mitchell, Terribile, Robbins, T. Moore, Sessions, Neese, Brittain, Crawford, Lawson, Edgerton, Chumley, Brewer, Chapman, Vaughan, Guest, Guffey, Cox, W. Newton, McGinnis, B. Newton, McCabe, Rankin, Gagnon, Gibson, J. E. Johnson, Long, Moss, Schuessler, G. M. Smith, White, Oremus, Teeple, Lastinger, Burns, Hewitt, Haddon, Cromer, Gilreath and Hartnett: </w:t>
      </w:r>
      <w:r w:rsidRPr="00B2777F">
        <w:rPr>
          <w:b/>
        </w:rPr>
        <w:t>A BILL 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COURSE GRADES, TO PROVIDE ENFORCEMENT THROUGH WITHHOLDING OF STATE AID TO CLASSROOM FUNDS, TO DIRECT THE STATE BOARD OF EDUCATION TO ESTABLISH A TASK FORCE TO EVALUATE AND RECOMMEND REVISIONS TO THE</w:t>
      </w:r>
      <w:r w:rsidR="008A1539">
        <w:rPr>
          <w:b/>
        </w:rPr>
        <w:br/>
      </w:r>
    </w:p>
    <w:p w14:paraId="010F5ED2" w14:textId="77777777" w:rsidR="007E2415" w:rsidRDefault="007E2415">
      <w:pPr>
        <w:ind w:left="0" w:firstLine="0"/>
        <w:jc w:val="left"/>
        <w:rPr>
          <w:b/>
        </w:rPr>
      </w:pPr>
      <w:r>
        <w:rPr>
          <w:b/>
        </w:rPr>
        <w:br w:type="page"/>
      </w:r>
    </w:p>
    <w:p w14:paraId="4443603C" w14:textId="45B55583" w:rsidR="00B2777F" w:rsidRPr="00B2777F" w:rsidRDefault="00B2777F" w:rsidP="007E2415">
      <w:pPr>
        <w:pStyle w:val="ActionText"/>
        <w:keepNext w:val="0"/>
        <w:ind w:hanging="36"/>
      </w:pPr>
      <w:r w:rsidRPr="00B2777F">
        <w:rPr>
          <w:b/>
        </w:rPr>
        <w:t>UNIFORM GRADING POLICY, AND TO REQUIRE THE STATE BOARD OF EDUCATION AND LOCAL SCHOOL DISTRICTS TO ADOPT THE RECOMMENDED REVISIONS.</w:t>
      </w:r>
    </w:p>
    <w:p w14:paraId="27969073" w14:textId="77777777" w:rsidR="00B2777F" w:rsidRDefault="00B2777F" w:rsidP="00B2777F">
      <w:pPr>
        <w:pStyle w:val="ActionText"/>
        <w:ind w:left="648" w:firstLine="0"/>
      </w:pPr>
      <w:r>
        <w:t>(Educ. &amp; Pub. Wks. Com.--January 29, 2026)</w:t>
      </w:r>
    </w:p>
    <w:p w14:paraId="14CF0897" w14:textId="77777777" w:rsidR="00B2777F" w:rsidRDefault="00B2777F" w:rsidP="00B2777F">
      <w:pPr>
        <w:pStyle w:val="ActionText"/>
        <w:ind w:left="648" w:firstLine="0"/>
      </w:pPr>
      <w:r>
        <w:t>(Fav. With Amdt.--February 26, 2026)</w:t>
      </w:r>
    </w:p>
    <w:p w14:paraId="5C77BF13" w14:textId="77777777" w:rsidR="00B2777F" w:rsidRDefault="00B2777F" w:rsidP="00B2777F">
      <w:pPr>
        <w:pStyle w:val="ActionText"/>
        <w:ind w:left="648" w:firstLine="0"/>
      </w:pPr>
      <w:r>
        <w:t>(Amended--March 03, 2026)</w:t>
      </w:r>
    </w:p>
    <w:p w14:paraId="626B3AE7" w14:textId="77777777" w:rsidR="00B2777F" w:rsidRDefault="00B2777F" w:rsidP="00B2777F">
      <w:pPr>
        <w:pStyle w:val="ActionText"/>
        <w:keepNext w:val="0"/>
        <w:ind w:left="648" w:firstLine="0"/>
      </w:pPr>
      <w:r w:rsidRPr="00B2777F">
        <w:t>(Requests for debate by Reps. Anderson, Dillard, Gilliard, J.L. Johnson, Jones, King, McDaniel, Reese, Rivers and Waters--March 03, 2026)</w:t>
      </w:r>
    </w:p>
    <w:p w14:paraId="1C1B6F92" w14:textId="46BF8E2D" w:rsidR="00B2777F" w:rsidRDefault="00B2777F" w:rsidP="00B2777F">
      <w:pPr>
        <w:pStyle w:val="ActionText"/>
        <w:keepNext w:val="0"/>
        <w:ind w:left="648" w:firstLine="0"/>
      </w:pPr>
    </w:p>
    <w:p w14:paraId="0315C900" w14:textId="77777777" w:rsidR="000538D7" w:rsidRDefault="000538D7" w:rsidP="00B2777F">
      <w:pPr>
        <w:pStyle w:val="ActionText"/>
        <w:keepNext w:val="0"/>
        <w:ind w:left="0" w:firstLine="0"/>
      </w:pPr>
    </w:p>
    <w:p w14:paraId="1063E0F3" w14:textId="77777777" w:rsidR="003D0376" w:rsidRDefault="003D0376" w:rsidP="00B2777F">
      <w:pPr>
        <w:pStyle w:val="ActionText"/>
        <w:keepNext w:val="0"/>
        <w:ind w:left="0" w:firstLine="0"/>
      </w:pPr>
    </w:p>
    <w:p w14:paraId="185C6BA2" w14:textId="77777777" w:rsidR="003D0376" w:rsidRDefault="003D0376" w:rsidP="00B2777F">
      <w:pPr>
        <w:pStyle w:val="ActionText"/>
        <w:keepNext w:val="0"/>
        <w:ind w:left="0" w:firstLine="0"/>
        <w:sectPr w:rsidR="003D0376" w:rsidSect="00B2777F">
          <w:type w:val="continuous"/>
          <w:pgSz w:w="12240" w:h="15840" w:code="1"/>
          <w:pgMar w:top="1008" w:right="4694" w:bottom="3499" w:left="1224" w:header="1008" w:footer="3499" w:gutter="0"/>
          <w:cols w:space="720"/>
          <w:docGrid w:linePitch="360"/>
        </w:sectPr>
      </w:pPr>
    </w:p>
    <w:p w14:paraId="01CC5EC5" w14:textId="3CF4C24D" w:rsidR="003D0376" w:rsidRDefault="003D0376" w:rsidP="003D0376">
      <w:pPr>
        <w:pStyle w:val="ActionText"/>
        <w:keepNext w:val="0"/>
        <w:ind w:left="0" w:firstLine="0"/>
        <w:jc w:val="center"/>
        <w:rPr>
          <w:b/>
        </w:rPr>
      </w:pPr>
      <w:r w:rsidRPr="003D0376">
        <w:rPr>
          <w:b/>
        </w:rPr>
        <w:t>HOUSE CALENDAR INDEX</w:t>
      </w:r>
    </w:p>
    <w:p w14:paraId="5CD020E0" w14:textId="77777777" w:rsidR="003D0376" w:rsidRDefault="003D0376" w:rsidP="003D0376">
      <w:pPr>
        <w:pStyle w:val="ActionText"/>
        <w:keepNext w:val="0"/>
        <w:ind w:left="0" w:firstLine="0"/>
        <w:rPr>
          <w:b/>
        </w:rPr>
      </w:pPr>
    </w:p>
    <w:p w14:paraId="2508C780" w14:textId="77777777" w:rsidR="003D0376" w:rsidRDefault="003D0376" w:rsidP="003D0376">
      <w:pPr>
        <w:pStyle w:val="ActionText"/>
        <w:keepNext w:val="0"/>
        <w:ind w:left="0" w:firstLine="0"/>
        <w:rPr>
          <w:b/>
        </w:rPr>
        <w:sectPr w:rsidR="003D0376" w:rsidSect="003D0376">
          <w:pgSz w:w="12240" w:h="15840" w:code="1"/>
          <w:pgMar w:top="1008" w:right="4694" w:bottom="3499" w:left="1224" w:header="1008" w:footer="3499" w:gutter="0"/>
          <w:cols w:space="720"/>
          <w:docGrid w:linePitch="360"/>
        </w:sectPr>
      </w:pPr>
    </w:p>
    <w:p w14:paraId="468986E5" w14:textId="5CDA37D7" w:rsidR="003D0376" w:rsidRPr="003D0376" w:rsidRDefault="003D0376" w:rsidP="003D0376">
      <w:pPr>
        <w:pStyle w:val="ActionText"/>
        <w:keepNext w:val="0"/>
        <w:tabs>
          <w:tab w:val="right" w:leader="dot" w:pos="2520"/>
        </w:tabs>
        <w:ind w:left="0" w:firstLine="0"/>
      </w:pPr>
      <w:bookmarkStart w:id="0" w:name="index_start"/>
      <w:bookmarkEnd w:id="0"/>
      <w:r w:rsidRPr="003D0376">
        <w:t>H. 3227</w:t>
      </w:r>
      <w:r w:rsidRPr="003D0376">
        <w:tab/>
        <w:t>10</w:t>
      </w:r>
    </w:p>
    <w:p w14:paraId="36BE694F" w14:textId="41DAD9E2" w:rsidR="003D0376" w:rsidRPr="003D0376" w:rsidRDefault="003D0376" w:rsidP="003D0376">
      <w:pPr>
        <w:pStyle w:val="ActionText"/>
        <w:keepNext w:val="0"/>
        <w:tabs>
          <w:tab w:val="right" w:leader="dot" w:pos="2520"/>
        </w:tabs>
        <w:ind w:left="0" w:firstLine="0"/>
      </w:pPr>
      <w:r w:rsidRPr="003D0376">
        <w:t>H. 3474</w:t>
      </w:r>
      <w:r w:rsidRPr="003D0376">
        <w:tab/>
        <w:t>8</w:t>
      </w:r>
    </w:p>
    <w:p w14:paraId="1A3715E3" w14:textId="4E4F630E" w:rsidR="003D0376" w:rsidRPr="003D0376" w:rsidRDefault="003D0376" w:rsidP="003D0376">
      <w:pPr>
        <w:pStyle w:val="ActionText"/>
        <w:keepNext w:val="0"/>
        <w:tabs>
          <w:tab w:val="right" w:leader="dot" w:pos="2520"/>
        </w:tabs>
        <w:ind w:left="0" w:firstLine="0"/>
      </w:pPr>
      <w:r w:rsidRPr="003D0376">
        <w:t>H. 3530</w:t>
      </w:r>
      <w:r w:rsidRPr="003D0376">
        <w:tab/>
        <w:t>7</w:t>
      </w:r>
    </w:p>
    <w:p w14:paraId="1EBC2657" w14:textId="33178BAF" w:rsidR="003D0376" w:rsidRPr="003D0376" w:rsidRDefault="003D0376" w:rsidP="003D0376">
      <w:pPr>
        <w:pStyle w:val="ActionText"/>
        <w:keepNext w:val="0"/>
        <w:tabs>
          <w:tab w:val="right" w:leader="dot" w:pos="2520"/>
        </w:tabs>
        <w:ind w:left="0" w:firstLine="0"/>
      </w:pPr>
      <w:r w:rsidRPr="003D0376">
        <w:t>H. 4151</w:t>
      </w:r>
      <w:r w:rsidRPr="003D0376">
        <w:tab/>
        <w:t>10</w:t>
      </w:r>
    </w:p>
    <w:p w14:paraId="74DD907C" w14:textId="72FCDCA1" w:rsidR="003D0376" w:rsidRPr="003D0376" w:rsidRDefault="003D0376" w:rsidP="003D0376">
      <w:pPr>
        <w:pStyle w:val="ActionText"/>
        <w:keepNext w:val="0"/>
        <w:tabs>
          <w:tab w:val="right" w:leader="dot" w:pos="2520"/>
        </w:tabs>
        <w:ind w:left="0" w:firstLine="0"/>
      </w:pPr>
      <w:r w:rsidRPr="003D0376">
        <w:t>H. 4163</w:t>
      </w:r>
      <w:r w:rsidRPr="003D0376">
        <w:tab/>
        <w:t>5</w:t>
      </w:r>
    </w:p>
    <w:p w14:paraId="14C33AC7" w14:textId="20B28E68" w:rsidR="003D0376" w:rsidRPr="003D0376" w:rsidRDefault="003D0376" w:rsidP="003D0376">
      <w:pPr>
        <w:pStyle w:val="ActionText"/>
        <w:keepNext w:val="0"/>
        <w:tabs>
          <w:tab w:val="right" w:leader="dot" w:pos="2520"/>
        </w:tabs>
        <w:ind w:left="0" w:firstLine="0"/>
      </w:pPr>
      <w:r w:rsidRPr="003D0376">
        <w:t>H. 4343</w:t>
      </w:r>
      <w:r w:rsidRPr="003D0376">
        <w:tab/>
        <w:t>8</w:t>
      </w:r>
    </w:p>
    <w:p w14:paraId="18B37338" w14:textId="3757F11A" w:rsidR="003D0376" w:rsidRPr="003D0376" w:rsidRDefault="003D0376" w:rsidP="003D0376">
      <w:pPr>
        <w:pStyle w:val="ActionText"/>
        <w:keepNext w:val="0"/>
        <w:tabs>
          <w:tab w:val="right" w:leader="dot" w:pos="2520"/>
        </w:tabs>
        <w:ind w:left="0" w:firstLine="0"/>
      </w:pPr>
      <w:r w:rsidRPr="003D0376">
        <w:t>H. 4468</w:t>
      </w:r>
      <w:r w:rsidRPr="003D0376">
        <w:tab/>
        <w:t>6</w:t>
      </w:r>
    </w:p>
    <w:p w14:paraId="1D1E7715" w14:textId="34CB172D" w:rsidR="003D0376" w:rsidRPr="003D0376" w:rsidRDefault="003D0376" w:rsidP="003D0376">
      <w:pPr>
        <w:pStyle w:val="ActionText"/>
        <w:keepNext w:val="0"/>
        <w:tabs>
          <w:tab w:val="right" w:leader="dot" w:pos="2520"/>
        </w:tabs>
        <w:ind w:left="0" w:firstLine="0"/>
      </w:pPr>
      <w:r w:rsidRPr="003D0376">
        <w:t>H. 4758</w:t>
      </w:r>
      <w:r w:rsidRPr="003D0376">
        <w:tab/>
        <w:t>9</w:t>
      </w:r>
    </w:p>
    <w:p w14:paraId="678B3A97" w14:textId="63539097" w:rsidR="003D0376" w:rsidRPr="003D0376" w:rsidRDefault="003D0376" w:rsidP="003D0376">
      <w:pPr>
        <w:pStyle w:val="ActionText"/>
        <w:keepNext w:val="0"/>
        <w:tabs>
          <w:tab w:val="right" w:leader="dot" w:pos="2520"/>
        </w:tabs>
        <w:ind w:left="0" w:firstLine="0"/>
      </w:pPr>
      <w:r w:rsidRPr="003D0376">
        <w:t>H. 4763</w:t>
      </w:r>
      <w:r w:rsidRPr="003D0376">
        <w:tab/>
        <w:t>11</w:t>
      </w:r>
    </w:p>
    <w:p w14:paraId="5A68F0F2" w14:textId="086B316B" w:rsidR="003D0376" w:rsidRPr="003D0376" w:rsidRDefault="003D0376" w:rsidP="003D0376">
      <w:pPr>
        <w:pStyle w:val="ActionText"/>
        <w:keepNext w:val="0"/>
        <w:tabs>
          <w:tab w:val="right" w:leader="dot" w:pos="2520"/>
        </w:tabs>
        <w:ind w:left="0" w:firstLine="0"/>
      </w:pPr>
      <w:r>
        <w:br w:type="column"/>
      </w:r>
      <w:r w:rsidRPr="003D0376">
        <w:t>H. 4767</w:t>
      </w:r>
      <w:r w:rsidRPr="003D0376">
        <w:tab/>
        <w:t>9</w:t>
      </w:r>
    </w:p>
    <w:p w14:paraId="34C984EE" w14:textId="31FD6DA9" w:rsidR="003D0376" w:rsidRPr="003D0376" w:rsidRDefault="003D0376" w:rsidP="003D0376">
      <w:pPr>
        <w:pStyle w:val="ActionText"/>
        <w:keepNext w:val="0"/>
        <w:tabs>
          <w:tab w:val="right" w:leader="dot" w:pos="2520"/>
        </w:tabs>
        <w:ind w:left="0" w:firstLine="0"/>
      </w:pPr>
      <w:r w:rsidRPr="003D0376">
        <w:t>H. 5060</w:t>
      </w:r>
      <w:r w:rsidRPr="003D0376">
        <w:tab/>
        <w:t>5</w:t>
      </w:r>
    </w:p>
    <w:p w14:paraId="4F0D1DDB" w14:textId="453F4050" w:rsidR="003D0376" w:rsidRPr="003D0376" w:rsidRDefault="003D0376" w:rsidP="003D0376">
      <w:pPr>
        <w:pStyle w:val="ActionText"/>
        <w:keepNext w:val="0"/>
        <w:tabs>
          <w:tab w:val="right" w:leader="dot" w:pos="2520"/>
        </w:tabs>
        <w:ind w:left="0" w:firstLine="0"/>
      </w:pPr>
      <w:r w:rsidRPr="003D0376">
        <w:t>H. 5073</w:t>
      </w:r>
      <w:r w:rsidRPr="003D0376">
        <w:tab/>
        <w:t>12</w:t>
      </w:r>
    </w:p>
    <w:p w14:paraId="71F9C393" w14:textId="15D0C1D6" w:rsidR="003D0376" w:rsidRPr="003D0376" w:rsidRDefault="003D0376" w:rsidP="003D0376">
      <w:pPr>
        <w:pStyle w:val="ActionText"/>
        <w:keepNext w:val="0"/>
        <w:tabs>
          <w:tab w:val="right" w:leader="dot" w:pos="2520"/>
        </w:tabs>
        <w:ind w:left="0" w:firstLine="0"/>
      </w:pPr>
      <w:r w:rsidRPr="003D0376">
        <w:t>H. 5089</w:t>
      </w:r>
      <w:r w:rsidRPr="003D0376">
        <w:tab/>
        <w:t>7</w:t>
      </w:r>
    </w:p>
    <w:p w14:paraId="5E34CD6D" w14:textId="2AB9C8A8" w:rsidR="003D0376" w:rsidRPr="003D0376" w:rsidRDefault="003D0376" w:rsidP="003D0376">
      <w:pPr>
        <w:pStyle w:val="ActionText"/>
        <w:keepNext w:val="0"/>
        <w:tabs>
          <w:tab w:val="right" w:leader="dot" w:pos="2520"/>
        </w:tabs>
        <w:ind w:left="0" w:firstLine="0"/>
      </w:pPr>
      <w:r w:rsidRPr="003D0376">
        <w:t>H. 5120</w:t>
      </w:r>
      <w:r w:rsidRPr="003D0376">
        <w:tab/>
        <w:t>11</w:t>
      </w:r>
    </w:p>
    <w:p w14:paraId="08CA59CD" w14:textId="55E3BCFA" w:rsidR="003D0376" w:rsidRPr="003D0376" w:rsidRDefault="003D0376" w:rsidP="003D0376">
      <w:pPr>
        <w:pStyle w:val="ActionText"/>
        <w:keepNext w:val="0"/>
        <w:tabs>
          <w:tab w:val="right" w:leader="dot" w:pos="2520"/>
        </w:tabs>
        <w:ind w:left="0" w:firstLine="0"/>
      </w:pPr>
      <w:r w:rsidRPr="003D0376">
        <w:t>H. 5126</w:t>
      </w:r>
      <w:r w:rsidRPr="003D0376">
        <w:tab/>
        <w:t>7</w:t>
      </w:r>
    </w:p>
    <w:p w14:paraId="4AD38676" w14:textId="2FDA3D9A" w:rsidR="003D0376" w:rsidRPr="003D0376" w:rsidRDefault="003D0376" w:rsidP="003D0376">
      <w:pPr>
        <w:pStyle w:val="ActionText"/>
        <w:keepNext w:val="0"/>
        <w:tabs>
          <w:tab w:val="right" w:leader="dot" w:pos="2520"/>
        </w:tabs>
        <w:ind w:left="0" w:firstLine="0"/>
      </w:pPr>
      <w:r w:rsidRPr="003D0376">
        <w:t>H. 5127</w:t>
      </w:r>
      <w:r w:rsidRPr="003D0376">
        <w:tab/>
        <w:t>7</w:t>
      </w:r>
    </w:p>
    <w:p w14:paraId="08139521" w14:textId="77777777" w:rsidR="003D0376" w:rsidRDefault="003D0376" w:rsidP="003D0376">
      <w:pPr>
        <w:pStyle w:val="ActionText"/>
        <w:keepNext w:val="0"/>
        <w:tabs>
          <w:tab w:val="right" w:leader="dot" w:pos="2520"/>
        </w:tabs>
        <w:ind w:left="0" w:firstLine="0"/>
      </w:pPr>
      <w:r w:rsidRPr="003D0376">
        <w:t>H. 5179</w:t>
      </w:r>
      <w:r w:rsidRPr="003D0376">
        <w:tab/>
        <w:t>6</w:t>
      </w:r>
    </w:p>
    <w:p w14:paraId="724CC680" w14:textId="77777777" w:rsidR="003D0376" w:rsidRDefault="003D0376" w:rsidP="003D0376">
      <w:pPr>
        <w:pStyle w:val="ActionText"/>
        <w:keepNext w:val="0"/>
        <w:tabs>
          <w:tab w:val="right" w:leader="dot" w:pos="2520"/>
        </w:tabs>
        <w:ind w:left="0" w:firstLine="0"/>
        <w:sectPr w:rsidR="003D0376" w:rsidSect="003D0376">
          <w:type w:val="continuous"/>
          <w:pgSz w:w="12240" w:h="15840" w:code="1"/>
          <w:pgMar w:top="1008" w:right="4694" w:bottom="3499" w:left="1224" w:header="1008" w:footer="3499" w:gutter="0"/>
          <w:cols w:num="2" w:space="720"/>
          <w:docGrid w:linePitch="360"/>
        </w:sectPr>
      </w:pPr>
    </w:p>
    <w:p w14:paraId="7DE62FED" w14:textId="135391F8" w:rsidR="003D0376" w:rsidRPr="003D0376" w:rsidRDefault="003D0376" w:rsidP="003D0376">
      <w:pPr>
        <w:pStyle w:val="ActionText"/>
        <w:keepNext w:val="0"/>
        <w:tabs>
          <w:tab w:val="right" w:leader="dot" w:pos="2520"/>
        </w:tabs>
        <w:ind w:left="0" w:firstLine="0"/>
      </w:pPr>
    </w:p>
    <w:sectPr w:rsidR="003D0376" w:rsidRPr="003D0376" w:rsidSect="003D0376">
      <w:type w:val="continuous"/>
      <w:pgSz w:w="12240" w:h="15840" w:code="1"/>
      <w:pgMar w:top="1008" w:right="4694" w:bottom="3499" w:left="1224" w:header="1008" w:footer="349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038CA" w14:textId="77777777" w:rsidR="00B2777F" w:rsidRDefault="00B2777F">
      <w:r>
        <w:separator/>
      </w:r>
    </w:p>
  </w:endnote>
  <w:endnote w:type="continuationSeparator" w:id="0">
    <w:p w14:paraId="479636FE" w14:textId="77777777" w:rsidR="00B2777F" w:rsidRDefault="00B2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66A3"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CD2911"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DD20"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33CDCB" w14:textId="77777777" w:rsidR="000538D7" w:rsidRDefault="000538D7">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0C61" w14:textId="77777777" w:rsidR="003D0376" w:rsidRDefault="003D0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9E65" w14:textId="77777777" w:rsidR="00B2777F" w:rsidRDefault="00B277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DD5D96" w14:textId="77777777" w:rsidR="00B2777F" w:rsidRDefault="00B277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04DF" w14:textId="77777777" w:rsidR="00B2777F" w:rsidRDefault="00B2777F">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E5BAE0" w14:textId="77777777" w:rsidR="00B2777F" w:rsidRDefault="00B2777F">
    <w:pPr>
      <w:pStyle w:val="Footer"/>
    </w:pPr>
    <w:r>
      <w:t>H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CD16" w14:textId="77777777" w:rsidR="00B2777F" w:rsidRDefault="00B277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CE9D55" w14:textId="77777777" w:rsidR="00B2777F" w:rsidRDefault="00B277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3D4D" w14:textId="77777777" w:rsidR="00B2777F" w:rsidRDefault="00B2777F">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E579B4" w14:textId="77777777" w:rsidR="00B2777F" w:rsidRDefault="00B2777F">
    <w:pPr>
      <w:pStyle w:val="Footer"/>
    </w:pPr>
    <w:r>
      <w:t>H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3224" w14:textId="77777777" w:rsidR="00B2777F" w:rsidRDefault="00B277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1A77D3" w14:textId="77777777" w:rsidR="00B2777F" w:rsidRDefault="00B277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BCB5" w14:textId="77777777" w:rsidR="00B2777F" w:rsidRDefault="00B2777F">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AF1869" w14:textId="77777777" w:rsidR="00B2777F" w:rsidRDefault="00B2777F">
    <w:pPr>
      <w:pStyle w:val="Footer"/>
    </w:pPr>
    <w:r>
      <w:t>H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4D37" w14:textId="77777777" w:rsidR="00B2777F" w:rsidRDefault="00B2777F">
      <w:r>
        <w:separator/>
      </w:r>
    </w:p>
  </w:footnote>
  <w:footnote w:type="continuationSeparator" w:id="0">
    <w:p w14:paraId="51054893" w14:textId="77777777" w:rsidR="00B2777F" w:rsidRDefault="00B2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E026" w14:textId="77777777" w:rsidR="003D0376" w:rsidRDefault="003D0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A61B" w14:textId="77777777" w:rsidR="003D0376" w:rsidRDefault="003D0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B78D" w14:textId="77777777" w:rsidR="003D0376" w:rsidRDefault="003D0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7BE3" w14:textId="77777777" w:rsidR="00B2777F" w:rsidRDefault="00B277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7F"/>
    <w:rsid w:val="0004252D"/>
    <w:rsid w:val="000538D7"/>
    <w:rsid w:val="000629D5"/>
    <w:rsid w:val="00130AB1"/>
    <w:rsid w:val="00134F93"/>
    <w:rsid w:val="001A48AE"/>
    <w:rsid w:val="003A6103"/>
    <w:rsid w:val="003D0376"/>
    <w:rsid w:val="005824A6"/>
    <w:rsid w:val="007E2415"/>
    <w:rsid w:val="008A1539"/>
    <w:rsid w:val="00B2777F"/>
    <w:rsid w:val="00BB01CE"/>
    <w:rsid w:val="00CB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13A48"/>
  <w15:chartTrackingRefBased/>
  <w15:docId w15:val="{A9C4AE5F-DEDB-4FF1-822D-4AC479E5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B2777F"/>
    <w:pPr>
      <w:keepNext/>
      <w:ind w:left="0" w:firstLine="0"/>
      <w:outlineLvl w:val="2"/>
    </w:pPr>
    <w:rPr>
      <w:b/>
      <w:sz w:val="20"/>
    </w:rPr>
  </w:style>
  <w:style w:type="paragraph" w:styleId="Heading4">
    <w:name w:val="heading 4"/>
    <w:basedOn w:val="Normal"/>
    <w:next w:val="Normal"/>
    <w:link w:val="Heading4Char"/>
    <w:qFormat/>
    <w:rsid w:val="00B2777F"/>
    <w:pPr>
      <w:keepNext/>
      <w:tabs>
        <w:tab w:val="center" w:pos="3168"/>
      </w:tabs>
      <w:ind w:left="0" w:firstLine="0"/>
      <w:outlineLvl w:val="3"/>
    </w:pPr>
    <w:rPr>
      <w:b/>
      <w:snapToGrid w:val="0"/>
    </w:rPr>
  </w:style>
  <w:style w:type="paragraph" w:styleId="Heading6">
    <w:name w:val="heading 6"/>
    <w:basedOn w:val="Normal"/>
    <w:next w:val="Normal"/>
    <w:link w:val="Heading6Char"/>
    <w:qFormat/>
    <w:rsid w:val="00B2777F"/>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B2777F"/>
    <w:rPr>
      <w:b/>
    </w:rPr>
  </w:style>
  <w:style w:type="character" w:customStyle="1" w:styleId="Heading4Char">
    <w:name w:val="Heading 4 Char"/>
    <w:basedOn w:val="DefaultParagraphFont"/>
    <w:link w:val="Heading4"/>
    <w:rsid w:val="00B2777F"/>
    <w:rPr>
      <w:b/>
      <w:snapToGrid w:val="0"/>
      <w:sz w:val="22"/>
    </w:rPr>
  </w:style>
  <w:style w:type="character" w:customStyle="1" w:styleId="Heading6Char">
    <w:name w:val="Heading 6 Char"/>
    <w:basedOn w:val="DefaultParagraphFont"/>
    <w:link w:val="Heading6"/>
    <w:rsid w:val="00B2777F"/>
    <w:rPr>
      <w:b/>
      <w:snapToGrid w:val="0"/>
      <w:sz w:val="26"/>
    </w:rPr>
  </w:style>
  <w:style w:type="character" w:customStyle="1" w:styleId="FooterChar">
    <w:name w:val="Footer Char"/>
    <w:link w:val="Footer"/>
    <w:semiHidden/>
    <w:rsid w:val="00B2777F"/>
    <w:rPr>
      <w:sz w:val="22"/>
    </w:rPr>
  </w:style>
  <w:style w:type="paragraph" w:styleId="NormalWeb">
    <w:name w:val="Normal (Web)"/>
    <w:basedOn w:val="Normal"/>
    <w:uiPriority w:val="99"/>
    <w:semiHidden/>
    <w:unhideWhenUsed/>
    <w:rsid w:val="00B2777F"/>
    <w:pPr>
      <w:spacing w:before="100" w:beforeAutospacing="1" w:after="100" w:afterAutospacing="1"/>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image" Target="media/image1.wmf"/><Relationship Id="rId12" Type="http://schemas.openxmlformats.org/officeDocument/2006/relationships/image" Target="file:///L:\H-CHAMB\TEAMGIFS\Northwestern%20knights.jpg"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file:///L:\H-CHAMB\TEAMGIFS\South%20Pointe%20Stallion.jp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file:///L:\H-CHAMB\TEAMGIFS\96%20High%20School%20Marching%20Band%202025%20.jpg" TargetMode="External"/><Relationship Id="rId22" Type="http://schemas.openxmlformats.org/officeDocument/2006/relationships/footer" Target="footer4.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B857-C58D-4FBB-B5DA-A4E63D04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2</Words>
  <Characters>17064</Characters>
  <Application>Microsoft Office Word</Application>
  <DocSecurity>0</DocSecurity>
  <Lines>723</Lines>
  <Paragraphs>39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4/2026 - South Carolina Legislature Online</dc:title>
  <dc:subject/>
  <dc:creator>DJuana Wilson</dc:creator>
  <cp:keywords/>
  <cp:lastModifiedBy>Olivia Mullins</cp:lastModifiedBy>
  <cp:revision>3</cp:revision>
  <dcterms:created xsi:type="dcterms:W3CDTF">2026-03-03T21:07:00Z</dcterms:created>
  <dcterms:modified xsi:type="dcterms:W3CDTF">2026-03-03T21:12:00Z</dcterms:modified>
</cp:coreProperties>
</file>